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BF8F" w14:textId="32F5CDDA" w:rsidR="002A7FFA" w:rsidRPr="00FF1FFD" w:rsidRDefault="002A7FFA" w:rsidP="001C111A">
      <w:pPr>
        <w:pStyle w:val="Heading1"/>
        <w:rPr>
          <w:lang w:val="id-ID"/>
        </w:rPr>
      </w:pPr>
      <w:bookmarkStart w:id="0" w:name="_Toc38732038"/>
      <w:r w:rsidRPr="002A7FFA">
        <w:t xml:space="preserve">ANALISIS DAN PERANCANGAN </w:t>
      </w:r>
      <w:r w:rsidRPr="002A7FFA">
        <w:br/>
        <w:t xml:space="preserve">WEB </w:t>
      </w:r>
      <w:r w:rsidR="00FF1FFD">
        <w:rPr>
          <w:lang w:val="id-ID"/>
        </w:rPr>
        <w:t>TELYUPHARMACY</w:t>
      </w:r>
      <w:bookmarkEnd w:id="0"/>
    </w:p>
    <w:p w14:paraId="5AE1A0D2" w14:textId="77777777" w:rsidR="002A7FFA" w:rsidRDefault="002A7FFA" w:rsidP="001C111A">
      <w:pPr>
        <w:spacing w:line="360" w:lineRule="auto"/>
        <w:jc w:val="center"/>
        <w:rPr>
          <w:lang w:val="id-ID"/>
        </w:rPr>
      </w:pPr>
    </w:p>
    <w:p w14:paraId="1CE38A42" w14:textId="29950534" w:rsidR="002A7FFA" w:rsidRDefault="002A7FFA" w:rsidP="001C111A">
      <w:pPr>
        <w:spacing w:line="360" w:lineRule="auto"/>
        <w:jc w:val="center"/>
        <w:rPr>
          <w:lang w:val="id-ID"/>
        </w:rPr>
      </w:pPr>
      <w:r>
        <w:rPr>
          <w:lang w:val="id-ID"/>
        </w:rPr>
        <w:t>Laporan ini dibuat untuk memenuhi tugas besar</w:t>
      </w:r>
    </w:p>
    <w:p w14:paraId="603BC404" w14:textId="77777777" w:rsidR="002A7FFA" w:rsidRDefault="007C7D26" w:rsidP="001C111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6FDBB693" w14:textId="77777777" w:rsidR="002A7FFA" w:rsidRDefault="002A7FFA" w:rsidP="001C111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A69A3D8" wp14:editId="31BF5695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1F89" w14:textId="77777777" w:rsidR="002A7FFA" w:rsidRPr="002A7FFA" w:rsidRDefault="002A7FFA" w:rsidP="001C111A">
      <w:pPr>
        <w:spacing w:line="360" w:lineRule="auto"/>
        <w:jc w:val="center"/>
        <w:rPr>
          <w:sz w:val="6"/>
          <w:szCs w:val="4"/>
          <w:lang w:val="id-ID"/>
        </w:rPr>
      </w:pPr>
    </w:p>
    <w:p w14:paraId="7BDEA79A" w14:textId="2F70DC56" w:rsidR="002A7FFA" w:rsidRDefault="001C111A" w:rsidP="001C111A">
      <w:pPr>
        <w:ind w:left="3600"/>
        <w:rPr>
          <w:lang w:val="id-ID"/>
        </w:rPr>
      </w:pPr>
      <w:r>
        <w:rPr>
          <w:lang w:val="id-ID"/>
        </w:rPr>
        <w:t xml:space="preserve">      </w:t>
      </w:r>
      <w:r w:rsidR="002A7FFA">
        <w:rPr>
          <w:lang w:val="id-ID"/>
        </w:rPr>
        <w:t>Disusun oleh:</w:t>
      </w:r>
    </w:p>
    <w:p w14:paraId="27D0C12C" w14:textId="3E8A41B2" w:rsidR="002A7FFA" w:rsidRDefault="00066629" w:rsidP="001C111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Muhammad Aziz A</w:t>
      </w:r>
      <w:bookmarkStart w:id="1" w:name="_GoBack"/>
      <w:bookmarkEnd w:id="1"/>
      <w:r w:rsidR="00FF1FFD">
        <w:rPr>
          <w:lang w:val="id-ID"/>
        </w:rPr>
        <w:t>l-A</w:t>
      </w:r>
      <w:r w:rsidR="00725781">
        <w:rPr>
          <w:lang w:val="id-ID"/>
        </w:rPr>
        <w:t>s</w:t>
      </w:r>
      <w:r w:rsidR="00FF1FFD">
        <w:rPr>
          <w:lang w:val="id-ID"/>
        </w:rPr>
        <w:t>sad</w:t>
      </w:r>
      <w:r w:rsidR="002A7FFA">
        <w:rPr>
          <w:lang w:val="id-ID"/>
        </w:rPr>
        <w:tab/>
      </w:r>
      <w:r w:rsidR="00FF1FFD">
        <w:rPr>
          <w:lang w:val="id-ID"/>
        </w:rPr>
        <w:t>130118</w:t>
      </w:r>
      <w:r w:rsidR="001449EB">
        <w:rPr>
          <w:lang w:val="id-ID"/>
        </w:rPr>
        <w:t>0044</w:t>
      </w:r>
    </w:p>
    <w:p w14:paraId="0E8F8323" w14:textId="39166880" w:rsidR="002A7FFA" w:rsidRDefault="00FF1FFD" w:rsidP="001C111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Maulana Irfan Firdian</w:t>
      </w:r>
      <w:r w:rsidR="002A7FFA">
        <w:rPr>
          <w:lang w:val="id-ID"/>
        </w:rPr>
        <w:tab/>
      </w:r>
      <w:r>
        <w:rPr>
          <w:lang w:val="id-ID"/>
        </w:rPr>
        <w:t>130118</w:t>
      </w:r>
      <w:r w:rsidR="00DC4EEA">
        <w:rPr>
          <w:lang w:val="id-ID"/>
        </w:rPr>
        <w:t>0294</w:t>
      </w:r>
    </w:p>
    <w:p w14:paraId="32A69A80" w14:textId="3E65B9B5" w:rsidR="002A7FFA" w:rsidRDefault="00FF1FFD" w:rsidP="001C111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Naufal Alvin Chandrasa</w:t>
      </w:r>
      <w:r w:rsidR="002A7FFA">
        <w:rPr>
          <w:lang w:val="id-ID"/>
        </w:rPr>
        <w:tab/>
      </w:r>
      <w:r>
        <w:rPr>
          <w:lang w:val="id-ID"/>
        </w:rPr>
        <w:t>1301180214</w:t>
      </w:r>
    </w:p>
    <w:p w14:paraId="3C81F099" w14:textId="3F8EF2ED" w:rsidR="002A7FFA" w:rsidRDefault="00FF1FFD" w:rsidP="001C111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Naufal Harsa Pratama</w:t>
      </w:r>
      <w:r w:rsidR="002A7FFA">
        <w:rPr>
          <w:lang w:val="id-ID"/>
        </w:rPr>
        <w:tab/>
      </w:r>
      <w:r>
        <w:rPr>
          <w:lang w:val="id-ID"/>
        </w:rPr>
        <w:t>130118</w:t>
      </w:r>
      <w:r w:rsidR="001449EB">
        <w:rPr>
          <w:lang w:val="id-ID"/>
        </w:rPr>
        <w:t>0240</w:t>
      </w:r>
    </w:p>
    <w:p w14:paraId="6B8D27C1" w14:textId="48150552" w:rsidR="001449EB" w:rsidRDefault="0074600C" w:rsidP="001C111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lang w:val="id-ID"/>
        </w:rPr>
        <w:t>Chamadani Faisal Amri</w:t>
      </w:r>
      <w:r w:rsidR="001449EB">
        <w:rPr>
          <w:lang w:val="id-ID"/>
        </w:rPr>
        <w:tab/>
        <w:t>1301184075</w:t>
      </w:r>
    </w:p>
    <w:p w14:paraId="5FF7FE17" w14:textId="77777777" w:rsidR="002A7FFA" w:rsidRDefault="002A7FFA" w:rsidP="001C111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7DB9065" w14:textId="77777777" w:rsidR="002A7FFA" w:rsidRDefault="002A7FFA" w:rsidP="001C111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4D3F5CF0" w14:textId="77777777" w:rsidR="002A7FFA" w:rsidRDefault="002A7FFA" w:rsidP="001C111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12DD52C2" w14:textId="77777777" w:rsidR="002A7FFA" w:rsidRDefault="002A7FFA" w:rsidP="001C111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4FBCA1B6" w14:textId="77777777" w:rsidR="002A7FFA" w:rsidRDefault="002A7FFA" w:rsidP="001C111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129496AA" w14:textId="77777777" w:rsidR="002A7FFA" w:rsidRDefault="002A7FFA" w:rsidP="001C111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6964BF89" w14:textId="6D18A59D" w:rsidR="00FD1470" w:rsidRPr="00FD1470" w:rsidRDefault="002A7FFA" w:rsidP="001C111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</w:rPr>
        <w:sectPr w:rsidR="00FD1470" w:rsidRPr="00FD1470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</w:t>
      </w:r>
      <w:r w:rsidR="00FD1470">
        <w:rPr>
          <w:b/>
          <w:bCs/>
        </w:rPr>
        <w:t>20</w:t>
      </w:r>
    </w:p>
    <w:p w14:paraId="5914EB6C" w14:textId="77777777" w:rsidR="00711374" w:rsidRDefault="002A7FFA" w:rsidP="001C111A">
      <w:pPr>
        <w:pStyle w:val="Heading1"/>
        <w:rPr>
          <w:lang w:val="id-ID"/>
        </w:rPr>
      </w:pPr>
      <w:bookmarkStart w:id="2" w:name="_Toc38732039"/>
      <w:r>
        <w:rPr>
          <w:lang w:val="id-ID"/>
        </w:rPr>
        <w:lastRenderedPageBreak/>
        <w:t>DAFTAR ISI</w:t>
      </w:r>
      <w:bookmarkEnd w:id="2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639224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FFDE4D" w14:textId="36DC26E1" w:rsidR="006B1C1D" w:rsidRDefault="006B1C1D" w:rsidP="00B86F22">
          <w:pPr>
            <w:pStyle w:val="TOCHeading"/>
            <w:jc w:val="both"/>
          </w:pPr>
        </w:p>
        <w:p w14:paraId="72B09ED5" w14:textId="4501E449" w:rsidR="0074600C" w:rsidRDefault="006B1C1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2038" w:history="1">
            <w:r w:rsidR="0074600C" w:rsidRPr="00FD4F63">
              <w:rPr>
                <w:rStyle w:val="Hyperlink"/>
                <w:noProof/>
              </w:rPr>
              <w:t xml:space="preserve">ANALISIS DAN PERANCANGAN  WEB </w:t>
            </w:r>
            <w:r w:rsidR="0074600C" w:rsidRPr="00FD4F63">
              <w:rPr>
                <w:rStyle w:val="Hyperlink"/>
                <w:noProof/>
                <w:lang w:val="id-ID"/>
              </w:rPr>
              <w:t>TELYUPHARMACY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38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1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7CCA3B19" w14:textId="36FEE159" w:rsidR="0074600C" w:rsidRDefault="00802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39" w:history="1">
            <w:r w:rsidR="0074600C" w:rsidRPr="00FD4F63">
              <w:rPr>
                <w:rStyle w:val="Hyperlink"/>
                <w:noProof/>
                <w:lang w:val="id-ID"/>
              </w:rPr>
              <w:t>DAFTAR ISI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39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i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754A39AC" w14:textId="6A9FF196" w:rsidR="0074600C" w:rsidRDefault="00802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0" w:history="1">
            <w:r w:rsidR="0074600C" w:rsidRPr="00FD4F63">
              <w:rPr>
                <w:rStyle w:val="Hyperlink"/>
                <w:noProof/>
                <w:lang w:val="id-ID"/>
              </w:rPr>
              <w:t>DAFTAR GAMBAR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0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ii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3B93649C" w14:textId="77C42B62" w:rsidR="0074600C" w:rsidRDefault="00802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1" w:history="1">
            <w:r w:rsidR="0074600C" w:rsidRPr="00FD4F63">
              <w:rPr>
                <w:rStyle w:val="Hyperlink"/>
                <w:noProof/>
                <w:lang w:val="id-ID"/>
              </w:rPr>
              <w:t>DAFTAR TABEL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1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iii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20878885" w14:textId="673125E7" w:rsidR="0074600C" w:rsidRDefault="00802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2" w:history="1">
            <w:r w:rsidR="0074600C" w:rsidRPr="00FD4F63">
              <w:rPr>
                <w:rStyle w:val="Hyperlink"/>
                <w:noProof/>
                <w:lang w:val="id-ID"/>
              </w:rPr>
              <w:t>BAB I Pendahuluan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2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1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0A8D139D" w14:textId="3DB89E2A" w:rsidR="0074600C" w:rsidRDefault="00802E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3" w:history="1">
            <w:r w:rsidR="0074600C" w:rsidRPr="00FD4F63">
              <w:rPr>
                <w:rStyle w:val="Hyperlink"/>
                <w:noProof/>
                <w:lang w:val="id-ID"/>
              </w:rPr>
              <w:t>1.1</w:t>
            </w:r>
            <w:r w:rsidR="0074600C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4600C" w:rsidRPr="00FD4F63">
              <w:rPr>
                <w:rStyle w:val="Hyperlink"/>
                <w:noProof/>
                <w:lang w:val="id-ID"/>
              </w:rPr>
              <w:t>Tentang Web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3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1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61361179" w14:textId="138B3BE1" w:rsidR="0074600C" w:rsidRDefault="00802E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4" w:history="1">
            <w:r w:rsidR="0074600C" w:rsidRPr="00FD4F63">
              <w:rPr>
                <w:rStyle w:val="Hyperlink"/>
                <w:noProof/>
                <w:lang w:val="id-ID"/>
              </w:rPr>
              <w:t>1.2</w:t>
            </w:r>
            <w:r w:rsidR="0074600C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4600C" w:rsidRPr="00FD4F63">
              <w:rPr>
                <w:rStyle w:val="Hyperlink"/>
                <w:noProof/>
                <w:lang w:val="id-ID"/>
              </w:rPr>
              <w:t>Batasan Pengerjaan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4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1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72494BEF" w14:textId="61FE40DB" w:rsidR="0074600C" w:rsidRDefault="00802E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5" w:history="1">
            <w:r w:rsidR="0074600C" w:rsidRPr="00FD4F63">
              <w:rPr>
                <w:rStyle w:val="Hyperlink"/>
                <w:noProof/>
                <w:lang w:val="id-ID"/>
              </w:rPr>
              <w:t>1.3</w:t>
            </w:r>
            <w:r w:rsidR="0074600C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74600C" w:rsidRPr="00FD4F63">
              <w:rPr>
                <w:rStyle w:val="Hyperlink"/>
                <w:noProof/>
                <w:lang w:val="id-ID"/>
              </w:rPr>
              <w:t>Deskripsi Pekerjaan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5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2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00F30F22" w14:textId="4703AB9D" w:rsidR="0074600C" w:rsidRDefault="00802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6" w:history="1">
            <w:r w:rsidR="0074600C" w:rsidRPr="00FD4F63">
              <w:rPr>
                <w:rStyle w:val="Hyperlink"/>
                <w:noProof/>
                <w:lang w:val="id-ID"/>
              </w:rPr>
              <w:t>BAB II Analisis dan Perancangan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6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3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07982FD8" w14:textId="2CD49FEE" w:rsidR="0074600C" w:rsidRDefault="00802E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7" w:history="1">
            <w:r w:rsidR="0074600C" w:rsidRPr="00FD4F63">
              <w:rPr>
                <w:rStyle w:val="Hyperlink"/>
                <w:noProof/>
                <w:lang w:val="id-ID"/>
              </w:rPr>
              <w:t>2.1. Proses Bisnis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7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3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7470368D" w14:textId="7D50C09A" w:rsidR="0074600C" w:rsidRDefault="00802E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8" w:history="1">
            <w:r w:rsidR="0074600C" w:rsidRPr="00FD4F63">
              <w:rPr>
                <w:rStyle w:val="Hyperlink"/>
                <w:noProof/>
                <w:lang w:val="id-ID"/>
              </w:rPr>
              <w:t xml:space="preserve">2.2. Perancangan </w:t>
            </w:r>
            <w:r w:rsidR="0074600C" w:rsidRPr="00FD4F63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8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4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0FE9B6B3" w14:textId="0E413E12" w:rsidR="0074600C" w:rsidRDefault="00802EC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49" w:history="1">
            <w:r w:rsidR="0074600C" w:rsidRPr="00FD4F63">
              <w:rPr>
                <w:rStyle w:val="Hyperlink"/>
                <w:noProof/>
                <w:lang w:val="id-ID"/>
              </w:rPr>
              <w:t xml:space="preserve">2.3. </w:t>
            </w:r>
            <w:r w:rsidR="0074600C" w:rsidRPr="00FD4F63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74600C" w:rsidRPr="00FD4F63">
              <w:rPr>
                <w:rStyle w:val="Hyperlink"/>
                <w:noProof/>
                <w:lang w:val="id-ID"/>
              </w:rPr>
              <w:t xml:space="preserve">dan </w:t>
            </w:r>
            <w:r w:rsidR="0074600C" w:rsidRPr="00FD4F63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49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5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1412A974" w14:textId="4FDBEC2A" w:rsidR="0074600C" w:rsidRDefault="00802E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50" w:history="1">
            <w:r w:rsidR="0074600C" w:rsidRPr="00FD4F63">
              <w:rPr>
                <w:rStyle w:val="Hyperlink"/>
                <w:noProof/>
                <w:lang w:val="id-ID"/>
              </w:rPr>
              <w:t xml:space="preserve">2.3.1. </w:t>
            </w:r>
            <w:r w:rsidR="0074600C" w:rsidRPr="00FD4F63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50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5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2AFB7200" w14:textId="7F0BBF70" w:rsidR="0074600C" w:rsidRDefault="00802EC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51" w:history="1">
            <w:r w:rsidR="0074600C" w:rsidRPr="00FD4F63">
              <w:rPr>
                <w:rStyle w:val="Hyperlink"/>
                <w:noProof/>
                <w:lang w:val="id-ID"/>
              </w:rPr>
              <w:t xml:space="preserve">2.3.2. </w:t>
            </w:r>
            <w:r w:rsidR="0074600C" w:rsidRPr="00FD4F63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51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5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0B513FF2" w14:textId="77B6EBCD" w:rsidR="0074600C" w:rsidRDefault="00802EC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38732052" w:history="1">
            <w:r w:rsidR="0074600C" w:rsidRPr="00FD4F63">
              <w:rPr>
                <w:rStyle w:val="Hyperlink"/>
                <w:noProof/>
                <w:lang w:val="id-ID"/>
              </w:rPr>
              <w:t>BAB III Hasil Implementasi</w:t>
            </w:r>
            <w:r w:rsidR="0074600C">
              <w:rPr>
                <w:noProof/>
                <w:webHidden/>
              </w:rPr>
              <w:tab/>
            </w:r>
            <w:r w:rsidR="0074600C">
              <w:rPr>
                <w:noProof/>
                <w:webHidden/>
              </w:rPr>
              <w:fldChar w:fldCharType="begin"/>
            </w:r>
            <w:r w:rsidR="0074600C">
              <w:rPr>
                <w:noProof/>
                <w:webHidden/>
              </w:rPr>
              <w:instrText xml:space="preserve"> PAGEREF _Toc38732052 \h </w:instrText>
            </w:r>
            <w:r w:rsidR="0074600C">
              <w:rPr>
                <w:noProof/>
                <w:webHidden/>
              </w:rPr>
            </w:r>
            <w:r w:rsidR="0074600C">
              <w:rPr>
                <w:noProof/>
                <w:webHidden/>
              </w:rPr>
              <w:fldChar w:fldCharType="separate"/>
            </w:r>
            <w:r w:rsidR="0074600C">
              <w:rPr>
                <w:noProof/>
                <w:webHidden/>
              </w:rPr>
              <w:t>14</w:t>
            </w:r>
            <w:r w:rsidR="0074600C">
              <w:rPr>
                <w:noProof/>
                <w:webHidden/>
              </w:rPr>
              <w:fldChar w:fldCharType="end"/>
            </w:r>
          </w:hyperlink>
        </w:p>
        <w:p w14:paraId="4BFFF13C" w14:textId="559FE8BE" w:rsidR="006B1C1D" w:rsidRDefault="006B1C1D" w:rsidP="00B86F22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298635B" w14:textId="23475505" w:rsidR="00711374" w:rsidRDefault="00711374" w:rsidP="00B86F22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B285AB8" w14:textId="32939A93" w:rsidR="00711374" w:rsidRDefault="00711374" w:rsidP="001C111A">
      <w:pPr>
        <w:pStyle w:val="Heading1"/>
        <w:rPr>
          <w:lang w:val="id-ID"/>
        </w:rPr>
      </w:pPr>
      <w:bookmarkStart w:id="3" w:name="_Toc38732040"/>
      <w:r>
        <w:rPr>
          <w:lang w:val="id-ID"/>
        </w:rPr>
        <w:lastRenderedPageBreak/>
        <w:t>DAFTAR GAMBAR</w:t>
      </w:r>
      <w:bookmarkEnd w:id="3"/>
    </w:p>
    <w:p w14:paraId="639DBF75" w14:textId="77777777" w:rsidR="00D66C0A" w:rsidRPr="00D66C0A" w:rsidRDefault="00D66C0A" w:rsidP="00B86F22">
      <w:pPr>
        <w:jc w:val="both"/>
        <w:rPr>
          <w:lang w:val="id-ID"/>
        </w:rPr>
      </w:pPr>
    </w:p>
    <w:p w14:paraId="2F7A89BA" w14:textId="62F60236" w:rsidR="00F83399" w:rsidRDefault="00D66C0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38738386" w:history="1">
        <w:r w:rsidR="00F83399" w:rsidRPr="006F2066">
          <w:rPr>
            <w:rStyle w:val="Hyperlink"/>
            <w:noProof/>
          </w:rPr>
          <w:t>Gambar 1</w:t>
        </w:r>
        <w:r w:rsidR="00F83399" w:rsidRPr="006F2066">
          <w:rPr>
            <w:rStyle w:val="Hyperlink"/>
            <w:noProof/>
            <w:lang w:val="id-ID"/>
          </w:rPr>
          <w:t>.Entity Relationship Diagram.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86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5</w:t>
        </w:r>
        <w:r w:rsidR="00F83399">
          <w:rPr>
            <w:noProof/>
            <w:webHidden/>
          </w:rPr>
          <w:fldChar w:fldCharType="end"/>
        </w:r>
      </w:hyperlink>
    </w:p>
    <w:p w14:paraId="0B026DB4" w14:textId="029B0873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87" w:history="1">
        <w:r w:rsidR="00F83399" w:rsidRPr="006F2066">
          <w:rPr>
            <w:rStyle w:val="Hyperlink"/>
            <w:noProof/>
          </w:rPr>
          <w:t>Gambar 2</w:t>
        </w:r>
        <w:r w:rsidR="00F83399" w:rsidRPr="006F2066">
          <w:rPr>
            <w:rStyle w:val="Hyperlink"/>
            <w:noProof/>
            <w:lang w:val="id-ID"/>
          </w:rPr>
          <w:t>.Usecase Diagram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87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6</w:t>
        </w:r>
        <w:r w:rsidR="00F83399">
          <w:rPr>
            <w:noProof/>
            <w:webHidden/>
          </w:rPr>
          <w:fldChar w:fldCharType="end"/>
        </w:r>
      </w:hyperlink>
    </w:p>
    <w:p w14:paraId="773750A7" w14:textId="484E3300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88" w:history="1">
        <w:r w:rsidR="00F83399" w:rsidRPr="006F2066">
          <w:rPr>
            <w:rStyle w:val="Hyperlink"/>
            <w:noProof/>
          </w:rPr>
          <w:t>Gambar 3</w:t>
        </w:r>
        <w:r w:rsidR="00F83399" w:rsidRPr="006F2066">
          <w:rPr>
            <w:rStyle w:val="Hyperlink"/>
            <w:noProof/>
            <w:lang w:val="id-ID"/>
          </w:rPr>
          <w:t>. Halaman Home sebelum Sign-in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88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5</w:t>
        </w:r>
        <w:r w:rsidR="00F83399">
          <w:rPr>
            <w:noProof/>
            <w:webHidden/>
          </w:rPr>
          <w:fldChar w:fldCharType="end"/>
        </w:r>
      </w:hyperlink>
    </w:p>
    <w:p w14:paraId="201E14B3" w14:textId="67F2DC6C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89" w:history="1">
        <w:r w:rsidR="00F83399" w:rsidRPr="006F2066">
          <w:rPr>
            <w:rStyle w:val="Hyperlink"/>
            <w:noProof/>
          </w:rPr>
          <w:t>Gambar 4</w:t>
        </w:r>
        <w:r w:rsidR="00F83399" w:rsidRPr="006F2066">
          <w:rPr>
            <w:rStyle w:val="Hyperlink"/>
            <w:noProof/>
            <w:lang w:val="id-ID"/>
          </w:rPr>
          <w:t>. Halaman Home setelah Sign-in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89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5</w:t>
        </w:r>
        <w:r w:rsidR="00F83399">
          <w:rPr>
            <w:noProof/>
            <w:webHidden/>
          </w:rPr>
          <w:fldChar w:fldCharType="end"/>
        </w:r>
      </w:hyperlink>
    </w:p>
    <w:p w14:paraId="3D0CDE96" w14:textId="1422D48E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0" w:history="1">
        <w:r w:rsidR="00F83399" w:rsidRPr="006F2066">
          <w:rPr>
            <w:rStyle w:val="Hyperlink"/>
            <w:noProof/>
          </w:rPr>
          <w:t>Gambar 5</w:t>
        </w:r>
        <w:r w:rsidR="00F83399" w:rsidRPr="006F2066">
          <w:rPr>
            <w:rStyle w:val="Hyperlink"/>
            <w:noProof/>
            <w:lang w:val="id-ID"/>
          </w:rPr>
          <w:t>.Halaman Produk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0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6</w:t>
        </w:r>
        <w:r w:rsidR="00F83399">
          <w:rPr>
            <w:noProof/>
            <w:webHidden/>
          </w:rPr>
          <w:fldChar w:fldCharType="end"/>
        </w:r>
      </w:hyperlink>
    </w:p>
    <w:p w14:paraId="31C3E5E1" w14:textId="5CBC408C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1" w:history="1">
        <w:r w:rsidR="00F83399" w:rsidRPr="006F2066">
          <w:rPr>
            <w:rStyle w:val="Hyperlink"/>
            <w:noProof/>
          </w:rPr>
          <w:t>Gambar 6</w:t>
        </w:r>
        <w:r w:rsidR="00F83399" w:rsidRPr="006F2066">
          <w:rPr>
            <w:rStyle w:val="Hyperlink"/>
            <w:noProof/>
            <w:lang w:val="id-ID"/>
          </w:rPr>
          <w:t>.Halaman Artic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1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6</w:t>
        </w:r>
        <w:r w:rsidR="00F83399">
          <w:rPr>
            <w:noProof/>
            <w:webHidden/>
          </w:rPr>
          <w:fldChar w:fldCharType="end"/>
        </w:r>
      </w:hyperlink>
    </w:p>
    <w:p w14:paraId="4356A3DB" w14:textId="4C63F18A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2" w:history="1">
        <w:r w:rsidR="00F83399" w:rsidRPr="006F2066">
          <w:rPr>
            <w:rStyle w:val="Hyperlink"/>
            <w:noProof/>
          </w:rPr>
          <w:t>Gambar 7</w:t>
        </w:r>
        <w:r w:rsidR="00F83399" w:rsidRPr="006F2066">
          <w:rPr>
            <w:rStyle w:val="Hyperlink"/>
            <w:noProof/>
            <w:lang w:val="id-ID"/>
          </w:rPr>
          <w:t>.Halaman About Us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2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7</w:t>
        </w:r>
        <w:r w:rsidR="00F83399">
          <w:rPr>
            <w:noProof/>
            <w:webHidden/>
          </w:rPr>
          <w:fldChar w:fldCharType="end"/>
        </w:r>
      </w:hyperlink>
    </w:p>
    <w:p w14:paraId="6DD8EE75" w14:textId="04494A3C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3" w:history="1">
        <w:r w:rsidR="00F83399" w:rsidRPr="006F2066">
          <w:rPr>
            <w:rStyle w:val="Hyperlink"/>
            <w:noProof/>
          </w:rPr>
          <w:t>Gambar 8</w:t>
        </w:r>
        <w:r w:rsidR="00F83399" w:rsidRPr="006F2066">
          <w:rPr>
            <w:rStyle w:val="Hyperlink"/>
            <w:noProof/>
            <w:lang w:val="id-ID"/>
          </w:rPr>
          <w:t>.Halaman Car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3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7</w:t>
        </w:r>
        <w:r w:rsidR="00F83399">
          <w:rPr>
            <w:noProof/>
            <w:webHidden/>
          </w:rPr>
          <w:fldChar w:fldCharType="end"/>
        </w:r>
      </w:hyperlink>
    </w:p>
    <w:p w14:paraId="3640FFE8" w14:textId="20D63F31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4" w:history="1">
        <w:r w:rsidR="00F83399" w:rsidRPr="006F2066">
          <w:rPr>
            <w:rStyle w:val="Hyperlink"/>
            <w:noProof/>
          </w:rPr>
          <w:t>Gambar 9</w:t>
        </w:r>
        <w:r w:rsidR="00F83399" w:rsidRPr="006F2066">
          <w:rPr>
            <w:rStyle w:val="Hyperlink"/>
            <w:noProof/>
            <w:lang w:val="id-ID"/>
          </w:rPr>
          <w:t>.Halaman Detail Produc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4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8</w:t>
        </w:r>
        <w:r w:rsidR="00F83399">
          <w:rPr>
            <w:noProof/>
            <w:webHidden/>
          </w:rPr>
          <w:fldChar w:fldCharType="end"/>
        </w:r>
      </w:hyperlink>
    </w:p>
    <w:p w14:paraId="76A6356E" w14:textId="4A215833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5" w:history="1">
        <w:r w:rsidR="00F83399" w:rsidRPr="006F2066">
          <w:rPr>
            <w:rStyle w:val="Hyperlink"/>
            <w:noProof/>
          </w:rPr>
          <w:t>Gambar 10</w:t>
        </w:r>
        <w:r w:rsidR="00F83399" w:rsidRPr="006F2066">
          <w:rPr>
            <w:rStyle w:val="Hyperlink"/>
            <w:noProof/>
            <w:lang w:val="id-ID"/>
          </w:rPr>
          <w:t>.Halaman Detail Artic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5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8</w:t>
        </w:r>
        <w:r w:rsidR="00F83399">
          <w:rPr>
            <w:noProof/>
            <w:webHidden/>
          </w:rPr>
          <w:fldChar w:fldCharType="end"/>
        </w:r>
      </w:hyperlink>
    </w:p>
    <w:p w14:paraId="615CA81B" w14:textId="054C7724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6" w:history="1">
        <w:r w:rsidR="00F83399" w:rsidRPr="006F2066">
          <w:rPr>
            <w:rStyle w:val="Hyperlink"/>
            <w:noProof/>
          </w:rPr>
          <w:t>Gambar 11</w:t>
        </w:r>
        <w:r w:rsidR="00F83399" w:rsidRPr="006F2066">
          <w:rPr>
            <w:rStyle w:val="Hyperlink"/>
            <w:noProof/>
            <w:lang w:val="id-ID"/>
          </w:rPr>
          <w:t>.Halaman Edit Profi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6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9</w:t>
        </w:r>
        <w:r w:rsidR="00F83399">
          <w:rPr>
            <w:noProof/>
            <w:webHidden/>
          </w:rPr>
          <w:fldChar w:fldCharType="end"/>
        </w:r>
      </w:hyperlink>
    </w:p>
    <w:p w14:paraId="3AAA0A6C" w14:textId="02B8AC5C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7" w:history="1">
        <w:r w:rsidR="00F83399" w:rsidRPr="006F2066">
          <w:rPr>
            <w:rStyle w:val="Hyperlink"/>
            <w:noProof/>
          </w:rPr>
          <w:t>Gambar 12</w:t>
        </w:r>
        <w:r w:rsidR="00F83399" w:rsidRPr="006F2066">
          <w:rPr>
            <w:rStyle w:val="Hyperlink"/>
            <w:noProof/>
            <w:lang w:val="id-ID"/>
          </w:rPr>
          <w:t>.Pop Up Profi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7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19</w:t>
        </w:r>
        <w:r w:rsidR="00F83399">
          <w:rPr>
            <w:noProof/>
            <w:webHidden/>
          </w:rPr>
          <w:fldChar w:fldCharType="end"/>
        </w:r>
      </w:hyperlink>
    </w:p>
    <w:p w14:paraId="285E9951" w14:textId="2BF645AC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8" w:history="1">
        <w:r w:rsidR="00F83399" w:rsidRPr="006F2066">
          <w:rPr>
            <w:rStyle w:val="Hyperlink"/>
            <w:noProof/>
          </w:rPr>
          <w:t>Gambar 13</w:t>
        </w:r>
        <w:r w:rsidR="00F83399" w:rsidRPr="006F2066">
          <w:rPr>
            <w:rStyle w:val="Hyperlink"/>
            <w:noProof/>
            <w:lang w:val="id-ID"/>
          </w:rPr>
          <w:t>.Pop Up Change Password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8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0</w:t>
        </w:r>
        <w:r w:rsidR="00F83399">
          <w:rPr>
            <w:noProof/>
            <w:webHidden/>
          </w:rPr>
          <w:fldChar w:fldCharType="end"/>
        </w:r>
      </w:hyperlink>
    </w:p>
    <w:p w14:paraId="502C8839" w14:textId="705CD840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399" w:history="1">
        <w:r w:rsidR="00F83399" w:rsidRPr="006F2066">
          <w:rPr>
            <w:rStyle w:val="Hyperlink"/>
            <w:noProof/>
          </w:rPr>
          <w:t>Gambar 14</w:t>
        </w:r>
        <w:r w:rsidR="00F83399" w:rsidRPr="006F2066">
          <w:rPr>
            <w:rStyle w:val="Hyperlink"/>
            <w:noProof/>
            <w:lang w:val="id-ID"/>
          </w:rPr>
          <w:t>.Pop Up Sign in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399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1</w:t>
        </w:r>
        <w:r w:rsidR="00F83399">
          <w:rPr>
            <w:noProof/>
            <w:webHidden/>
          </w:rPr>
          <w:fldChar w:fldCharType="end"/>
        </w:r>
      </w:hyperlink>
    </w:p>
    <w:p w14:paraId="5772DDB4" w14:textId="7A26DBF8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0" w:history="1">
        <w:r w:rsidR="00F83399" w:rsidRPr="006F2066">
          <w:rPr>
            <w:rStyle w:val="Hyperlink"/>
            <w:noProof/>
          </w:rPr>
          <w:t>Gambar 15</w:t>
        </w:r>
        <w:r w:rsidR="00F83399" w:rsidRPr="006F2066">
          <w:rPr>
            <w:rStyle w:val="Hyperlink"/>
            <w:noProof/>
            <w:lang w:val="id-ID"/>
          </w:rPr>
          <w:t>.Halaman Sign Up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0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2</w:t>
        </w:r>
        <w:r w:rsidR="00F83399">
          <w:rPr>
            <w:noProof/>
            <w:webHidden/>
          </w:rPr>
          <w:fldChar w:fldCharType="end"/>
        </w:r>
      </w:hyperlink>
    </w:p>
    <w:p w14:paraId="6CB02AEA" w14:textId="19997A45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1" w:history="1">
        <w:r w:rsidR="00F83399" w:rsidRPr="006F2066">
          <w:rPr>
            <w:rStyle w:val="Hyperlink"/>
            <w:noProof/>
          </w:rPr>
          <w:t>Gambar 16</w:t>
        </w:r>
        <w:r w:rsidR="00F83399" w:rsidRPr="006F2066">
          <w:rPr>
            <w:rStyle w:val="Hyperlink"/>
            <w:noProof/>
            <w:lang w:val="id-ID"/>
          </w:rPr>
          <w:t>.Pop Up Delete Accoun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1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2</w:t>
        </w:r>
        <w:r w:rsidR="00F83399">
          <w:rPr>
            <w:noProof/>
            <w:webHidden/>
          </w:rPr>
          <w:fldChar w:fldCharType="end"/>
        </w:r>
      </w:hyperlink>
    </w:p>
    <w:p w14:paraId="3D6B3BC2" w14:textId="77D15FFB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2" w:history="1">
        <w:r w:rsidR="00F83399" w:rsidRPr="006F2066">
          <w:rPr>
            <w:rStyle w:val="Hyperlink"/>
            <w:noProof/>
          </w:rPr>
          <w:t>Gambar 17</w:t>
        </w:r>
        <w:r w:rsidR="00F83399" w:rsidRPr="006F2066">
          <w:rPr>
            <w:rStyle w:val="Hyperlink"/>
            <w:noProof/>
            <w:lang w:val="id-ID"/>
          </w:rPr>
          <w:t>.Halaman Admin Hom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2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3</w:t>
        </w:r>
        <w:r w:rsidR="00F83399">
          <w:rPr>
            <w:noProof/>
            <w:webHidden/>
          </w:rPr>
          <w:fldChar w:fldCharType="end"/>
        </w:r>
      </w:hyperlink>
    </w:p>
    <w:p w14:paraId="55E058EB" w14:textId="4E20DB44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3" w:history="1">
        <w:r w:rsidR="00F83399" w:rsidRPr="006F2066">
          <w:rPr>
            <w:rStyle w:val="Hyperlink"/>
            <w:noProof/>
          </w:rPr>
          <w:t>Gambar 18</w:t>
        </w:r>
        <w:r w:rsidR="00F83399" w:rsidRPr="006F2066">
          <w:rPr>
            <w:rStyle w:val="Hyperlink"/>
            <w:noProof/>
            <w:lang w:val="id-ID"/>
          </w:rPr>
          <w:t>.Halaman Product Admin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3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3</w:t>
        </w:r>
        <w:r w:rsidR="00F83399">
          <w:rPr>
            <w:noProof/>
            <w:webHidden/>
          </w:rPr>
          <w:fldChar w:fldCharType="end"/>
        </w:r>
      </w:hyperlink>
    </w:p>
    <w:p w14:paraId="1AC0083D" w14:textId="1E47412D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4" w:history="1">
        <w:r w:rsidR="00F83399" w:rsidRPr="006F2066">
          <w:rPr>
            <w:rStyle w:val="Hyperlink"/>
            <w:noProof/>
          </w:rPr>
          <w:t>Gambar 19</w:t>
        </w:r>
        <w:r w:rsidR="00F83399" w:rsidRPr="006F2066">
          <w:rPr>
            <w:rStyle w:val="Hyperlink"/>
            <w:noProof/>
            <w:lang w:val="id-ID"/>
          </w:rPr>
          <w:t>.Pop Up Edit Produc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4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4</w:t>
        </w:r>
        <w:r w:rsidR="00F83399">
          <w:rPr>
            <w:noProof/>
            <w:webHidden/>
          </w:rPr>
          <w:fldChar w:fldCharType="end"/>
        </w:r>
      </w:hyperlink>
    </w:p>
    <w:p w14:paraId="5408CFF8" w14:textId="6D53ED7B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5" w:history="1">
        <w:r w:rsidR="00F83399" w:rsidRPr="006F2066">
          <w:rPr>
            <w:rStyle w:val="Hyperlink"/>
            <w:noProof/>
          </w:rPr>
          <w:t>Gambar 20</w:t>
        </w:r>
        <w:r w:rsidR="00F83399" w:rsidRPr="006F2066">
          <w:rPr>
            <w:rStyle w:val="Hyperlink"/>
            <w:noProof/>
            <w:lang w:val="id-ID"/>
          </w:rPr>
          <w:t>.Pop Up Add New Produc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5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4</w:t>
        </w:r>
        <w:r w:rsidR="00F83399">
          <w:rPr>
            <w:noProof/>
            <w:webHidden/>
          </w:rPr>
          <w:fldChar w:fldCharType="end"/>
        </w:r>
      </w:hyperlink>
    </w:p>
    <w:p w14:paraId="711F45B1" w14:textId="3EFA6CD7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6" w:history="1">
        <w:r w:rsidR="00F83399" w:rsidRPr="006F2066">
          <w:rPr>
            <w:rStyle w:val="Hyperlink"/>
            <w:noProof/>
          </w:rPr>
          <w:t>Gambar 21</w:t>
        </w:r>
        <w:r w:rsidR="00F83399" w:rsidRPr="006F2066">
          <w:rPr>
            <w:rStyle w:val="Hyperlink"/>
            <w:noProof/>
            <w:lang w:val="id-ID"/>
          </w:rPr>
          <w:t>.Pop Up Delete Produc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6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5</w:t>
        </w:r>
        <w:r w:rsidR="00F83399">
          <w:rPr>
            <w:noProof/>
            <w:webHidden/>
          </w:rPr>
          <w:fldChar w:fldCharType="end"/>
        </w:r>
      </w:hyperlink>
    </w:p>
    <w:p w14:paraId="57C18705" w14:textId="3E0857BD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7" w:history="1">
        <w:r w:rsidR="00F83399" w:rsidRPr="006F2066">
          <w:rPr>
            <w:rStyle w:val="Hyperlink"/>
            <w:noProof/>
          </w:rPr>
          <w:t>Gambar 22</w:t>
        </w:r>
        <w:r w:rsidR="00F83399" w:rsidRPr="006F2066">
          <w:rPr>
            <w:rStyle w:val="Hyperlink"/>
            <w:noProof/>
            <w:lang w:val="id-ID"/>
          </w:rPr>
          <w:t>.Pop Up Detail Produc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7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5</w:t>
        </w:r>
        <w:r w:rsidR="00F83399">
          <w:rPr>
            <w:noProof/>
            <w:webHidden/>
          </w:rPr>
          <w:fldChar w:fldCharType="end"/>
        </w:r>
      </w:hyperlink>
    </w:p>
    <w:p w14:paraId="36659E10" w14:textId="4F765DC0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8" w:history="1">
        <w:r w:rsidR="00F83399" w:rsidRPr="006F2066">
          <w:rPr>
            <w:rStyle w:val="Hyperlink"/>
            <w:noProof/>
          </w:rPr>
          <w:t>Gambar 23</w:t>
        </w:r>
        <w:r w:rsidR="00F83399" w:rsidRPr="006F2066">
          <w:rPr>
            <w:rStyle w:val="Hyperlink"/>
            <w:noProof/>
            <w:lang w:val="id-ID"/>
          </w:rPr>
          <w:t>.Halaman Article Admin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8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6</w:t>
        </w:r>
        <w:r w:rsidR="00F83399">
          <w:rPr>
            <w:noProof/>
            <w:webHidden/>
          </w:rPr>
          <w:fldChar w:fldCharType="end"/>
        </w:r>
      </w:hyperlink>
    </w:p>
    <w:p w14:paraId="736D9E15" w14:textId="3A898FE3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09" w:history="1">
        <w:r w:rsidR="00F83399" w:rsidRPr="006F2066">
          <w:rPr>
            <w:rStyle w:val="Hyperlink"/>
            <w:noProof/>
          </w:rPr>
          <w:t>Gambar 24</w:t>
        </w:r>
        <w:r w:rsidR="00F83399" w:rsidRPr="006F2066">
          <w:rPr>
            <w:rStyle w:val="Hyperlink"/>
            <w:noProof/>
            <w:lang w:val="id-ID"/>
          </w:rPr>
          <w:t>.Pop Up Add New Artic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09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6</w:t>
        </w:r>
        <w:r w:rsidR="00F83399">
          <w:rPr>
            <w:noProof/>
            <w:webHidden/>
          </w:rPr>
          <w:fldChar w:fldCharType="end"/>
        </w:r>
      </w:hyperlink>
    </w:p>
    <w:p w14:paraId="4F567667" w14:textId="28EF1B22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10" w:history="1">
        <w:r w:rsidR="00F83399" w:rsidRPr="006F2066">
          <w:rPr>
            <w:rStyle w:val="Hyperlink"/>
            <w:noProof/>
          </w:rPr>
          <w:t>Gambar 25</w:t>
        </w:r>
        <w:r w:rsidR="00F83399" w:rsidRPr="006F2066">
          <w:rPr>
            <w:rStyle w:val="Hyperlink"/>
            <w:noProof/>
            <w:lang w:val="id-ID"/>
          </w:rPr>
          <w:t>.Pop Up Edit Artic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10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7</w:t>
        </w:r>
        <w:r w:rsidR="00F83399">
          <w:rPr>
            <w:noProof/>
            <w:webHidden/>
          </w:rPr>
          <w:fldChar w:fldCharType="end"/>
        </w:r>
      </w:hyperlink>
    </w:p>
    <w:p w14:paraId="4309211D" w14:textId="06295BF6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11" w:history="1">
        <w:r w:rsidR="00F83399" w:rsidRPr="006F2066">
          <w:rPr>
            <w:rStyle w:val="Hyperlink"/>
            <w:noProof/>
          </w:rPr>
          <w:t>Gambar 26</w:t>
        </w:r>
        <w:r w:rsidR="00F83399" w:rsidRPr="006F2066">
          <w:rPr>
            <w:rStyle w:val="Hyperlink"/>
            <w:noProof/>
            <w:lang w:val="id-ID"/>
          </w:rPr>
          <w:t>.Pop Up Detail Article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11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7</w:t>
        </w:r>
        <w:r w:rsidR="00F83399">
          <w:rPr>
            <w:noProof/>
            <w:webHidden/>
          </w:rPr>
          <w:fldChar w:fldCharType="end"/>
        </w:r>
      </w:hyperlink>
    </w:p>
    <w:p w14:paraId="50482B41" w14:textId="3B392C59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12" w:history="1">
        <w:r w:rsidR="00F83399" w:rsidRPr="006F2066">
          <w:rPr>
            <w:rStyle w:val="Hyperlink"/>
            <w:noProof/>
          </w:rPr>
          <w:t>Gambar 27</w:t>
        </w:r>
        <w:r w:rsidR="00F83399" w:rsidRPr="006F2066">
          <w:rPr>
            <w:rStyle w:val="Hyperlink"/>
            <w:noProof/>
            <w:lang w:val="id-ID"/>
          </w:rPr>
          <w:t>.Pop Up Profile Admin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12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8</w:t>
        </w:r>
        <w:r w:rsidR="00F83399">
          <w:rPr>
            <w:noProof/>
            <w:webHidden/>
          </w:rPr>
          <w:fldChar w:fldCharType="end"/>
        </w:r>
      </w:hyperlink>
    </w:p>
    <w:p w14:paraId="7BB02EA8" w14:textId="2DA1C917" w:rsidR="00F83399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8413" w:history="1">
        <w:r w:rsidR="00F83399" w:rsidRPr="006F2066">
          <w:rPr>
            <w:rStyle w:val="Hyperlink"/>
            <w:noProof/>
          </w:rPr>
          <w:t>Gambar 28</w:t>
        </w:r>
        <w:r w:rsidR="00F83399" w:rsidRPr="006F2066">
          <w:rPr>
            <w:rStyle w:val="Hyperlink"/>
            <w:noProof/>
            <w:lang w:val="id-ID"/>
          </w:rPr>
          <w:t>.Halaman Checkout</w:t>
        </w:r>
        <w:r w:rsidR="00F83399">
          <w:rPr>
            <w:noProof/>
            <w:webHidden/>
          </w:rPr>
          <w:tab/>
        </w:r>
        <w:r w:rsidR="00F83399">
          <w:rPr>
            <w:noProof/>
            <w:webHidden/>
          </w:rPr>
          <w:fldChar w:fldCharType="begin"/>
        </w:r>
        <w:r w:rsidR="00F83399">
          <w:rPr>
            <w:noProof/>
            <w:webHidden/>
          </w:rPr>
          <w:instrText xml:space="preserve"> PAGEREF _Toc38738413 \h </w:instrText>
        </w:r>
        <w:r w:rsidR="00F83399">
          <w:rPr>
            <w:noProof/>
            <w:webHidden/>
          </w:rPr>
        </w:r>
        <w:r w:rsidR="00F83399">
          <w:rPr>
            <w:noProof/>
            <w:webHidden/>
          </w:rPr>
          <w:fldChar w:fldCharType="separate"/>
        </w:r>
        <w:r w:rsidR="00F83399">
          <w:rPr>
            <w:noProof/>
            <w:webHidden/>
          </w:rPr>
          <w:t>28</w:t>
        </w:r>
        <w:r w:rsidR="00F83399">
          <w:rPr>
            <w:noProof/>
            <w:webHidden/>
          </w:rPr>
          <w:fldChar w:fldCharType="end"/>
        </w:r>
      </w:hyperlink>
    </w:p>
    <w:p w14:paraId="562D3BAE" w14:textId="44A600D3" w:rsidR="00711374" w:rsidRDefault="00D66C0A" w:rsidP="00B86F22">
      <w:pPr>
        <w:jc w:val="both"/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fldChar w:fldCharType="end"/>
      </w:r>
      <w:r w:rsidR="00711374">
        <w:rPr>
          <w:lang w:val="id-ID"/>
        </w:rPr>
        <w:br w:type="page"/>
      </w:r>
    </w:p>
    <w:p w14:paraId="20575F59" w14:textId="77777777" w:rsidR="00711374" w:rsidRDefault="00711374" w:rsidP="001C111A">
      <w:pPr>
        <w:pStyle w:val="Heading1"/>
        <w:rPr>
          <w:lang w:val="id-ID"/>
        </w:rPr>
      </w:pPr>
      <w:bookmarkStart w:id="4" w:name="_Toc38732041"/>
      <w:r>
        <w:rPr>
          <w:lang w:val="id-ID"/>
        </w:rPr>
        <w:lastRenderedPageBreak/>
        <w:t>DAFTAR TABEL</w:t>
      </w:r>
      <w:bookmarkEnd w:id="4"/>
    </w:p>
    <w:p w14:paraId="23518AA7" w14:textId="69C23746" w:rsidR="00D66C0A" w:rsidRDefault="00D66C0A" w:rsidP="00B86F22">
      <w:pPr>
        <w:jc w:val="both"/>
        <w:rPr>
          <w:rStyle w:val="Hyperlink"/>
        </w:rPr>
      </w:pPr>
    </w:p>
    <w:p w14:paraId="24744BB8" w14:textId="37BBA83D" w:rsidR="0074600C" w:rsidRDefault="00D66C0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38731772" w:history="1">
        <w:r w:rsidR="0074600C" w:rsidRPr="007645A8">
          <w:rPr>
            <w:rStyle w:val="Hyperlink"/>
            <w:noProof/>
          </w:rPr>
          <w:t>Tabel 1</w:t>
        </w:r>
        <w:r w:rsidR="0074600C" w:rsidRPr="007645A8">
          <w:rPr>
            <w:rStyle w:val="Hyperlink"/>
            <w:noProof/>
            <w:lang w:val="id-ID"/>
          </w:rPr>
          <w:t>. Deskripsi Pekerjaan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2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2</w:t>
        </w:r>
        <w:r w:rsidR="0074600C">
          <w:rPr>
            <w:noProof/>
            <w:webHidden/>
          </w:rPr>
          <w:fldChar w:fldCharType="end"/>
        </w:r>
      </w:hyperlink>
    </w:p>
    <w:p w14:paraId="1C898745" w14:textId="5750488C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3" w:history="1">
        <w:r w:rsidR="0074600C" w:rsidRPr="007645A8">
          <w:rPr>
            <w:rStyle w:val="Hyperlink"/>
            <w:noProof/>
          </w:rPr>
          <w:t>Tabel 2</w:t>
        </w:r>
        <w:r w:rsidR="0074600C" w:rsidRPr="007645A8">
          <w:rPr>
            <w:rStyle w:val="Hyperlink"/>
            <w:noProof/>
            <w:lang w:val="id-ID"/>
          </w:rPr>
          <w:t>.Usecase Scenario : Add Produc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3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6</w:t>
        </w:r>
        <w:r w:rsidR="0074600C">
          <w:rPr>
            <w:noProof/>
            <w:webHidden/>
          </w:rPr>
          <w:fldChar w:fldCharType="end"/>
        </w:r>
      </w:hyperlink>
    </w:p>
    <w:p w14:paraId="63172919" w14:textId="0C3F9561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4" w:history="1">
        <w:r w:rsidR="0074600C" w:rsidRPr="007645A8">
          <w:rPr>
            <w:rStyle w:val="Hyperlink"/>
            <w:noProof/>
          </w:rPr>
          <w:t>Tabel 3</w:t>
        </w:r>
        <w:r w:rsidR="0074600C" w:rsidRPr="007645A8">
          <w:rPr>
            <w:rStyle w:val="Hyperlink"/>
            <w:noProof/>
            <w:lang w:val="id-ID"/>
          </w:rPr>
          <w:t>.Usecase Scenario : Delete Produc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4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6</w:t>
        </w:r>
        <w:r w:rsidR="0074600C">
          <w:rPr>
            <w:noProof/>
            <w:webHidden/>
          </w:rPr>
          <w:fldChar w:fldCharType="end"/>
        </w:r>
      </w:hyperlink>
    </w:p>
    <w:p w14:paraId="0A90856B" w14:textId="22E5E36D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5" w:history="1">
        <w:r w:rsidR="0074600C" w:rsidRPr="007645A8">
          <w:rPr>
            <w:rStyle w:val="Hyperlink"/>
            <w:noProof/>
          </w:rPr>
          <w:t>Tabel 4</w:t>
        </w:r>
        <w:r w:rsidR="0074600C" w:rsidRPr="007645A8">
          <w:rPr>
            <w:rStyle w:val="Hyperlink"/>
            <w:noProof/>
            <w:lang w:val="id-ID"/>
          </w:rPr>
          <w:t>.Usecase : Update Produc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5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7</w:t>
        </w:r>
        <w:r w:rsidR="0074600C">
          <w:rPr>
            <w:noProof/>
            <w:webHidden/>
          </w:rPr>
          <w:fldChar w:fldCharType="end"/>
        </w:r>
      </w:hyperlink>
    </w:p>
    <w:p w14:paraId="655B0B79" w14:textId="584C1B00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6" w:history="1">
        <w:r w:rsidR="0074600C" w:rsidRPr="007645A8">
          <w:rPr>
            <w:rStyle w:val="Hyperlink"/>
            <w:noProof/>
          </w:rPr>
          <w:t>Tabel 5</w:t>
        </w:r>
        <w:r w:rsidR="0074600C" w:rsidRPr="007645A8">
          <w:rPr>
            <w:rStyle w:val="Hyperlink"/>
            <w:noProof/>
            <w:lang w:val="id-ID"/>
          </w:rPr>
          <w:t>.Usecase : Add Article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6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7</w:t>
        </w:r>
        <w:r w:rsidR="0074600C">
          <w:rPr>
            <w:noProof/>
            <w:webHidden/>
          </w:rPr>
          <w:fldChar w:fldCharType="end"/>
        </w:r>
      </w:hyperlink>
    </w:p>
    <w:p w14:paraId="70D4043C" w14:textId="5EC25EAA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7" w:history="1">
        <w:r w:rsidR="0074600C" w:rsidRPr="007645A8">
          <w:rPr>
            <w:rStyle w:val="Hyperlink"/>
            <w:noProof/>
          </w:rPr>
          <w:t>Tabel 6</w:t>
        </w:r>
        <w:r w:rsidR="0074600C" w:rsidRPr="007645A8">
          <w:rPr>
            <w:rStyle w:val="Hyperlink"/>
            <w:noProof/>
            <w:lang w:val="id-ID"/>
          </w:rPr>
          <w:t>.Usecase : Delete Article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7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8</w:t>
        </w:r>
        <w:r w:rsidR="0074600C">
          <w:rPr>
            <w:noProof/>
            <w:webHidden/>
          </w:rPr>
          <w:fldChar w:fldCharType="end"/>
        </w:r>
      </w:hyperlink>
    </w:p>
    <w:p w14:paraId="10B3657D" w14:textId="217BAA75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8" w:history="1">
        <w:r w:rsidR="0074600C" w:rsidRPr="007645A8">
          <w:rPr>
            <w:rStyle w:val="Hyperlink"/>
            <w:noProof/>
          </w:rPr>
          <w:t>Tabel 7</w:t>
        </w:r>
        <w:r w:rsidR="0074600C" w:rsidRPr="007645A8">
          <w:rPr>
            <w:rStyle w:val="Hyperlink"/>
            <w:noProof/>
            <w:lang w:val="id-ID"/>
          </w:rPr>
          <w:t>.Usecase : Update Article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8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8</w:t>
        </w:r>
        <w:r w:rsidR="0074600C">
          <w:rPr>
            <w:noProof/>
            <w:webHidden/>
          </w:rPr>
          <w:fldChar w:fldCharType="end"/>
        </w:r>
      </w:hyperlink>
    </w:p>
    <w:p w14:paraId="4D493145" w14:textId="1E96E7AA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79" w:history="1">
        <w:r w:rsidR="0074600C" w:rsidRPr="007645A8">
          <w:rPr>
            <w:rStyle w:val="Hyperlink"/>
            <w:noProof/>
          </w:rPr>
          <w:t>Tabel 8</w:t>
        </w:r>
        <w:r w:rsidR="0074600C" w:rsidRPr="007645A8">
          <w:rPr>
            <w:rStyle w:val="Hyperlink"/>
            <w:noProof/>
            <w:lang w:val="id-ID"/>
          </w:rPr>
          <w:t>.Usecase : Search Produc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79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9</w:t>
        </w:r>
        <w:r w:rsidR="0074600C">
          <w:rPr>
            <w:noProof/>
            <w:webHidden/>
          </w:rPr>
          <w:fldChar w:fldCharType="end"/>
        </w:r>
      </w:hyperlink>
    </w:p>
    <w:p w14:paraId="0BF3FB23" w14:textId="44B1FFE0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80" w:history="1">
        <w:r w:rsidR="0074600C" w:rsidRPr="007645A8">
          <w:rPr>
            <w:rStyle w:val="Hyperlink"/>
            <w:noProof/>
          </w:rPr>
          <w:t>Tabel 9</w:t>
        </w:r>
        <w:r w:rsidR="0074600C" w:rsidRPr="007645A8">
          <w:rPr>
            <w:rStyle w:val="Hyperlink"/>
            <w:noProof/>
            <w:lang w:val="id-ID"/>
          </w:rPr>
          <w:t>.Usecase : Add Article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80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10</w:t>
        </w:r>
        <w:r w:rsidR="0074600C">
          <w:rPr>
            <w:noProof/>
            <w:webHidden/>
          </w:rPr>
          <w:fldChar w:fldCharType="end"/>
        </w:r>
      </w:hyperlink>
    </w:p>
    <w:p w14:paraId="29F623BD" w14:textId="1248CB0A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81" w:history="1">
        <w:r w:rsidR="0074600C" w:rsidRPr="007645A8">
          <w:rPr>
            <w:rStyle w:val="Hyperlink"/>
            <w:noProof/>
          </w:rPr>
          <w:t>Tabel 10</w:t>
        </w:r>
        <w:r w:rsidR="0074600C" w:rsidRPr="007645A8">
          <w:rPr>
            <w:rStyle w:val="Hyperlink"/>
            <w:noProof/>
            <w:lang w:val="id-ID"/>
          </w:rPr>
          <w:t>.Usecase : Beli Produc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81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10</w:t>
        </w:r>
        <w:r w:rsidR="0074600C">
          <w:rPr>
            <w:noProof/>
            <w:webHidden/>
          </w:rPr>
          <w:fldChar w:fldCharType="end"/>
        </w:r>
      </w:hyperlink>
    </w:p>
    <w:p w14:paraId="62C5E213" w14:textId="280CB932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82" w:history="1">
        <w:r w:rsidR="0074600C" w:rsidRPr="007645A8">
          <w:rPr>
            <w:rStyle w:val="Hyperlink"/>
            <w:noProof/>
          </w:rPr>
          <w:t>Tabel 11</w:t>
        </w:r>
        <w:r w:rsidR="0074600C" w:rsidRPr="007645A8">
          <w:rPr>
            <w:rStyle w:val="Hyperlink"/>
            <w:noProof/>
            <w:lang w:val="id-ID"/>
          </w:rPr>
          <w:t>.Usecase : Update Accoun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82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11</w:t>
        </w:r>
        <w:r w:rsidR="0074600C">
          <w:rPr>
            <w:noProof/>
            <w:webHidden/>
          </w:rPr>
          <w:fldChar w:fldCharType="end"/>
        </w:r>
      </w:hyperlink>
    </w:p>
    <w:p w14:paraId="5C7ED9A1" w14:textId="4E2B47F0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83" w:history="1">
        <w:r w:rsidR="0074600C" w:rsidRPr="007645A8">
          <w:rPr>
            <w:rStyle w:val="Hyperlink"/>
            <w:noProof/>
          </w:rPr>
          <w:t>Tabel 12</w:t>
        </w:r>
        <w:r w:rsidR="0074600C" w:rsidRPr="007645A8">
          <w:rPr>
            <w:rStyle w:val="Hyperlink"/>
            <w:noProof/>
            <w:lang w:val="id-ID"/>
          </w:rPr>
          <w:t>.Usecase : Change Password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83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12</w:t>
        </w:r>
        <w:r w:rsidR="0074600C">
          <w:rPr>
            <w:noProof/>
            <w:webHidden/>
          </w:rPr>
          <w:fldChar w:fldCharType="end"/>
        </w:r>
      </w:hyperlink>
    </w:p>
    <w:p w14:paraId="096FD074" w14:textId="0F630BF6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84" w:history="1">
        <w:r w:rsidR="0074600C" w:rsidRPr="007645A8">
          <w:rPr>
            <w:rStyle w:val="Hyperlink"/>
            <w:noProof/>
          </w:rPr>
          <w:t>Tabel 13</w:t>
        </w:r>
        <w:r w:rsidR="0074600C" w:rsidRPr="007645A8">
          <w:rPr>
            <w:rStyle w:val="Hyperlink"/>
            <w:noProof/>
            <w:lang w:val="id-ID"/>
          </w:rPr>
          <w:t>.Usecase : Delete Account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84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12</w:t>
        </w:r>
        <w:r w:rsidR="0074600C">
          <w:rPr>
            <w:noProof/>
            <w:webHidden/>
          </w:rPr>
          <w:fldChar w:fldCharType="end"/>
        </w:r>
      </w:hyperlink>
    </w:p>
    <w:p w14:paraId="219CB940" w14:textId="0696E69C" w:rsidR="0074600C" w:rsidRDefault="00802EC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38731785" w:history="1">
        <w:r w:rsidR="0074600C" w:rsidRPr="007645A8">
          <w:rPr>
            <w:rStyle w:val="Hyperlink"/>
            <w:noProof/>
          </w:rPr>
          <w:t>Tabel 14</w:t>
        </w:r>
        <w:r w:rsidR="0074600C" w:rsidRPr="007645A8">
          <w:rPr>
            <w:rStyle w:val="Hyperlink"/>
            <w:noProof/>
            <w:lang w:val="id-ID"/>
          </w:rPr>
          <w:t>.Usecase : Sign Up</w:t>
        </w:r>
        <w:r w:rsidR="0074600C">
          <w:rPr>
            <w:noProof/>
            <w:webHidden/>
          </w:rPr>
          <w:tab/>
        </w:r>
        <w:r w:rsidR="0074600C">
          <w:rPr>
            <w:noProof/>
            <w:webHidden/>
          </w:rPr>
          <w:fldChar w:fldCharType="begin"/>
        </w:r>
        <w:r w:rsidR="0074600C">
          <w:rPr>
            <w:noProof/>
            <w:webHidden/>
          </w:rPr>
          <w:instrText xml:space="preserve"> PAGEREF _Toc38731785 \h </w:instrText>
        </w:r>
        <w:r w:rsidR="0074600C">
          <w:rPr>
            <w:noProof/>
            <w:webHidden/>
          </w:rPr>
        </w:r>
        <w:r w:rsidR="0074600C">
          <w:rPr>
            <w:noProof/>
            <w:webHidden/>
          </w:rPr>
          <w:fldChar w:fldCharType="separate"/>
        </w:r>
        <w:r w:rsidR="0074600C">
          <w:rPr>
            <w:noProof/>
            <w:webHidden/>
          </w:rPr>
          <w:t>13</w:t>
        </w:r>
        <w:r w:rsidR="0074600C">
          <w:rPr>
            <w:noProof/>
            <w:webHidden/>
          </w:rPr>
          <w:fldChar w:fldCharType="end"/>
        </w:r>
      </w:hyperlink>
    </w:p>
    <w:p w14:paraId="5ACF5D35" w14:textId="0E4C6967" w:rsidR="00D66C0A" w:rsidRPr="0065576D" w:rsidRDefault="00D66C0A" w:rsidP="00B86F22">
      <w:pPr>
        <w:jc w:val="both"/>
        <w:rPr>
          <w:lang w:val="id-ID"/>
        </w:rPr>
        <w:sectPr w:rsidR="00D66C0A" w:rsidRPr="0065576D" w:rsidSect="00711374">
          <w:footerReference w:type="first" r:id="rId11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14:paraId="1C2E9F46" w14:textId="77777777" w:rsidR="002A7FFA" w:rsidRDefault="00711374" w:rsidP="001C111A">
      <w:pPr>
        <w:pStyle w:val="Heading1"/>
        <w:rPr>
          <w:lang w:val="id-ID"/>
        </w:rPr>
      </w:pPr>
      <w:bookmarkStart w:id="5" w:name="_Toc38732042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5"/>
    </w:p>
    <w:p w14:paraId="43A0F8C7" w14:textId="77777777" w:rsidR="00711374" w:rsidRDefault="004A50A3" w:rsidP="00B86F22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bookmarkStart w:id="6" w:name="_Toc38732043"/>
      <w:r>
        <w:rPr>
          <w:lang w:val="id-ID"/>
        </w:rPr>
        <w:t>Tentang Web</w:t>
      </w:r>
      <w:bookmarkEnd w:id="6"/>
    </w:p>
    <w:p w14:paraId="25779C50" w14:textId="68605D6B" w:rsidR="004A50A3" w:rsidRPr="00B86F22" w:rsidRDefault="006B1C1D" w:rsidP="00B86F22">
      <w:pPr>
        <w:ind w:left="720"/>
        <w:jc w:val="both"/>
        <w:rPr>
          <w:i/>
          <w:iCs/>
          <w:lang w:val="id-ID"/>
        </w:rPr>
      </w:pPr>
      <w:r w:rsidRPr="00B86F22">
        <w:rPr>
          <w:i/>
          <w:iCs/>
          <w:lang w:val="id-ID"/>
        </w:rPr>
        <w:br/>
      </w:r>
      <w:r w:rsidR="001C111A">
        <w:rPr>
          <w:iCs/>
          <w:lang w:val="id-ID"/>
        </w:rPr>
        <w:t xml:space="preserve">     </w:t>
      </w:r>
      <w:r w:rsidRPr="00B86F22">
        <w:rPr>
          <w:iCs/>
          <w:lang w:val="id-ID"/>
        </w:rPr>
        <w:t xml:space="preserve">Pada </w:t>
      </w:r>
      <w:r w:rsidR="004351D5" w:rsidRPr="00B86F22">
        <w:rPr>
          <w:iCs/>
          <w:lang w:val="id-ID"/>
        </w:rPr>
        <w:t>era</w:t>
      </w:r>
      <w:r w:rsidRPr="00B86F22">
        <w:rPr>
          <w:iCs/>
          <w:lang w:val="id-ID"/>
        </w:rPr>
        <w:t xml:space="preserve"> teknologi ini hampir seluruh pekerjaan dapat dibantu oleh adanya perangkat teknologi yang ada, mulai dari</w:t>
      </w:r>
      <w:r w:rsidR="004351D5" w:rsidRPr="00B86F22">
        <w:rPr>
          <w:iCs/>
          <w:lang w:val="id-ID"/>
        </w:rPr>
        <w:t xml:space="preserve"> jasa kurir, jasa ojeg, toko online, dan lainnya begitu pula dengan web</w:t>
      </w:r>
      <w:r w:rsidR="00DA65A3" w:rsidRPr="00B86F22">
        <w:rPr>
          <w:iCs/>
          <w:lang w:val="id-ID"/>
        </w:rPr>
        <w:t xml:space="preserve"> Telyupharmacy</w:t>
      </w:r>
      <w:r w:rsidR="004351D5" w:rsidRPr="00B86F22">
        <w:rPr>
          <w:iCs/>
          <w:lang w:val="id-ID"/>
        </w:rPr>
        <w:t xml:space="preserve"> yang tim kami bangun.</w:t>
      </w:r>
      <w:r w:rsidR="001C72F5">
        <w:rPr>
          <w:iCs/>
          <w:lang w:val="id-ID"/>
        </w:rPr>
        <w:t xml:space="preserve"> Apa itu Web Telyupharmacy?</w:t>
      </w:r>
      <w:r w:rsidR="00DA65A3" w:rsidRPr="00B86F22">
        <w:rPr>
          <w:iCs/>
          <w:lang w:val="id-ID"/>
        </w:rPr>
        <w:t xml:space="preserve"> </w:t>
      </w:r>
      <w:r w:rsidR="004351D5" w:rsidRPr="00B86F22">
        <w:rPr>
          <w:iCs/>
          <w:lang w:val="id-ID"/>
        </w:rPr>
        <w:t xml:space="preserve"> </w:t>
      </w:r>
      <w:r w:rsidRPr="00B86F22">
        <w:rPr>
          <w:iCs/>
          <w:lang w:val="id-ID"/>
        </w:rPr>
        <w:t xml:space="preserve">  Telyupharmacy adalah sebuah web yang kelompok kami bangun dan berisi sistem penjualan online obat-obatan untuk berbagai macam penyakit</w:t>
      </w:r>
      <w:r w:rsidR="004351D5" w:rsidRPr="00B86F22">
        <w:rPr>
          <w:iCs/>
          <w:lang w:val="id-ID"/>
        </w:rPr>
        <w:t>.  Web ini dibangun untuk membantu pembeli yang terjangkit penyakit dengan meringkan proses tranportasi karena sifatnya yang dibeli secara online sehingga pembeli dapat secara bersamaan beristirahat dan membeli obat</w:t>
      </w:r>
      <w:r w:rsidR="0074600C">
        <w:rPr>
          <w:iCs/>
          <w:lang w:val="id-ID"/>
        </w:rPr>
        <w:t xml:space="preserve">.  Selain menyediakan obat Telyupharmacy juga menyediakan artikel tentang kesehatan yang dapat dijadikan referensi untuk hidup lebih sehat. </w:t>
      </w:r>
    </w:p>
    <w:p w14:paraId="78B47616" w14:textId="77777777" w:rsidR="004A50A3" w:rsidRDefault="004A50A3" w:rsidP="00B86F22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bookmarkStart w:id="7" w:name="_Toc38732044"/>
      <w:r>
        <w:rPr>
          <w:lang w:val="id-ID"/>
        </w:rPr>
        <w:t>Batasan Pengerjaan</w:t>
      </w:r>
      <w:bookmarkEnd w:id="7"/>
    </w:p>
    <w:p w14:paraId="049069E8" w14:textId="77777777" w:rsidR="00B86F22" w:rsidRDefault="00E36566" w:rsidP="00B86F22">
      <w:pPr>
        <w:pStyle w:val="ListParagraph"/>
        <w:ind w:left="750"/>
        <w:jc w:val="both"/>
        <w:rPr>
          <w:iCs/>
          <w:lang w:val="id-ID"/>
        </w:rPr>
      </w:pPr>
      <w:r>
        <w:rPr>
          <w:iCs/>
          <w:lang w:val="id-ID"/>
        </w:rPr>
        <w:tab/>
      </w:r>
    </w:p>
    <w:p w14:paraId="4D48C173" w14:textId="33A964E5" w:rsidR="008850E3" w:rsidRDefault="008850E3" w:rsidP="00B86F22">
      <w:pPr>
        <w:pStyle w:val="ListParagraph"/>
        <w:ind w:left="750" w:firstLine="360"/>
        <w:jc w:val="both"/>
        <w:rPr>
          <w:iCs/>
          <w:lang w:val="id-ID"/>
        </w:rPr>
      </w:pPr>
      <w:r>
        <w:rPr>
          <w:iCs/>
          <w:lang w:val="id-ID"/>
        </w:rPr>
        <w:t>Pada web Telyupharmacy ini kami menyediakan beberapa halaman b</w:t>
      </w:r>
      <w:r w:rsidR="00CA6F73">
        <w:rPr>
          <w:iCs/>
          <w:lang w:val="id-ID"/>
        </w:rPr>
        <w:t>aik untuk admin maupun pembeli.  Beberapa halaman tersebut yaitu :</w:t>
      </w:r>
    </w:p>
    <w:p w14:paraId="308FCA14" w14:textId="0FE3D6D9" w:rsidR="00CA6F73" w:rsidRDefault="00CA6F73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 w:rsidR="00E9196B">
        <w:rPr>
          <w:i/>
          <w:iCs/>
          <w:lang w:val="id-ID"/>
        </w:rPr>
        <w:t>Home</w:t>
      </w:r>
      <w:r>
        <w:rPr>
          <w:iCs/>
          <w:lang w:val="id-ID"/>
        </w:rPr>
        <w:t xml:space="preserve"> </w:t>
      </w:r>
      <w:r w:rsidR="002C086C">
        <w:rPr>
          <w:iCs/>
          <w:lang w:val="id-ID"/>
        </w:rPr>
        <w:t>merupakan</w:t>
      </w:r>
      <w:r>
        <w:rPr>
          <w:iCs/>
          <w:lang w:val="id-ID"/>
        </w:rPr>
        <w:t xml:space="preserve"> halaman yang kita capai pertama saat mengunjungi web kami,</w:t>
      </w:r>
    </w:p>
    <w:p w14:paraId="6CB5962A" w14:textId="21B09FA9" w:rsidR="00E9196B" w:rsidRDefault="00CA6F73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Sign Up </w:t>
      </w:r>
      <w:r>
        <w:rPr>
          <w:iCs/>
          <w:lang w:val="id-ID"/>
        </w:rPr>
        <w:t>adalah tempat untuk memb</w:t>
      </w:r>
      <w:r w:rsidR="00E9196B">
        <w:rPr>
          <w:iCs/>
          <w:lang w:val="id-ID"/>
        </w:rPr>
        <w:t xml:space="preserve">uat akun yang nantinya digunakan untuk membeli product atau mengunjungi web kami dan merupakan </w:t>
      </w:r>
      <w:r w:rsidR="008C047E">
        <w:rPr>
          <w:iCs/>
          <w:lang w:val="id-ID"/>
        </w:rPr>
        <w:t xml:space="preserve">salah satu </w:t>
      </w:r>
      <w:r w:rsidR="00E9196B">
        <w:rPr>
          <w:iCs/>
          <w:lang w:val="id-ID"/>
        </w:rPr>
        <w:t>sistem ,</w:t>
      </w:r>
    </w:p>
    <w:p w14:paraId="5B8BA96D" w14:textId="67466AE4" w:rsidR="00E9196B" w:rsidRDefault="00E9196B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Sign In </w:t>
      </w:r>
      <w:r w:rsidR="002C086C">
        <w:rPr>
          <w:iCs/>
          <w:lang w:val="id-ID"/>
        </w:rPr>
        <w:t>merupakan halaman</w:t>
      </w:r>
      <w:r>
        <w:rPr>
          <w:iCs/>
          <w:lang w:val="id-ID"/>
        </w:rPr>
        <w:t xml:space="preserve"> </w:t>
      </w:r>
      <w:r w:rsidR="002C086C">
        <w:rPr>
          <w:iCs/>
          <w:lang w:val="id-ID"/>
        </w:rPr>
        <w:t xml:space="preserve">yang </w:t>
      </w:r>
      <w:r>
        <w:rPr>
          <w:iCs/>
          <w:lang w:val="id-ID"/>
        </w:rPr>
        <w:t>berguna untuk mengunjungi web dengan menggunakan akun yang sudah dimiliki,</w:t>
      </w:r>
    </w:p>
    <w:p w14:paraId="45DB3EE1" w14:textId="5AD1DCBD" w:rsidR="00CA6F73" w:rsidRPr="00E9196B" w:rsidRDefault="00E9196B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>Home Login</w:t>
      </w:r>
      <w:r>
        <w:rPr>
          <w:iCs/>
          <w:lang w:val="id-ID"/>
        </w:rPr>
        <w:t xml:space="preserve"> merupakan halaman mendarat setelah melakukan </w:t>
      </w:r>
      <w:r>
        <w:rPr>
          <w:i/>
          <w:iCs/>
          <w:lang w:val="id-ID"/>
        </w:rPr>
        <w:t>sign in,</w:t>
      </w:r>
    </w:p>
    <w:p w14:paraId="42D5EA26" w14:textId="58AA5149" w:rsidR="00E9196B" w:rsidRDefault="00E9196B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>Halaman</w:t>
      </w:r>
      <w:r w:rsidR="00B253E4">
        <w:rPr>
          <w:iCs/>
          <w:lang w:val="id-ID"/>
        </w:rPr>
        <w:t xml:space="preserve"> </w:t>
      </w:r>
      <w:r w:rsidR="00EC4923">
        <w:rPr>
          <w:i/>
          <w:iCs/>
          <w:lang w:val="id-ID"/>
        </w:rPr>
        <w:t xml:space="preserve">Product </w:t>
      </w:r>
      <w:r w:rsidR="00EC4923">
        <w:rPr>
          <w:iCs/>
          <w:lang w:val="id-ID"/>
        </w:rPr>
        <w:t>di</w:t>
      </w:r>
      <w:r w:rsidR="00870ADF">
        <w:rPr>
          <w:iCs/>
          <w:lang w:val="id-ID"/>
        </w:rPr>
        <w:t>mana halaman tersebut menampilkan produk-produk yang Telyupharmacy sediakan</w:t>
      </w:r>
      <w:r w:rsidR="002C086C">
        <w:rPr>
          <w:iCs/>
          <w:lang w:val="id-ID"/>
        </w:rPr>
        <w:t xml:space="preserve"> dan dapat mencari produk berdasarkan nama dan harga.</w:t>
      </w:r>
      <w:r w:rsidR="00613800">
        <w:rPr>
          <w:iCs/>
          <w:lang w:val="id-ID"/>
        </w:rPr>
        <w:t xml:space="preserve">  Pembeli juga dapat memilih produk untuk dimasukkan ke dalam cart,</w:t>
      </w:r>
    </w:p>
    <w:p w14:paraId="60D5B970" w14:textId="60C68B3C" w:rsidR="00870ADF" w:rsidRDefault="00870ADF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 </w:t>
      </w:r>
      <w:r>
        <w:rPr>
          <w:i/>
          <w:iCs/>
          <w:lang w:val="id-ID"/>
        </w:rPr>
        <w:t xml:space="preserve">Article </w:t>
      </w:r>
      <w:r w:rsidR="002C086C">
        <w:rPr>
          <w:iCs/>
          <w:lang w:val="id-ID"/>
        </w:rPr>
        <w:t>merupakan</w:t>
      </w:r>
      <w:r>
        <w:rPr>
          <w:iCs/>
          <w:lang w:val="id-ID"/>
        </w:rPr>
        <w:t xml:space="preserve"> halaman </w:t>
      </w:r>
      <w:r w:rsidR="002C086C">
        <w:rPr>
          <w:iCs/>
          <w:lang w:val="id-ID"/>
        </w:rPr>
        <w:t>yang</w:t>
      </w:r>
      <w:r>
        <w:rPr>
          <w:iCs/>
          <w:lang w:val="id-ID"/>
        </w:rPr>
        <w:t xml:space="preserve"> menampilkan artikel kesehatan yang Telyupharmacy sediakan</w:t>
      </w:r>
      <w:r w:rsidR="00613800">
        <w:rPr>
          <w:iCs/>
          <w:lang w:val="id-ID"/>
        </w:rPr>
        <w:t>.  Pembeli dapat melakukan pencarian artikel berdasarkan judul atau kategori.</w:t>
      </w:r>
    </w:p>
    <w:p w14:paraId="05B183EE" w14:textId="37EE98AD" w:rsidR="00870ADF" w:rsidRDefault="008C047E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Cart </w:t>
      </w:r>
      <w:r>
        <w:rPr>
          <w:iCs/>
          <w:lang w:val="id-ID"/>
        </w:rPr>
        <w:t>dimana halaman tersebut memungkinkan pembeli untuk membeli produk yang sudah pilih sesuai dengan quantitas yang diinginkan</w:t>
      </w:r>
      <w:r w:rsidR="00613800">
        <w:rPr>
          <w:iCs/>
          <w:lang w:val="id-ID"/>
        </w:rPr>
        <w:t>. Pembeli juga dapat menghapus produk sesuai yang diinginkan,</w:t>
      </w:r>
    </w:p>
    <w:p w14:paraId="5742C63C" w14:textId="58806F5B" w:rsidR="008C047E" w:rsidRPr="002A766D" w:rsidRDefault="008C047E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Profile </w:t>
      </w:r>
      <w:r>
        <w:rPr>
          <w:iCs/>
          <w:lang w:val="id-ID"/>
        </w:rPr>
        <w:t xml:space="preserve">dimana halaman tersebut memungkinkan </w:t>
      </w:r>
      <w:r w:rsidR="00613800">
        <w:rPr>
          <w:iCs/>
          <w:lang w:val="id-ID"/>
        </w:rPr>
        <w:t>pembeli</w:t>
      </w:r>
      <w:r w:rsidR="002A766D">
        <w:rPr>
          <w:iCs/>
          <w:lang w:val="id-ID"/>
        </w:rPr>
        <w:t xml:space="preserve"> untuk megubah data dari </w:t>
      </w:r>
      <w:r w:rsidR="002A766D">
        <w:rPr>
          <w:i/>
          <w:iCs/>
          <w:lang w:val="id-ID"/>
        </w:rPr>
        <w:t>account</w:t>
      </w:r>
      <w:r w:rsidR="002A766D">
        <w:rPr>
          <w:iCs/>
          <w:lang w:val="id-ID"/>
        </w:rPr>
        <w:t xml:space="preserve"> yang dimiliki</w:t>
      </w:r>
      <w:r w:rsidR="00613800">
        <w:rPr>
          <w:iCs/>
          <w:lang w:val="id-ID"/>
        </w:rPr>
        <w:t>,</w:t>
      </w:r>
      <w:r w:rsidR="002A766D">
        <w:rPr>
          <w:iCs/>
          <w:lang w:val="id-ID"/>
        </w:rPr>
        <w:t xml:space="preserve"> baik </w:t>
      </w:r>
      <w:r w:rsidR="002A766D" w:rsidRPr="002A766D">
        <w:rPr>
          <w:i/>
          <w:iCs/>
          <w:lang w:val="id-ID"/>
        </w:rPr>
        <w:t>password</w:t>
      </w:r>
      <w:r w:rsidR="00613800">
        <w:rPr>
          <w:iCs/>
          <w:lang w:val="id-ID"/>
        </w:rPr>
        <w:t xml:space="preserve">, </w:t>
      </w:r>
      <w:r w:rsidR="00613800">
        <w:rPr>
          <w:i/>
          <w:iCs/>
          <w:lang w:val="id-ID"/>
        </w:rPr>
        <w:t xml:space="preserve">name, username, </w:t>
      </w:r>
      <w:r w:rsidR="00613800">
        <w:rPr>
          <w:iCs/>
          <w:lang w:val="id-ID"/>
        </w:rPr>
        <w:t xml:space="preserve">dan </w:t>
      </w:r>
      <w:r w:rsidR="00613800">
        <w:rPr>
          <w:i/>
          <w:iCs/>
          <w:lang w:val="id-ID"/>
        </w:rPr>
        <w:t xml:space="preserve">email,  </w:t>
      </w:r>
      <w:r w:rsidR="002A766D">
        <w:rPr>
          <w:iCs/>
          <w:lang w:val="id-ID"/>
        </w:rPr>
        <w:t xml:space="preserve">juga dapat melakukan </w:t>
      </w:r>
      <w:r w:rsidR="002A766D">
        <w:rPr>
          <w:i/>
          <w:iCs/>
          <w:lang w:val="id-ID"/>
        </w:rPr>
        <w:t>delete</w:t>
      </w:r>
      <w:r w:rsidR="0007067D">
        <w:rPr>
          <w:i/>
          <w:iCs/>
          <w:lang w:val="id-ID"/>
        </w:rPr>
        <w:t xml:space="preserve"> accoun</w:t>
      </w:r>
      <w:r w:rsidR="00613800">
        <w:rPr>
          <w:i/>
          <w:iCs/>
          <w:lang w:val="id-ID"/>
        </w:rPr>
        <w:t>t</w:t>
      </w:r>
      <w:r w:rsidR="0007067D">
        <w:rPr>
          <w:i/>
          <w:iCs/>
          <w:lang w:val="id-ID"/>
        </w:rPr>
        <w:t>.</w:t>
      </w:r>
      <w:r w:rsidR="0007067D">
        <w:rPr>
          <w:iCs/>
          <w:lang w:val="id-ID"/>
        </w:rPr>
        <w:t xml:space="preserve"> Halaman ini merupakan salah satu sistem CRUD</w:t>
      </w:r>
    </w:p>
    <w:p w14:paraId="4780B1C7" w14:textId="419019A9" w:rsidR="002A766D" w:rsidRDefault="002A766D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>Detail Article</w:t>
      </w:r>
      <w:r>
        <w:rPr>
          <w:iCs/>
          <w:lang w:val="id-ID"/>
        </w:rPr>
        <w:t xml:space="preserve"> dimana halaman tersebut memungkinkan pembeli untuk membaca detail dari </w:t>
      </w:r>
      <w:r w:rsidRPr="002A766D">
        <w:rPr>
          <w:iCs/>
          <w:lang w:val="id-ID"/>
        </w:rPr>
        <w:t xml:space="preserve">article </w:t>
      </w:r>
      <w:r>
        <w:rPr>
          <w:iCs/>
          <w:lang w:val="id-ID"/>
        </w:rPr>
        <w:t>yan</w:t>
      </w:r>
      <w:r w:rsidR="00D73D75">
        <w:rPr>
          <w:iCs/>
          <w:lang w:val="id-ID"/>
        </w:rPr>
        <w:t>g disediakan oleh Telyupharmacy,</w:t>
      </w:r>
    </w:p>
    <w:p w14:paraId="01919B10" w14:textId="10EE74D3" w:rsidR="002A766D" w:rsidRDefault="002A766D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lastRenderedPageBreak/>
        <w:t xml:space="preserve">Halaman </w:t>
      </w:r>
      <w:r w:rsidRPr="002A766D">
        <w:rPr>
          <w:i/>
          <w:iCs/>
          <w:lang w:val="id-ID"/>
        </w:rPr>
        <w:t>Detail</w:t>
      </w:r>
      <w:r>
        <w:rPr>
          <w:i/>
          <w:iCs/>
          <w:lang w:val="id-ID"/>
        </w:rPr>
        <w:t xml:space="preserve"> Product </w:t>
      </w:r>
      <w:r>
        <w:rPr>
          <w:iCs/>
          <w:lang w:val="id-ID"/>
        </w:rPr>
        <w:t xml:space="preserve">dimana halaman tersebut memungkinkan pembeli untuk membaca detail dari </w:t>
      </w:r>
      <w:r w:rsidRPr="002A766D">
        <w:rPr>
          <w:iCs/>
          <w:lang w:val="id-ID"/>
        </w:rPr>
        <w:t>product</w:t>
      </w:r>
      <w:r>
        <w:rPr>
          <w:iCs/>
          <w:lang w:val="id-ID"/>
        </w:rPr>
        <w:t xml:space="preserve"> yan</w:t>
      </w:r>
      <w:r w:rsidR="0007067D">
        <w:rPr>
          <w:iCs/>
          <w:lang w:val="id-ID"/>
        </w:rPr>
        <w:t>g disediak</w:t>
      </w:r>
      <w:r w:rsidR="002E58BE">
        <w:rPr>
          <w:iCs/>
          <w:lang w:val="id-ID"/>
        </w:rPr>
        <w:t xml:space="preserve">an oleh Telyupharmacy, dan dapat menambahkan produk sesuai kuantitas yang diinginkan ke dalam </w:t>
      </w:r>
      <w:r w:rsidR="002E58BE" w:rsidRPr="002E58BE">
        <w:rPr>
          <w:i/>
          <w:iCs/>
          <w:lang w:val="id-ID"/>
        </w:rPr>
        <w:t>cart</w:t>
      </w:r>
      <w:r w:rsidR="002E58BE">
        <w:rPr>
          <w:iCs/>
          <w:lang w:val="id-ID"/>
        </w:rPr>
        <w:t>,</w:t>
      </w:r>
    </w:p>
    <w:p w14:paraId="4010B90A" w14:textId="4730257E" w:rsidR="00CF4899" w:rsidRDefault="009A2BFD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About Us </w:t>
      </w:r>
      <w:r>
        <w:rPr>
          <w:iCs/>
          <w:lang w:val="id-ID"/>
        </w:rPr>
        <w:t>dimana hala</w:t>
      </w:r>
      <w:r w:rsidR="006927EE">
        <w:rPr>
          <w:iCs/>
          <w:lang w:val="id-ID"/>
        </w:rPr>
        <w:t xml:space="preserve">man tersebut menampilkan informasi tentang </w:t>
      </w:r>
      <w:r w:rsidR="006927EE">
        <w:rPr>
          <w:i/>
          <w:iCs/>
          <w:lang w:val="id-ID"/>
        </w:rPr>
        <w:t xml:space="preserve">web </w:t>
      </w:r>
      <w:r w:rsidR="006927EE">
        <w:rPr>
          <w:iCs/>
          <w:lang w:val="id-ID"/>
        </w:rPr>
        <w:t xml:space="preserve">Telyupharmacy serta </w:t>
      </w:r>
      <w:r w:rsidR="00CF4899">
        <w:rPr>
          <w:i/>
          <w:iCs/>
          <w:lang w:val="id-ID"/>
        </w:rPr>
        <w:t>team</w:t>
      </w:r>
      <w:r w:rsidR="00CF4899">
        <w:rPr>
          <w:iCs/>
          <w:lang w:val="id-ID"/>
        </w:rPr>
        <w:t xml:space="preserve"> yang membangun </w:t>
      </w:r>
      <w:r w:rsidR="00CF4899">
        <w:rPr>
          <w:i/>
          <w:iCs/>
          <w:lang w:val="id-ID"/>
        </w:rPr>
        <w:t xml:space="preserve">web </w:t>
      </w:r>
      <w:r w:rsidR="00CF4899">
        <w:rPr>
          <w:iCs/>
          <w:lang w:val="id-ID"/>
        </w:rPr>
        <w:t>Telyupharmacy</w:t>
      </w:r>
      <w:r w:rsidR="00A5361A">
        <w:rPr>
          <w:iCs/>
          <w:lang w:val="id-ID"/>
        </w:rPr>
        <w:t xml:space="preserve"> dan </w:t>
      </w:r>
      <w:r w:rsidR="002E58BE">
        <w:rPr>
          <w:iCs/>
          <w:lang w:val="id-ID"/>
        </w:rPr>
        <w:t xml:space="preserve">menampilkan </w:t>
      </w:r>
      <w:r w:rsidR="002E58BE">
        <w:rPr>
          <w:i/>
          <w:iCs/>
          <w:lang w:val="id-ID"/>
        </w:rPr>
        <w:t xml:space="preserve">FAQ </w:t>
      </w:r>
      <w:r w:rsidR="002E58BE">
        <w:rPr>
          <w:iCs/>
          <w:lang w:val="id-ID"/>
        </w:rPr>
        <w:t xml:space="preserve">tentang </w:t>
      </w:r>
      <w:r w:rsidR="002E58BE" w:rsidRPr="002E58BE">
        <w:rPr>
          <w:i/>
          <w:iCs/>
          <w:lang w:val="id-ID"/>
        </w:rPr>
        <w:t>web</w:t>
      </w:r>
      <w:r w:rsidR="002E58BE">
        <w:rPr>
          <w:iCs/>
          <w:lang w:val="id-ID"/>
        </w:rPr>
        <w:t xml:space="preserve"> Telyupharmacy.  Halaman ini juga m</w:t>
      </w:r>
      <w:r w:rsidR="00A5361A">
        <w:rPr>
          <w:iCs/>
          <w:lang w:val="id-ID"/>
        </w:rPr>
        <w:t xml:space="preserve">enyediakan tombol </w:t>
      </w:r>
      <w:r w:rsidR="00A5361A" w:rsidRPr="00A5361A">
        <w:rPr>
          <w:i/>
          <w:iCs/>
          <w:lang w:val="id-ID"/>
        </w:rPr>
        <w:t>sign-in</w:t>
      </w:r>
      <w:r w:rsidR="00A5361A">
        <w:rPr>
          <w:iCs/>
          <w:lang w:val="id-ID"/>
        </w:rPr>
        <w:t xml:space="preserve"> dan </w:t>
      </w:r>
      <w:r w:rsidR="00A5361A" w:rsidRPr="00A5361A">
        <w:rPr>
          <w:i/>
          <w:iCs/>
          <w:lang w:val="id-ID"/>
        </w:rPr>
        <w:t>sign-up</w:t>
      </w:r>
      <w:r w:rsidR="00A5361A">
        <w:rPr>
          <w:i/>
          <w:iCs/>
          <w:lang w:val="id-ID"/>
        </w:rPr>
        <w:t xml:space="preserve"> </w:t>
      </w:r>
      <w:r w:rsidR="00A5361A">
        <w:rPr>
          <w:iCs/>
          <w:lang w:val="id-ID"/>
        </w:rPr>
        <w:t>pada navbarnya</w:t>
      </w:r>
      <w:r w:rsidR="00CF4899">
        <w:rPr>
          <w:iCs/>
          <w:lang w:val="id-ID"/>
        </w:rPr>
        <w:t>,</w:t>
      </w:r>
    </w:p>
    <w:p w14:paraId="796F265B" w14:textId="33F1A061" w:rsidR="00CF4899" w:rsidRDefault="00CF4899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About Us Login </w:t>
      </w:r>
      <w:r w:rsidR="00A5361A">
        <w:rPr>
          <w:iCs/>
          <w:lang w:val="id-ID"/>
        </w:rPr>
        <w:t xml:space="preserve">dimana halaman tersebut menampilkan informasi tentang </w:t>
      </w:r>
      <w:r w:rsidR="00A5361A">
        <w:rPr>
          <w:i/>
          <w:iCs/>
          <w:lang w:val="id-ID"/>
        </w:rPr>
        <w:t xml:space="preserve">web </w:t>
      </w:r>
      <w:r w:rsidR="00A5361A">
        <w:rPr>
          <w:iCs/>
          <w:lang w:val="id-ID"/>
        </w:rPr>
        <w:t xml:space="preserve">Telyupharmacy serta </w:t>
      </w:r>
      <w:r w:rsidR="00A5361A">
        <w:rPr>
          <w:i/>
          <w:iCs/>
          <w:lang w:val="id-ID"/>
        </w:rPr>
        <w:t xml:space="preserve">team </w:t>
      </w:r>
      <w:r w:rsidR="00A5361A">
        <w:rPr>
          <w:iCs/>
          <w:lang w:val="id-ID"/>
        </w:rPr>
        <w:t xml:space="preserve">yang membangun </w:t>
      </w:r>
      <w:r w:rsidR="00A5361A">
        <w:rPr>
          <w:i/>
          <w:iCs/>
          <w:lang w:val="id-ID"/>
        </w:rPr>
        <w:t xml:space="preserve">web </w:t>
      </w:r>
      <w:r w:rsidR="002E58BE">
        <w:rPr>
          <w:iCs/>
          <w:lang w:val="id-ID"/>
        </w:rPr>
        <w:t>Tel</w:t>
      </w:r>
      <w:r w:rsidR="00A5361A">
        <w:rPr>
          <w:iCs/>
          <w:lang w:val="id-ID"/>
        </w:rPr>
        <w:t>yupharmacy,</w:t>
      </w:r>
    </w:p>
    <w:p w14:paraId="7FDF4D1A" w14:textId="3CB81287" w:rsidR="002A766D" w:rsidRPr="00A5361A" w:rsidRDefault="00CF4899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 w:rsidR="00A5361A">
        <w:rPr>
          <w:i/>
          <w:iCs/>
          <w:lang w:val="id-ID"/>
        </w:rPr>
        <w:t xml:space="preserve">Admin Home </w:t>
      </w:r>
      <w:r w:rsidR="00A5361A">
        <w:rPr>
          <w:iCs/>
          <w:lang w:val="id-ID"/>
        </w:rPr>
        <w:t xml:space="preserve">dimana halaman ini merupakan halaman mendarat bagi </w:t>
      </w:r>
      <w:r w:rsidR="00A5361A">
        <w:rPr>
          <w:i/>
          <w:iCs/>
          <w:lang w:val="id-ID"/>
        </w:rPr>
        <w:t>administrator</w:t>
      </w:r>
      <w:r w:rsidR="00A5361A">
        <w:rPr>
          <w:iCs/>
          <w:lang w:val="id-ID"/>
        </w:rPr>
        <w:t xml:space="preserve"> setelah melakukan </w:t>
      </w:r>
      <w:r w:rsidR="00A5361A">
        <w:rPr>
          <w:iCs/>
          <w:lang w:val="id-ID"/>
        </w:rPr>
        <w:softHyphen/>
      </w:r>
      <w:r w:rsidR="00A5361A">
        <w:rPr>
          <w:i/>
          <w:iCs/>
          <w:lang w:val="id-ID"/>
        </w:rPr>
        <w:t xml:space="preserve">sign-in </w:t>
      </w:r>
      <w:r w:rsidR="00A5361A">
        <w:rPr>
          <w:iCs/>
          <w:lang w:val="id-ID"/>
        </w:rPr>
        <w:t xml:space="preserve">sebagai </w:t>
      </w:r>
      <w:r w:rsidR="00A5361A">
        <w:rPr>
          <w:i/>
          <w:iCs/>
          <w:lang w:val="id-ID"/>
        </w:rPr>
        <w:t>administrator</w:t>
      </w:r>
    </w:p>
    <w:p w14:paraId="12EF71DF" w14:textId="59133DBD" w:rsidR="0007067D" w:rsidRPr="0007067D" w:rsidRDefault="00A5361A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Admin Product </w:t>
      </w:r>
      <w:r w:rsidR="002E58BE">
        <w:rPr>
          <w:iCs/>
          <w:lang w:val="id-ID"/>
        </w:rPr>
        <w:t xml:space="preserve">adalah </w:t>
      </w:r>
      <w:r>
        <w:rPr>
          <w:iCs/>
          <w:lang w:val="id-ID"/>
        </w:rPr>
        <w:t xml:space="preserve">halaman bagi </w:t>
      </w:r>
      <w:r>
        <w:rPr>
          <w:i/>
          <w:iCs/>
          <w:lang w:val="id-ID"/>
        </w:rPr>
        <w:t>administrator</w:t>
      </w:r>
      <w:r>
        <w:rPr>
          <w:iCs/>
          <w:lang w:val="id-ID"/>
        </w:rPr>
        <w:t xml:space="preserve"> untuk melakukan penambahan produk(</w:t>
      </w:r>
      <w:r>
        <w:rPr>
          <w:i/>
          <w:iCs/>
          <w:lang w:val="id-ID"/>
        </w:rPr>
        <w:t>add product)</w:t>
      </w:r>
      <w:r w:rsidR="00E36566">
        <w:rPr>
          <w:i/>
          <w:iCs/>
          <w:lang w:val="id-ID"/>
        </w:rPr>
        <w:t xml:space="preserve">, update product, </w:t>
      </w:r>
      <w:r w:rsidR="00E36566">
        <w:rPr>
          <w:iCs/>
          <w:lang w:val="id-ID"/>
        </w:rPr>
        <w:t xml:space="preserve">serta </w:t>
      </w:r>
      <w:r w:rsidR="0007067D">
        <w:rPr>
          <w:i/>
          <w:iCs/>
          <w:lang w:val="id-ID"/>
        </w:rPr>
        <w:t xml:space="preserve">delete product. </w:t>
      </w:r>
      <w:r w:rsidR="0007067D">
        <w:rPr>
          <w:iCs/>
          <w:lang w:val="id-ID"/>
        </w:rPr>
        <w:t xml:space="preserve">Halaman ini terdapat sistem </w:t>
      </w:r>
      <w:r w:rsidR="0007067D">
        <w:rPr>
          <w:i/>
          <w:iCs/>
          <w:lang w:val="id-ID"/>
        </w:rPr>
        <w:t>CRUD,</w:t>
      </w:r>
    </w:p>
    <w:p w14:paraId="5F2C46F0" w14:textId="5AD60221" w:rsidR="00E36566" w:rsidRPr="007C3DA4" w:rsidRDefault="00A5361A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>Admin Article</w:t>
      </w:r>
      <w:r w:rsidR="00E36566">
        <w:rPr>
          <w:i/>
          <w:iCs/>
          <w:lang w:val="id-ID"/>
        </w:rPr>
        <w:t xml:space="preserve"> </w:t>
      </w:r>
      <w:r w:rsidR="00E36566">
        <w:rPr>
          <w:iCs/>
          <w:lang w:val="id-ID"/>
        </w:rPr>
        <w:t xml:space="preserve">adalah halaman bagi </w:t>
      </w:r>
      <w:r w:rsidR="00E36566">
        <w:rPr>
          <w:i/>
          <w:iCs/>
          <w:lang w:val="id-ID"/>
        </w:rPr>
        <w:t>administrator</w:t>
      </w:r>
      <w:r w:rsidR="002E58BE">
        <w:rPr>
          <w:iCs/>
          <w:lang w:val="id-ID"/>
        </w:rPr>
        <w:t xml:space="preserve"> untuk melakukan penambahan a</w:t>
      </w:r>
      <w:r w:rsidR="00E36566">
        <w:rPr>
          <w:iCs/>
          <w:lang w:val="id-ID"/>
        </w:rPr>
        <w:t>rtikel(</w:t>
      </w:r>
      <w:r w:rsidR="00E36566">
        <w:rPr>
          <w:i/>
          <w:iCs/>
          <w:lang w:val="id-ID"/>
        </w:rPr>
        <w:t xml:space="preserve">add article), update article, </w:t>
      </w:r>
      <w:r w:rsidR="00E36566">
        <w:rPr>
          <w:iCs/>
          <w:lang w:val="id-ID"/>
        </w:rPr>
        <w:t xml:space="preserve">serta </w:t>
      </w:r>
      <w:r w:rsidR="00E36566">
        <w:rPr>
          <w:i/>
          <w:iCs/>
          <w:lang w:val="id-ID"/>
        </w:rPr>
        <w:t>delete article</w:t>
      </w:r>
      <w:r w:rsidR="0007067D">
        <w:rPr>
          <w:i/>
          <w:iCs/>
          <w:lang w:val="id-ID"/>
        </w:rPr>
        <w:t xml:space="preserve">. </w:t>
      </w:r>
      <w:r w:rsidR="0007067D">
        <w:rPr>
          <w:iCs/>
          <w:lang w:val="id-ID"/>
        </w:rPr>
        <w:t xml:space="preserve">Halaman ini terdapat sistem </w:t>
      </w:r>
      <w:r w:rsidR="0007067D">
        <w:rPr>
          <w:i/>
          <w:iCs/>
          <w:lang w:val="id-ID"/>
        </w:rPr>
        <w:t>CRUD,</w:t>
      </w:r>
    </w:p>
    <w:p w14:paraId="5F1C8A19" w14:textId="1F3F5CD1" w:rsidR="007C3DA4" w:rsidRPr="00A5361A" w:rsidRDefault="007C3DA4" w:rsidP="00B86F22">
      <w:pPr>
        <w:pStyle w:val="ListParagraph"/>
        <w:numPr>
          <w:ilvl w:val="0"/>
          <w:numId w:val="21"/>
        </w:numPr>
        <w:jc w:val="both"/>
        <w:rPr>
          <w:iCs/>
          <w:lang w:val="id-ID"/>
        </w:rPr>
      </w:pPr>
      <w:r>
        <w:rPr>
          <w:iCs/>
          <w:lang w:val="id-ID"/>
        </w:rPr>
        <w:t xml:space="preserve">Halaman </w:t>
      </w:r>
      <w:r>
        <w:rPr>
          <w:i/>
          <w:iCs/>
          <w:lang w:val="id-ID"/>
        </w:rPr>
        <w:t xml:space="preserve">Checkout </w:t>
      </w:r>
      <w:r>
        <w:rPr>
          <w:iCs/>
          <w:lang w:val="id-ID"/>
        </w:rPr>
        <w:t xml:space="preserve">adalah halaman bagi pembeli untuk melihat ringkasan pembelian yang telah dilakukan. </w:t>
      </w:r>
    </w:p>
    <w:p w14:paraId="6A6F8D74" w14:textId="4C89C17E" w:rsidR="00A5361A" w:rsidRPr="008850E3" w:rsidRDefault="00A5361A" w:rsidP="00B86F22">
      <w:pPr>
        <w:pStyle w:val="ListParagraph"/>
        <w:ind w:left="1110"/>
        <w:jc w:val="both"/>
        <w:rPr>
          <w:iCs/>
          <w:lang w:val="id-ID"/>
        </w:rPr>
      </w:pPr>
    </w:p>
    <w:p w14:paraId="0ADFFB3D" w14:textId="649FAC4B" w:rsidR="004F557F" w:rsidRPr="004F557F" w:rsidRDefault="004F557F" w:rsidP="00B86F22">
      <w:pPr>
        <w:ind w:left="720"/>
        <w:jc w:val="both"/>
        <w:rPr>
          <w:iCs/>
          <w:lang w:val="id-ID"/>
        </w:rPr>
      </w:pPr>
    </w:p>
    <w:p w14:paraId="4594AC14" w14:textId="77777777" w:rsidR="004A50A3" w:rsidRDefault="004A50A3" w:rsidP="00B86F22">
      <w:pPr>
        <w:pStyle w:val="Heading2"/>
        <w:numPr>
          <w:ilvl w:val="1"/>
          <w:numId w:val="2"/>
        </w:numPr>
        <w:spacing w:line="360" w:lineRule="auto"/>
        <w:jc w:val="both"/>
        <w:rPr>
          <w:lang w:val="id-ID"/>
        </w:rPr>
      </w:pPr>
      <w:bookmarkStart w:id="8" w:name="_Toc38732045"/>
      <w:r>
        <w:rPr>
          <w:lang w:val="id-ID"/>
        </w:rPr>
        <w:t>Deskripsi Pekerjaan</w:t>
      </w:r>
      <w:bookmarkEnd w:id="8"/>
    </w:p>
    <w:p w14:paraId="739A680F" w14:textId="77777777" w:rsidR="004A50A3" w:rsidRPr="004A50A3" w:rsidRDefault="004A50A3" w:rsidP="00B86F22">
      <w:pPr>
        <w:pStyle w:val="ListParagraph"/>
        <w:ind w:left="390"/>
        <w:jc w:val="both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0596FDC4" w14:textId="77777777" w:rsidR="004A50A3" w:rsidRDefault="004A50A3" w:rsidP="00B86F22">
      <w:pPr>
        <w:pStyle w:val="ListParagraph"/>
        <w:ind w:left="390"/>
        <w:jc w:val="both"/>
        <w:rPr>
          <w:lang w:val="id-ID"/>
        </w:rPr>
      </w:pPr>
    </w:p>
    <w:tbl>
      <w:tblPr>
        <w:tblStyle w:val="TableGrid"/>
        <w:tblW w:w="9139" w:type="dxa"/>
        <w:tblInd w:w="390" w:type="dxa"/>
        <w:tblLook w:val="04A0" w:firstRow="1" w:lastRow="0" w:firstColumn="1" w:lastColumn="0" w:noHBand="0" w:noVBand="1"/>
      </w:tblPr>
      <w:tblGrid>
        <w:gridCol w:w="610"/>
        <w:gridCol w:w="1735"/>
        <w:gridCol w:w="1445"/>
        <w:gridCol w:w="5349"/>
      </w:tblGrid>
      <w:tr w:rsidR="004A50A3" w14:paraId="40350654" w14:textId="77777777" w:rsidTr="0007067D">
        <w:trPr>
          <w:trHeight w:val="291"/>
        </w:trPr>
        <w:tc>
          <w:tcPr>
            <w:tcW w:w="610" w:type="dxa"/>
          </w:tcPr>
          <w:p w14:paraId="0C91F47D" w14:textId="77777777" w:rsidR="004A50A3" w:rsidRDefault="004A50A3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35" w:type="dxa"/>
          </w:tcPr>
          <w:p w14:paraId="565D204C" w14:textId="77777777" w:rsidR="004A50A3" w:rsidRDefault="004A50A3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445" w:type="dxa"/>
          </w:tcPr>
          <w:p w14:paraId="4DACE8FD" w14:textId="77777777" w:rsidR="004A50A3" w:rsidRDefault="004A50A3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349" w:type="dxa"/>
          </w:tcPr>
          <w:p w14:paraId="7D730288" w14:textId="77777777" w:rsidR="004A50A3" w:rsidRDefault="004A50A3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07067D" w14:paraId="6403B25D" w14:textId="77777777" w:rsidTr="0007067D">
        <w:trPr>
          <w:trHeight w:val="309"/>
        </w:trPr>
        <w:tc>
          <w:tcPr>
            <w:tcW w:w="610" w:type="dxa"/>
          </w:tcPr>
          <w:p w14:paraId="4D40A626" w14:textId="062DEF87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.</w:t>
            </w:r>
          </w:p>
        </w:tc>
        <w:tc>
          <w:tcPr>
            <w:tcW w:w="1735" w:type="dxa"/>
          </w:tcPr>
          <w:p w14:paraId="4432CD48" w14:textId="2101E670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Muhammad Aziz al-Asad</w:t>
            </w:r>
          </w:p>
        </w:tc>
        <w:tc>
          <w:tcPr>
            <w:tcW w:w="1445" w:type="dxa"/>
          </w:tcPr>
          <w:p w14:paraId="6BFA15F3" w14:textId="60F20D75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1301180044</w:t>
            </w:r>
          </w:p>
        </w:tc>
        <w:tc>
          <w:tcPr>
            <w:tcW w:w="5349" w:type="dxa"/>
          </w:tcPr>
          <w:p w14:paraId="1331867B" w14:textId="06125FB1" w:rsidR="00A92CB4" w:rsidRDefault="00A92CB4" w:rsidP="00A92C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92CB4">
              <w:rPr>
                <w:rFonts w:ascii="Times New Roman" w:hAnsi="Times New Roman" w:cs="Times New Roman"/>
                <w:i/>
              </w:rPr>
              <w:t>Back</w:t>
            </w:r>
            <w:r>
              <w:rPr>
                <w:rFonts w:ascii="Times New Roman" w:hAnsi="Times New Roman" w:cs="Times New Roman"/>
                <w:i/>
                <w:lang w:val="id-ID"/>
              </w:rPr>
              <w:t>-</w:t>
            </w:r>
            <w:proofErr w:type="gramStart"/>
            <w:r w:rsidRPr="00A92CB4">
              <w:rPr>
                <w:rFonts w:ascii="Times New Roman" w:hAnsi="Times New Roman" w:cs="Times New Roman"/>
                <w:i/>
              </w:rPr>
              <w:t>end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>: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</w:t>
            </w:r>
            <w:r>
              <w:rPr>
                <w:rFonts w:ascii="Times New Roman" w:hAnsi="Times New Roman" w:cs="Times New Roman"/>
              </w:rPr>
              <w:t>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egist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mbuat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sistem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id-ID"/>
              </w:rPr>
              <w:t>sign-in</w:t>
            </w:r>
            <w:r w:rsidRPr="00A92CB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logou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kun</w:t>
            </w:r>
            <w:proofErr w:type="spellEnd"/>
            <w:r>
              <w:rPr>
                <w:rFonts w:ascii="Times New Roman" w:hAnsi="Times New Roman" w:cs="Times New Roman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mbeli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ec</w:t>
            </w:r>
            <w:r w:rsidRPr="00A92CB4">
              <w:rPr>
                <w:rFonts w:ascii="Times New Roman" w:hAnsi="Times New Roman" w:cs="Times New Roman"/>
              </w:rPr>
              <w:t>eck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aku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helper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database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mbuat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sistem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search article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da</w:t>
            </w:r>
            <w:r>
              <w:rPr>
                <w:rFonts w:ascii="Times New Roman" w:hAnsi="Times New Roman" w:cs="Times New Roman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database</w:t>
            </w:r>
            <w:r>
              <w:rPr>
                <w:rFonts w:ascii="Times New Roman" w:hAnsi="Times New Roman" w:cs="Times New Roman"/>
                <w:lang w:val="id-ID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mbuat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sistem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edit profile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d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change password account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pembeli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mbuat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sistem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delete account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pembeli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</w:p>
          <w:p w14:paraId="7493A981" w14:textId="77777777" w:rsidR="00A92CB4" w:rsidRDefault="00A92CB4" w:rsidP="00A92C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  <w:p w14:paraId="74290076" w14:textId="1000E597" w:rsidR="0007067D" w:rsidRPr="00A92CB4" w:rsidRDefault="00A92CB4" w:rsidP="00A92CB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id-ID"/>
              </w:rPr>
            </w:pPr>
            <w:r w:rsidRPr="00A92CB4">
              <w:rPr>
                <w:rFonts w:ascii="Times New Roman" w:hAnsi="Times New Roman" w:cs="Times New Roman"/>
                <w:i/>
              </w:rPr>
              <w:t>Front</w:t>
            </w:r>
            <w:r w:rsidRPr="00A92CB4">
              <w:rPr>
                <w:rFonts w:ascii="Times New Roman" w:hAnsi="Times New Roman" w:cs="Times New Roman"/>
                <w:i/>
                <w:lang w:val="id-ID"/>
              </w:rPr>
              <w:t>-</w:t>
            </w:r>
            <w:r w:rsidRPr="00A92CB4">
              <w:rPr>
                <w:rFonts w:ascii="Times New Roman" w:hAnsi="Times New Roman" w:cs="Times New Roman"/>
                <w:i/>
              </w:rPr>
              <w:t>end</w:t>
            </w:r>
            <w:r>
              <w:rPr>
                <w:rFonts w:ascii="Times New Roman" w:hAnsi="Times New Roman" w:cs="Times New Roman"/>
                <w:i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92CB4">
              <w:rPr>
                <w:rFonts w:ascii="Times New Roman" w:hAnsi="Times New Roman" w:cs="Times New Roman"/>
                <w:i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i/>
                <w:lang w:val="id-ID"/>
              </w:rPr>
              <w:t>,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A92CB4">
              <w:rPr>
                <w:rFonts w:ascii="Times New Roman" w:hAnsi="Times New Roman" w:cs="Times New Roman"/>
              </w:rPr>
              <w:t>produ</w:t>
            </w:r>
            <w:proofErr w:type="spellEnd"/>
            <w:r>
              <w:rPr>
                <w:rFonts w:ascii="Times New Roman" w:hAnsi="Times New Roman" w:cs="Times New Roman"/>
                <w:lang w:val="id-ID"/>
              </w:rPr>
              <w:t>k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ajax</w:t>
            </w:r>
            <w:r>
              <w:rPr>
                <w:rFonts w:ascii="Times New Roman" w:hAnsi="Times New Roman" w:cs="Times New Roman"/>
                <w:i/>
                <w:lang w:val="id-ID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stem</w:t>
            </w:r>
            <w:proofErr w:type="spellEnd"/>
            <w:r>
              <w:rPr>
                <w:rFonts w:ascii="Times New Roman" w:hAnsi="Times New Roman" w:cs="Times New Roman"/>
              </w:rPr>
              <w:t xml:space="preserve"> search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ajax</w:t>
            </w:r>
            <w:r>
              <w:rPr>
                <w:rFonts w:ascii="Times New Roman" w:hAnsi="Times New Roman" w:cs="Times New Roman"/>
                <w:i/>
                <w:lang w:val="id-ID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mbuat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sistem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add product to cart</w:t>
            </w:r>
            <w:r w:rsidRPr="00A92CB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2CB4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A92CB4">
              <w:rPr>
                <w:rFonts w:ascii="Times New Roman" w:hAnsi="Times New Roman" w:cs="Times New Roman"/>
              </w:rPr>
              <w:t xml:space="preserve"> </w:t>
            </w:r>
            <w:r w:rsidRPr="00A92CB4">
              <w:rPr>
                <w:rFonts w:ascii="Times New Roman" w:hAnsi="Times New Roman" w:cs="Times New Roman"/>
                <w:i/>
              </w:rPr>
              <w:t>ajax</w:t>
            </w:r>
          </w:p>
        </w:tc>
      </w:tr>
      <w:tr w:rsidR="0007067D" w14:paraId="0E53772B" w14:textId="77777777" w:rsidTr="0007067D">
        <w:trPr>
          <w:trHeight w:val="291"/>
        </w:trPr>
        <w:tc>
          <w:tcPr>
            <w:tcW w:w="610" w:type="dxa"/>
          </w:tcPr>
          <w:p w14:paraId="7CDE9198" w14:textId="1992E586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.</w:t>
            </w:r>
          </w:p>
        </w:tc>
        <w:tc>
          <w:tcPr>
            <w:tcW w:w="1735" w:type="dxa"/>
          </w:tcPr>
          <w:p w14:paraId="01845F12" w14:textId="40FB393D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Maulana Irfan Firdian</w:t>
            </w:r>
          </w:p>
        </w:tc>
        <w:tc>
          <w:tcPr>
            <w:tcW w:w="1445" w:type="dxa"/>
          </w:tcPr>
          <w:p w14:paraId="4E3FE9EA" w14:textId="00CFBD0B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1301180294</w:t>
            </w:r>
          </w:p>
        </w:tc>
        <w:tc>
          <w:tcPr>
            <w:tcW w:w="5349" w:type="dxa"/>
          </w:tcPr>
          <w:p w14:paraId="04FD8E94" w14:textId="4B8E3D06" w:rsidR="0007067D" w:rsidRPr="007C3DA4" w:rsidRDefault="007C3DA4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7C3DA4">
              <w:rPr>
                <w:i/>
                <w:lang w:val="id-ID"/>
              </w:rPr>
              <w:t>F</w:t>
            </w:r>
            <w:r>
              <w:rPr>
                <w:i/>
                <w:lang w:val="id-ID"/>
              </w:rPr>
              <w:t>ront-</w:t>
            </w:r>
            <w:r w:rsidRPr="007C3DA4">
              <w:rPr>
                <w:i/>
                <w:lang w:val="id-ID"/>
              </w:rPr>
              <w:t>End</w:t>
            </w:r>
            <w:r>
              <w:rPr>
                <w:lang w:val="id-ID"/>
              </w:rPr>
              <w:t xml:space="preserve"> : </w:t>
            </w:r>
            <w:r w:rsidRPr="007C3DA4">
              <w:rPr>
                <w:i/>
                <w:lang w:val="id-ID"/>
              </w:rPr>
              <w:t>Page About Us, page Home, page Article, page Product, page Admin Product, page Admin Product, page Detail Product,  page Checkout</w:t>
            </w:r>
            <w:r>
              <w:rPr>
                <w:i/>
                <w:lang w:val="id-ID"/>
              </w:rPr>
              <w:t xml:space="preserve">, JSON </w:t>
            </w:r>
            <w:r>
              <w:rPr>
                <w:lang w:val="id-ID"/>
              </w:rPr>
              <w:t>deskripsi.</w:t>
            </w:r>
          </w:p>
        </w:tc>
      </w:tr>
      <w:tr w:rsidR="0007067D" w14:paraId="6DF37E71" w14:textId="77777777" w:rsidTr="0007067D">
        <w:trPr>
          <w:trHeight w:val="309"/>
        </w:trPr>
        <w:tc>
          <w:tcPr>
            <w:tcW w:w="610" w:type="dxa"/>
          </w:tcPr>
          <w:p w14:paraId="330F7753" w14:textId="3618AD20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lastRenderedPageBreak/>
              <w:t>3.</w:t>
            </w:r>
          </w:p>
        </w:tc>
        <w:tc>
          <w:tcPr>
            <w:tcW w:w="1735" w:type="dxa"/>
          </w:tcPr>
          <w:p w14:paraId="736188A9" w14:textId="3C940758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Naufal Alvin Chandrasa</w:t>
            </w:r>
          </w:p>
        </w:tc>
        <w:tc>
          <w:tcPr>
            <w:tcW w:w="1445" w:type="dxa"/>
          </w:tcPr>
          <w:p w14:paraId="7FC4AF9B" w14:textId="15EA853A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1301180214</w:t>
            </w:r>
          </w:p>
        </w:tc>
        <w:tc>
          <w:tcPr>
            <w:tcW w:w="5349" w:type="dxa"/>
          </w:tcPr>
          <w:p w14:paraId="3791C306" w14:textId="565BF1C4" w:rsidR="0007067D" w:rsidRPr="007C3DA4" w:rsidRDefault="007C3DA4" w:rsidP="00B86F22">
            <w:pPr>
              <w:pStyle w:val="ListParagraph"/>
              <w:ind w:left="0"/>
              <w:jc w:val="both"/>
              <w:rPr>
                <w:i/>
                <w:lang w:val="id-ID"/>
              </w:rPr>
            </w:pPr>
            <w:r>
              <w:rPr>
                <w:i/>
                <w:lang w:val="id-ID"/>
              </w:rPr>
              <w:t>Front-</w:t>
            </w:r>
            <w:r w:rsidR="002E58BE" w:rsidRPr="007C3DA4">
              <w:rPr>
                <w:i/>
                <w:lang w:val="id-ID"/>
              </w:rPr>
              <w:t>End : Page Home Admin, page Detail Article, page Cart, page Admin Article, page Signup, Page Edit Profile</w:t>
            </w:r>
            <w:r>
              <w:rPr>
                <w:i/>
                <w:lang w:val="id-ID"/>
              </w:rPr>
              <w:t>.</w:t>
            </w:r>
          </w:p>
        </w:tc>
      </w:tr>
      <w:tr w:rsidR="0007067D" w14:paraId="38C51778" w14:textId="77777777" w:rsidTr="0007067D">
        <w:trPr>
          <w:trHeight w:val="291"/>
        </w:trPr>
        <w:tc>
          <w:tcPr>
            <w:tcW w:w="610" w:type="dxa"/>
          </w:tcPr>
          <w:p w14:paraId="314696E9" w14:textId="21294979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</w:t>
            </w:r>
          </w:p>
        </w:tc>
        <w:tc>
          <w:tcPr>
            <w:tcW w:w="1735" w:type="dxa"/>
          </w:tcPr>
          <w:p w14:paraId="7C1824CF" w14:textId="6105C13C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Naufal Harsa Pratama</w:t>
            </w:r>
          </w:p>
        </w:tc>
        <w:tc>
          <w:tcPr>
            <w:tcW w:w="1445" w:type="dxa"/>
          </w:tcPr>
          <w:p w14:paraId="454913EF" w14:textId="1CB4FABE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DB1C74">
              <w:rPr>
                <w:lang w:val="id-ID"/>
              </w:rPr>
              <w:t>1301180240</w:t>
            </w:r>
          </w:p>
        </w:tc>
        <w:tc>
          <w:tcPr>
            <w:tcW w:w="5349" w:type="dxa"/>
          </w:tcPr>
          <w:p w14:paraId="1F8E7FAF" w14:textId="544FEC0E" w:rsidR="0007067D" w:rsidRDefault="007C3DA4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 w:rsidRPr="007C3DA4">
              <w:rPr>
                <w:i/>
                <w:lang w:val="id-ID"/>
              </w:rPr>
              <w:t>B</w:t>
            </w:r>
            <w:r>
              <w:rPr>
                <w:i/>
                <w:lang w:val="id-ID"/>
              </w:rPr>
              <w:t>ack-</w:t>
            </w:r>
            <w:r w:rsidRPr="007C3DA4">
              <w:rPr>
                <w:i/>
                <w:lang w:val="id-ID"/>
              </w:rPr>
              <w:t>End</w:t>
            </w:r>
            <w:r>
              <w:rPr>
                <w:lang w:val="id-ID"/>
              </w:rPr>
              <w:t xml:space="preserve"> : Bagian Admin untuk penambahan produk dan artikel.</w:t>
            </w:r>
          </w:p>
        </w:tc>
      </w:tr>
      <w:tr w:rsidR="0007067D" w14:paraId="5106B308" w14:textId="77777777" w:rsidTr="0007067D">
        <w:trPr>
          <w:trHeight w:val="642"/>
        </w:trPr>
        <w:tc>
          <w:tcPr>
            <w:tcW w:w="610" w:type="dxa"/>
          </w:tcPr>
          <w:p w14:paraId="2F34C95E" w14:textId="20B1C0B2" w:rsidR="0007067D" w:rsidRDefault="0007067D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1735" w:type="dxa"/>
          </w:tcPr>
          <w:p w14:paraId="171DDFB6" w14:textId="1319680E" w:rsidR="0007067D" w:rsidRPr="0074600C" w:rsidRDefault="0074600C" w:rsidP="0074600C">
            <w:proofErr w:type="spellStart"/>
            <w:r w:rsidRPr="0074600C">
              <w:t>Chamadani</w:t>
            </w:r>
            <w:proofErr w:type="spellEnd"/>
            <w:r w:rsidRPr="0074600C">
              <w:t xml:space="preserve"> Faisal </w:t>
            </w:r>
            <w:proofErr w:type="spellStart"/>
            <w:r w:rsidRPr="0074600C">
              <w:t>Amri</w:t>
            </w:r>
            <w:proofErr w:type="spellEnd"/>
          </w:p>
        </w:tc>
        <w:tc>
          <w:tcPr>
            <w:tcW w:w="1445" w:type="dxa"/>
          </w:tcPr>
          <w:p w14:paraId="701C044F" w14:textId="438C178F" w:rsidR="0007067D" w:rsidRDefault="0007067D" w:rsidP="00B86F22">
            <w:pPr>
              <w:pStyle w:val="ListParagraph"/>
              <w:ind w:left="0"/>
              <w:jc w:val="both"/>
              <w:rPr>
                <w:rStyle w:val="CommentReference"/>
              </w:rPr>
            </w:pPr>
            <w:r w:rsidRPr="00DB1C74">
              <w:rPr>
                <w:lang w:val="id-ID"/>
              </w:rPr>
              <w:t>1301184075</w:t>
            </w:r>
          </w:p>
        </w:tc>
        <w:tc>
          <w:tcPr>
            <w:tcW w:w="5349" w:type="dxa"/>
          </w:tcPr>
          <w:p w14:paraId="7DDE3791" w14:textId="0AE26BEA" w:rsidR="0007067D" w:rsidRDefault="007C3DA4" w:rsidP="00B86F22">
            <w:pPr>
              <w:pStyle w:val="ListParagraph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desain seluruh </w:t>
            </w:r>
            <w:r w:rsidRPr="007C3DA4">
              <w:rPr>
                <w:i/>
                <w:lang w:val="id-ID"/>
              </w:rPr>
              <w:t>UI</w:t>
            </w:r>
            <w:r>
              <w:rPr>
                <w:lang w:val="id-ID"/>
              </w:rPr>
              <w:t xml:space="preserve"> dan </w:t>
            </w:r>
            <w:r w:rsidRPr="007C3DA4">
              <w:rPr>
                <w:i/>
                <w:lang w:val="id-ID"/>
              </w:rPr>
              <w:t>UX</w:t>
            </w:r>
            <w:r w:rsidR="00046A2A">
              <w:rPr>
                <w:lang w:val="id-ID"/>
              </w:rPr>
              <w:t xml:space="preserve"> dan konsultan Front-End </w:t>
            </w:r>
          </w:p>
        </w:tc>
      </w:tr>
    </w:tbl>
    <w:p w14:paraId="4555B342" w14:textId="17A7DAAE" w:rsidR="0065576D" w:rsidRDefault="0097032C" w:rsidP="00A47C58">
      <w:pPr>
        <w:pStyle w:val="Caption"/>
        <w:jc w:val="center"/>
        <w:rPr>
          <w:lang w:val="id-ID"/>
        </w:rPr>
      </w:pPr>
      <w:bookmarkStart w:id="9" w:name="_Toc38731772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1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 Deskripsi Pekerjaan</w:t>
      </w:r>
      <w:bookmarkEnd w:id="9"/>
      <w:r w:rsidR="0065576D">
        <w:rPr>
          <w:lang w:val="id-ID"/>
        </w:rPr>
        <w:br w:type="page"/>
      </w:r>
    </w:p>
    <w:p w14:paraId="03CAB7EF" w14:textId="77777777" w:rsidR="004A50A3" w:rsidRDefault="0065576D" w:rsidP="00D54D93">
      <w:pPr>
        <w:pStyle w:val="Heading1"/>
        <w:rPr>
          <w:lang w:val="id-ID"/>
        </w:rPr>
      </w:pPr>
      <w:bookmarkStart w:id="10" w:name="_Toc38732046"/>
      <w:r>
        <w:rPr>
          <w:lang w:val="id-ID"/>
        </w:rPr>
        <w:lastRenderedPageBreak/>
        <w:t>BAB II</w:t>
      </w:r>
      <w:r>
        <w:rPr>
          <w:lang w:val="id-ID"/>
        </w:rPr>
        <w:br/>
        <w:t>Analisis dan Perancangan</w:t>
      </w:r>
      <w:bookmarkEnd w:id="10"/>
    </w:p>
    <w:p w14:paraId="12FEEDD8" w14:textId="77777777" w:rsidR="0065576D" w:rsidRDefault="0065576D" w:rsidP="00B86F22">
      <w:pPr>
        <w:jc w:val="both"/>
        <w:rPr>
          <w:lang w:val="id-ID"/>
        </w:rPr>
      </w:pPr>
    </w:p>
    <w:p w14:paraId="58F73CC7" w14:textId="77777777" w:rsidR="0065576D" w:rsidRDefault="0065576D" w:rsidP="00B86F22">
      <w:pPr>
        <w:pStyle w:val="Heading2"/>
        <w:spacing w:line="360" w:lineRule="auto"/>
        <w:jc w:val="both"/>
        <w:rPr>
          <w:lang w:val="id-ID"/>
        </w:rPr>
      </w:pPr>
      <w:bookmarkStart w:id="11" w:name="_Toc38732047"/>
      <w:r>
        <w:rPr>
          <w:lang w:val="id-ID"/>
        </w:rPr>
        <w:t>2.1. Proses Bisnis</w:t>
      </w:r>
      <w:bookmarkEnd w:id="11"/>
    </w:p>
    <w:p w14:paraId="7FE42853" w14:textId="41BBA0B9" w:rsidR="00575237" w:rsidRDefault="00575237" w:rsidP="00B86F22">
      <w:pPr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 xml:space="preserve">Pada </w:t>
      </w:r>
      <w:r>
        <w:rPr>
          <w:i/>
          <w:lang w:val="id-ID"/>
        </w:rPr>
        <w:t xml:space="preserve">web </w:t>
      </w:r>
      <w:r>
        <w:rPr>
          <w:lang w:val="id-ID"/>
        </w:rPr>
        <w:t xml:space="preserve">aplikasi Telyupharmacy untuk membeli product dari kami, user pembeli diharuskan untuk memiliki </w:t>
      </w:r>
      <w:r>
        <w:rPr>
          <w:i/>
          <w:lang w:val="id-ID"/>
        </w:rPr>
        <w:t xml:space="preserve">account </w:t>
      </w:r>
      <w:r>
        <w:rPr>
          <w:lang w:val="id-ID"/>
        </w:rPr>
        <w:t xml:space="preserve">terlebih dahulu dengan melakukan </w:t>
      </w:r>
      <w:r>
        <w:rPr>
          <w:i/>
          <w:lang w:val="id-ID"/>
        </w:rPr>
        <w:t>sign-up</w:t>
      </w:r>
      <w:r>
        <w:rPr>
          <w:lang w:val="id-ID"/>
        </w:rPr>
        <w:t xml:space="preserve">, dan mengisi data </w:t>
      </w:r>
      <w:r>
        <w:rPr>
          <w:i/>
          <w:lang w:val="id-ID"/>
        </w:rPr>
        <w:t xml:space="preserve">account </w:t>
      </w:r>
      <w:r>
        <w:rPr>
          <w:lang w:val="id-ID"/>
        </w:rPr>
        <w:t xml:space="preserve">pada form </w:t>
      </w:r>
      <w:r>
        <w:rPr>
          <w:i/>
          <w:lang w:val="id-ID"/>
        </w:rPr>
        <w:t>sign-up</w:t>
      </w:r>
      <w:r>
        <w:rPr>
          <w:i/>
          <w:lang w:val="id-ID"/>
        </w:rPr>
        <w:softHyphen/>
      </w:r>
      <w:r>
        <w:rPr>
          <w:lang w:val="id-ID"/>
        </w:rPr>
        <w:t xml:space="preserve"> yang diberikan.  Set</w:t>
      </w:r>
      <w:r w:rsidR="00182A74">
        <w:rPr>
          <w:lang w:val="id-ID"/>
        </w:rPr>
        <w:t xml:space="preserve">elah itu user diharuskan melakukan </w:t>
      </w:r>
      <w:r w:rsidR="00182A74">
        <w:rPr>
          <w:i/>
          <w:lang w:val="id-ID"/>
        </w:rPr>
        <w:t>sign-in</w:t>
      </w:r>
      <w:r w:rsidR="00182A74">
        <w:rPr>
          <w:lang w:val="id-ID"/>
        </w:rPr>
        <w:t xml:space="preserve"> jika ingin melakukan pembelian dan lainnya, maka dari itu user melakukan </w:t>
      </w:r>
      <w:r w:rsidR="00182A74">
        <w:rPr>
          <w:i/>
          <w:lang w:val="id-ID"/>
        </w:rPr>
        <w:t xml:space="preserve">sign-in </w:t>
      </w:r>
      <w:r w:rsidR="00182A74">
        <w:rPr>
          <w:lang w:val="id-ID"/>
        </w:rPr>
        <w:t xml:space="preserve">dan memasukkan </w:t>
      </w:r>
      <w:r w:rsidR="00182A74">
        <w:rPr>
          <w:i/>
          <w:lang w:val="id-ID"/>
        </w:rPr>
        <w:t xml:space="preserve">username </w:t>
      </w:r>
      <w:r w:rsidR="00182A74">
        <w:rPr>
          <w:lang w:val="id-ID"/>
        </w:rPr>
        <w:t xml:space="preserve">dan </w:t>
      </w:r>
      <w:r w:rsidR="00182A74">
        <w:rPr>
          <w:i/>
          <w:lang w:val="id-ID"/>
        </w:rPr>
        <w:t>password</w:t>
      </w:r>
      <w:r w:rsidR="00182A74">
        <w:rPr>
          <w:lang w:val="id-ID"/>
        </w:rPr>
        <w:t xml:space="preserve">. Selanjutnya sistem akan menampilkan halaman home.  Jika pembeli ingin melakukan pemesanan obat, maka user dapat mengunjungi halaman </w:t>
      </w:r>
      <w:r w:rsidR="00182A74">
        <w:rPr>
          <w:i/>
          <w:lang w:val="id-ID"/>
        </w:rPr>
        <w:t>Product</w:t>
      </w:r>
      <w:r w:rsidR="00182A74">
        <w:rPr>
          <w:lang w:val="id-ID"/>
        </w:rPr>
        <w:t xml:space="preserve"> dengan memilih produk yang nantinya akan ditambah ke keranjang(</w:t>
      </w:r>
      <w:r w:rsidR="00182A74" w:rsidRPr="00182A74">
        <w:rPr>
          <w:i/>
          <w:lang w:val="id-ID"/>
        </w:rPr>
        <w:t>cart</w:t>
      </w:r>
      <w:r w:rsidR="00182A74">
        <w:rPr>
          <w:lang w:val="id-ID"/>
        </w:rPr>
        <w:t xml:space="preserve">) </w:t>
      </w:r>
      <w:r w:rsidR="00182A74" w:rsidRPr="00182A74">
        <w:rPr>
          <w:lang w:val="id-ID"/>
        </w:rPr>
        <w:t>yang</w:t>
      </w:r>
      <w:r w:rsidR="00182A74">
        <w:rPr>
          <w:lang w:val="id-ID"/>
        </w:rPr>
        <w:t xml:space="preserve"> tersedia.  Jika pembeli ingin membaca artikel tentang kesehatan, pembeli dapat mengunjungi halaman </w:t>
      </w:r>
      <w:r w:rsidR="00182A74">
        <w:rPr>
          <w:i/>
          <w:lang w:val="id-ID"/>
        </w:rPr>
        <w:t>Article</w:t>
      </w:r>
      <w:r w:rsidR="00182A74">
        <w:rPr>
          <w:lang w:val="id-ID"/>
        </w:rPr>
        <w:t xml:space="preserve"> yang tersedia.</w:t>
      </w:r>
    </w:p>
    <w:p w14:paraId="5611BA9D" w14:textId="49CC785C" w:rsidR="00182A74" w:rsidRDefault="00182A74" w:rsidP="00B86F22">
      <w:pPr>
        <w:spacing w:line="360" w:lineRule="auto"/>
        <w:ind w:left="426"/>
        <w:jc w:val="both"/>
        <w:rPr>
          <w:lang w:val="id-ID"/>
        </w:rPr>
      </w:pPr>
      <w:r>
        <w:rPr>
          <w:lang w:val="id-ID"/>
        </w:rPr>
        <w:t xml:space="preserve">Aturan bisnis yang ada </w:t>
      </w:r>
      <w:r>
        <w:rPr>
          <w:i/>
          <w:lang w:val="id-ID"/>
        </w:rPr>
        <w:t xml:space="preserve">web </w:t>
      </w:r>
      <w:r>
        <w:rPr>
          <w:lang w:val="id-ID"/>
        </w:rPr>
        <w:t>aplikasi kami yaitu :</w:t>
      </w:r>
    </w:p>
    <w:p w14:paraId="44323963" w14:textId="12232E1A" w:rsidR="00182A74" w:rsidRDefault="00182A74" w:rsidP="00B86F22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ser Pembeli wajib untuk melakukan </w:t>
      </w:r>
      <w:r>
        <w:rPr>
          <w:i/>
          <w:lang w:val="id-ID"/>
        </w:rPr>
        <w:t>sign-up</w:t>
      </w:r>
      <w:r>
        <w:rPr>
          <w:lang w:val="id-ID"/>
        </w:rPr>
        <w:t xml:space="preserve"> untuk bisa mengakses </w:t>
      </w:r>
      <w:r>
        <w:rPr>
          <w:i/>
          <w:lang w:val="id-ID"/>
        </w:rPr>
        <w:t xml:space="preserve">menu-menu </w:t>
      </w:r>
      <w:r>
        <w:rPr>
          <w:lang w:val="id-ID"/>
        </w:rPr>
        <w:t>kami</w:t>
      </w:r>
      <w:r w:rsidR="0026792D">
        <w:rPr>
          <w:lang w:val="id-ID"/>
        </w:rPr>
        <w:t>,</w:t>
      </w:r>
    </w:p>
    <w:p w14:paraId="6AAC53CA" w14:textId="08E8C9D8" w:rsidR="0026792D" w:rsidRPr="0026792D" w:rsidRDefault="0026792D" w:rsidP="00B86F22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Admin dapat melakukan </w:t>
      </w:r>
      <w:r w:rsidRPr="0026792D">
        <w:rPr>
          <w:i/>
          <w:lang w:val="id-ID"/>
        </w:rPr>
        <w:t>add</w:t>
      </w:r>
      <w:r w:rsidRPr="0026792D">
        <w:rPr>
          <w:lang w:val="id-ID"/>
        </w:rPr>
        <w:t>,</w:t>
      </w:r>
      <w:r w:rsidRPr="0026792D">
        <w:rPr>
          <w:i/>
          <w:lang w:val="id-ID"/>
        </w:rPr>
        <w:t>delete,</w:t>
      </w:r>
      <w:r>
        <w:rPr>
          <w:lang w:val="id-ID"/>
        </w:rPr>
        <w:t xml:space="preserve">dan </w:t>
      </w:r>
      <w:r w:rsidRPr="0026792D">
        <w:rPr>
          <w:i/>
          <w:lang w:val="id-ID"/>
        </w:rPr>
        <w:t>update</w:t>
      </w:r>
      <w:r>
        <w:rPr>
          <w:lang w:val="id-ID"/>
        </w:rPr>
        <w:t xml:space="preserve"> </w:t>
      </w:r>
      <w:r>
        <w:rPr>
          <w:i/>
          <w:lang w:val="id-ID"/>
        </w:rPr>
        <w:t>product/article,</w:t>
      </w:r>
    </w:p>
    <w:p w14:paraId="231CD484" w14:textId="7DDD35C0" w:rsidR="0026792D" w:rsidRPr="0026792D" w:rsidRDefault="0026792D" w:rsidP="00B86F22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mbeli hanya dapat melakukan pembelian jika sudah </w:t>
      </w:r>
      <w:r>
        <w:rPr>
          <w:lang w:val="id-ID"/>
        </w:rPr>
        <w:softHyphen/>
        <w:t xml:space="preserve">melakukan </w:t>
      </w:r>
      <w:r>
        <w:rPr>
          <w:i/>
          <w:lang w:val="id-ID"/>
        </w:rPr>
        <w:t>sign-in,</w:t>
      </w:r>
    </w:p>
    <w:p w14:paraId="2A6404C8" w14:textId="7E834175" w:rsidR="0026792D" w:rsidRPr="0026792D" w:rsidRDefault="0026792D" w:rsidP="00B86F22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mbeli hanya dapat membaca artikel yang disediakan setelah melakukan </w:t>
      </w:r>
      <w:r>
        <w:rPr>
          <w:i/>
          <w:lang w:val="id-ID"/>
        </w:rPr>
        <w:t>sign-in,</w:t>
      </w:r>
    </w:p>
    <w:p w14:paraId="0C7326AF" w14:textId="463D5E2C" w:rsidR="0026792D" w:rsidRPr="00182A74" w:rsidRDefault="0026792D" w:rsidP="00B86F22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Pembeli dapat melakukan pembelian setelah item yang diinginkan dimasukkan ke </w:t>
      </w:r>
      <w:r>
        <w:rPr>
          <w:i/>
          <w:lang w:val="id-ID"/>
        </w:rPr>
        <w:t>cart</w:t>
      </w:r>
      <w:r>
        <w:rPr>
          <w:lang w:val="id-ID"/>
        </w:rPr>
        <w:t>.</w:t>
      </w:r>
    </w:p>
    <w:p w14:paraId="749E60DB" w14:textId="611F8AEE" w:rsidR="0065576D" w:rsidRDefault="0065576D" w:rsidP="00B86F22">
      <w:pPr>
        <w:pStyle w:val="Heading2"/>
        <w:spacing w:line="360" w:lineRule="auto"/>
        <w:jc w:val="both"/>
        <w:rPr>
          <w:i/>
          <w:iCs/>
          <w:lang w:val="id-ID"/>
        </w:rPr>
      </w:pPr>
      <w:bookmarkStart w:id="12" w:name="_Toc38732048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  <w:bookmarkEnd w:id="12"/>
    </w:p>
    <w:p w14:paraId="0D196E63" w14:textId="07B35626" w:rsidR="0097032C" w:rsidRDefault="00D475B1" w:rsidP="00B86F22">
      <w:pPr>
        <w:keepNext/>
        <w:jc w:val="both"/>
      </w:pPr>
      <w:r>
        <w:rPr>
          <w:lang w:val="id-ID"/>
        </w:rPr>
        <w:tab/>
      </w:r>
      <w:r w:rsidR="00C97D87">
        <w:rPr>
          <w:noProof/>
          <w:lang w:val="id-ID" w:eastAsia="id-ID"/>
        </w:rPr>
        <w:drawing>
          <wp:inline distT="0" distB="0" distL="0" distR="0" wp14:anchorId="05FCB052" wp14:editId="5276DAA8">
            <wp:extent cx="5943600" cy="4294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 yang fix bg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172F" w14:textId="0689CD3C" w:rsidR="00AF4869" w:rsidRPr="0097032C" w:rsidRDefault="0097032C" w:rsidP="00A47C58">
      <w:pPr>
        <w:pStyle w:val="Caption"/>
        <w:jc w:val="center"/>
        <w:rPr>
          <w:color w:val="auto"/>
          <w:lang w:val="id-ID"/>
        </w:rPr>
      </w:pPr>
      <w:bookmarkStart w:id="13" w:name="_Toc38738386"/>
      <w:proofErr w:type="spellStart"/>
      <w:r w:rsidRPr="0097032C">
        <w:rPr>
          <w:color w:val="auto"/>
        </w:rPr>
        <w:t>Gambar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Gambar \* ARABIC </w:instrText>
      </w:r>
      <w:r w:rsidRPr="0097032C">
        <w:rPr>
          <w:color w:val="auto"/>
        </w:rPr>
        <w:fldChar w:fldCharType="separate"/>
      </w:r>
      <w:r w:rsidR="00216075">
        <w:rPr>
          <w:noProof/>
          <w:color w:val="auto"/>
        </w:rPr>
        <w:t>1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Entity Relationship Diagram.</w:t>
      </w:r>
      <w:bookmarkEnd w:id="13"/>
    </w:p>
    <w:p w14:paraId="1221B85C" w14:textId="05549405" w:rsidR="00D475B1" w:rsidRDefault="00D475B1" w:rsidP="00B86F22">
      <w:pPr>
        <w:jc w:val="both"/>
        <w:rPr>
          <w:lang w:val="id-ID"/>
        </w:rPr>
      </w:pPr>
      <w:r>
        <w:rPr>
          <w:lang w:val="id-ID"/>
        </w:rPr>
        <w:tab/>
      </w:r>
    </w:p>
    <w:p w14:paraId="469F1963" w14:textId="77777777" w:rsidR="00D475B1" w:rsidRPr="00D475B1" w:rsidRDefault="00D475B1" w:rsidP="00B86F22">
      <w:pPr>
        <w:jc w:val="both"/>
        <w:rPr>
          <w:lang w:val="id-ID"/>
        </w:rPr>
      </w:pPr>
    </w:p>
    <w:p w14:paraId="494EE168" w14:textId="5C3BE6DA" w:rsidR="0026792D" w:rsidRDefault="0026792D" w:rsidP="00B86F22">
      <w:pPr>
        <w:jc w:val="both"/>
        <w:rPr>
          <w:rFonts w:eastAsiaTheme="majorEastAsia" w:cstheme="majorBidi"/>
          <w:b/>
          <w:color w:val="000000" w:themeColor="text1"/>
          <w:sz w:val="26"/>
          <w:szCs w:val="26"/>
          <w:lang w:val="id-ID"/>
        </w:rPr>
      </w:pPr>
    </w:p>
    <w:p w14:paraId="01142CD0" w14:textId="62163534" w:rsidR="0026792D" w:rsidRDefault="0026792D" w:rsidP="00B86F22">
      <w:pPr>
        <w:jc w:val="both"/>
        <w:rPr>
          <w:rFonts w:eastAsiaTheme="majorEastAsia" w:cstheme="majorBidi"/>
          <w:b/>
          <w:color w:val="000000" w:themeColor="text1"/>
          <w:sz w:val="26"/>
          <w:szCs w:val="26"/>
          <w:lang w:val="id-ID"/>
        </w:rPr>
      </w:pPr>
    </w:p>
    <w:p w14:paraId="0903F8B1" w14:textId="77C8CF07" w:rsidR="0026792D" w:rsidRDefault="0026792D" w:rsidP="00B86F22">
      <w:pPr>
        <w:jc w:val="both"/>
        <w:rPr>
          <w:rFonts w:eastAsiaTheme="majorEastAsia" w:cstheme="majorBidi"/>
          <w:b/>
          <w:color w:val="000000" w:themeColor="text1"/>
          <w:sz w:val="26"/>
          <w:szCs w:val="26"/>
          <w:lang w:val="id-ID"/>
        </w:rPr>
      </w:pPr>
    </w:p>
    <w:p w14:paraId="6DBB3CF8" w14:textId="77777777" w:rsidR="0026792D" w:rsidRPr="0026792D" w:rsidRDefault="0026792D" w:rsidP="00B86F22">
      <w:pPr>
        <w:jc w:val="both"/>
        <w:rPr>
          <w:lang w:val="id-ID"/>
        </w:rPr>
      </w:pPr>
    </w:p>
    <w:p w14:paraId="652DF63D" w14:textId="10704689" w:rsidR="0065576D" w:rsidRDefault="0065576D" w:rsidP="00B86F22">
      <w:pPr>
        <w:pStyle w:val="Heading2"/>
        <w:spacing w:line="360" w:lineRule="auto"/>
        <w:jc w:val="both"/>
        <w:rPr>
          <w:i/>
          <w:iCs/>
          <w:lang w:val="id-ID"/>
        </w:rPr>
      </w:pPr>
      <w:bookmarkStart w:id="14" w:name="_Toc38732049"/>
      <w:r>
        <w:rPr>
          <w:lang w:val="id-ID"/>
        </w:rPr>
        <w:lastRenderedPageBreak/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14"/>
    </w:p>
    <w:p w14:paraId="25D9481A" w14:textId="7395BD7C" w:rsidR="003E08BB" w:rsidRPr="00AF4869" w:rsidRDefault="0065576D" w:rsidP="00B86F22">
      <w:pPr>
        <w:pStyle w:val="Heading3"/>
        <w:ind w:left="426"/>
        <w:jc w:val="both"/>
        <w:rPr>
          <w:i/>
          <w:iCs/>
          <w:lang w:val="id-ID"/>
        </w:rPr>
      </w:pPr>
      <w:bookmarkStart w:id="15" w:name="_Toc38732050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</w:t>
      </w:r>
      <w:r w:rsidR="00AF4869">
        <w:rPr>
          <w:i/>
          <w:iCs/>
          <w:lang w:val="id-ID"/>
        </w:rPr>
        <w:t>m</w:t>
      </w:r>
      <w:bookmarkEnd w:id="15"/>
    </w:p>
    <w:p w14:paraId="5FDD9D2E" w14:textId="30F42B0B" w:rsidR="003E08BB" w:rsidRPr="003E08BB" w:rsidRDefault="003E08BB" w:rsidP="00B86F22">
      <w:pPr>
        <w:jc w:val="both"/>
        <w:rPr>
          <w:lang w:val="id-ID"/>
        </w:rPr>
      </w:pPr>
      <w:r>
        <w:rPr>
          <w:lang w:val="id-ID"/>
        </w:rPr>
        <w:tab/>
      </w:r>
      <w:r w:rsidR="00482310">
        <w:rPr>
          <w:noProof/>
          <w:lang w:val="id-ID" w:eastAsia="id-ID"/>
        </w:rPr>
        <w:drawing>
          <wp:inline distT="0" distB="0" distL="0" distR="0" wp14:anchorId="222403CA" wp14:editId="16902BA0">
            <wp:extent cx="5943600" cy="4294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 kali ini mah benera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D26C" w14:textId="1386C616" w:rsidR="0097032C" w:rsidRPr="0097032C" w:rsidRDefault="0097032C" w:rsidP="00A47C58">
      <w:pPr>
        <w:pStyle w:val="Caption"/>
        <w:jc w:val="center"/>
        <w:rPr>
          <w:color w:val="auto"/>
          <w:lang w:val="id-ID"/>
        </w:rPr>
      </w:pPr>
      <w:bookmarkStart w:id="16" w:name="_Toc38738387"/>
      <w:proofErr w:type="spellStart"/>
      <w:r w:rsidRPr="0097032C">
        <w:rPr>
          <w:color w:val="auto"/>
        </w:rPr>
        <w:t>Gambar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Gambar \* ARABIC </w:instrText>
      </w:r>
      <w:r w:rsidRPr="0097032C">
        <w:rPr>
          <w:color w:val="auto"/>
        </w:rPr>
        <w:fldChar w:fldCharType="separate"/>
      </w:r>
      <w:r w:rsidR="00216075">
        <w:rPr>
          <w:noProof/>
          <w:color w:val="auto"/>
        </w:rPr>
        <w:t>2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 Diagram</w:t>
      </w:r>
      <w:bookmarkEnd w:id="16"/>
    </w:p>
    <w:p w14:paraId="60C69971" w14:textId="78EA2E79" w:rsidR="0065576D" w:rsidRDefault="0065576D" w:rsidP="00B86F22">
      <w:pPr>
        <w:pStyle w:val="Heading3"/>
        <w:ind w:left="426"/>
        <w:jc w:val="both"/>
        <w:rPr>
          <w:i/>
          <w:iCs/>
          <w:lang w:val="id-ID"/>
        </w:rPr>
      </w:pPr>
      <w:bookmarkStart w:id="17" w:name="_Toc38732051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17"/>
    </w:p>
    <w:p w14:paraId="5304FEC2" w14:textId="59B1F210" w:rsidR="003E08BB" w:rsidRDefault="00EC5D59" w:rsidP="00B86F22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               </w:t>
      </w:r>
    </w:p>
    <w:p w14:paraId="702A11D6" w14:textId="33D0023A" w:rsidR="0053268E" w:rsidRPr="0053268E" w:rsidRDefault="003E08BB" w:rsidP="00B86F22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               </w:t>
      </w:r>
      <w:r w:rsidR="0053268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53268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913E80" w:rsidRPr="00B86F22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Product</w:t>
      </w:r>
    </w:p>
    <w:p w14:paraId="18FB2AA4" w14:textId="37754C6D" w:rsidR="0053268E" w:rsidRPr="0053268E" w:rsidRDefault="0053268E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913E80">
        <w:rPr>
          <w:rFonts w:eastAsiaTheme="majorEastAsia" w:cstheme="majorBidi"/>
          <w:bCs/>
          <w:color w:val="000000" w:themeColor="text1"/>
          <w:szCs w:val="24"/>
          <w:lang w:val="id-ID"/>
        </w:rPr>
        <w:t>Admin</w:t>
      </w:r>
    </w:p>
    <w:p w14:paraId="769F9EA1" w14:textId="4884AE69" w:rsidR="0053268E" w:rsidRDefault="0053268E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913E80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telah melakukan </w:t>
      </w:r>
      <w:r w:rsidR="00B86F22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 w:rsidR="00913E80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="00913E80" w:rsidRPr="00B86F22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product</w:t>
      </w:r>
    </w:p>
    <w:p w14:paraId="64958A83" w14:textId="75B3C292" w:rsidR="0053268E" w:rsidRDefault="0053268E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913E80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telah melakukan </w:t>
      </w:r>
      <w:r w:rsidR="00913E80" w:rsidRPr="00B86F22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product</w:t>
      </w:r>
    </w:p>
    <w:p w14:paraId="57EF9F87" w14:textId="0E2E2788" w:rsidR="0053268E" w:rsidRDefault="0053268E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913E80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melakukan </w:t>
      </w:r>
      <w:r w:rsidR="00913E80" w:rsidRPr="00B86F22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product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38609D" w14:paraId="06DC046E" w14:textId="77777777" w:rsidTr="0053268E">
        <w:tc>
          <w:tcPr>
            <w:tcW w:w="4675" w:type="dxa"/>
          </w:tcPr>
          <w:p w14:paraId="1EC7D304" w14:textId="77777777" w:rsidR="0053268E" w:rsidRDefault="0053268E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2F6F32D" w14:textId="77777777" w:rsidR="0053268E" w:rsidRDefault="0053268E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8609D" w14:paraId="5A8DCC50" w14:textId="77777777" w:rsidTr="0053268E">
        <w:tc>
          <w:tcPr>
            <w:tcW w:w="4675" w:type="dxa"/>
          </w:tcPr>
          <w:p w14:paraId="41A2A5D6" w14:textId="0AF1AEE2" w:rsidR="0053268E" w:rsidRPr="00F83BED" w:rsidRDefault="00F83BED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Admin mengklik menu </w:t>
            </w:r>
            <w:r w:rsidR="00537467" w:rsidRPr="00B86F22">
              <w:rPr>
                <w:bCs/>
                <w:i/>
                <w:lang w:val="id-ID"/>
              </w:rPr>
              <w:t>P</w:t>
            </w:r>
            <w:r w:rsidRPr="00B86F22">
              <w:rPr>
                <w:bCs/>
                <w:i/>
                <w:lang w:val="id-ID"/>
              </w:rPr>
              <w:t>roduct</w:t>
            </w:r>
          </w:p>
        </w:tc>
        <w:tc>
          <w:tcPr>
            <w:tcW w:w="4675" w:type="dxa"/>
          </w:tcPr>
          <w:p w14:paraId="17C0CD39" w14:textId="77777777" w:rsidR="0053268E" w:rsidRDefault="0053268E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8609D" w14:paraId="23DBE0B3" w14:textId="77777777" w:rsidTr="0053268E">
        <w:tc>
          <w:tcPr>
            <w:tcW w:w="4675" w:type="dxa"/>
          </w:tcPr>
          <w:p w14:paraId="0CE3F348" w14:textId="77777777" w:rsidR="0053268E" w:rsidRDefault="0053268E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FF8B8F2" w14:textId="7124E39E" w:rsidR="00F83BED" w:rsidRPr="00F83BED" w:rsidRDefault="00F83BED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isi menu </w:t>
            </w:r>
            <w:r w:rsidR="00537467" w:rsidRPr="00B86F22">
              <w:rPr>
                <w:bCs/>
                <w:i/>
                <w:lang w:val="id-ID"/>
              </w:rPr>
              <w:t>P</w:t>
            </w:r>
            <w:r w:rsidRPr="00B86F22">
              <w:rPr>
                <w:bCs/>
                <w:i/>
                <w:lang w:val="id-ID"/>
              </w:rPr>
              <w:t>roduct</w:t>
            </w:r>
          </w:p>
        </w:tc>
      </w:tr>
      <w:tr w:rsidR="00F83BED" w14:paraId="655A007C" w14:textId="77777777" w:rsidTr="0053268E">
        <w:tc>
          <w:tcPr>
            <w:tcW w:w="4675" w:type="dxa"/>
          </w:tcPr>
          <w:p w14:paraId="17540CBD" w14:textId="1F563498" w:rsidR="00F83BED" w:rsidRPr="00F83BED" w:rsidRDefault="00F83BED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lastRenderedPageBreak/>
              <w:t xml:space="preserve">Admin mengklik tombol </w:t>
            </w:r>
            <w:r w:rsidRPr="00B86F22">
              <w:rPr>
                <w:bCs/>
                <w:i/>
                <w:iCs/>
                <w:lang w:val="id-ID"/>
              </w:rPr>
              <w:t>Add New Product</w:t>
            </w:r>
          </w:p>
        </w:tc>
        <w:tc>
          <w:tcPr>
            <w:tcW w:w="4675" w:type="dxa"/>
          </w:tcPr>
          <w:p w14:paraId="0E797A6A" w14:textId="77777777" w:rsidR="00F83BED" w:rsidRPr="00F83BED" w:rsidRDefault="00F83B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83BED" w14:paraId="495A15D4" w14:textId="77777777" w:rsidTr="0053268E">
        <w:tc>
          <w:tcPr>
            <w:tcW w:w="4675" w:type="dxa"/>
          </w:tcPr>
          <w:p w14:paraId="48D175EE" w14:textId="77777777" w:rsidR="00F83BED" w:rsidRDefault="00F83BE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6A5FFFB" w14:textId="23C39D84" w:rsidR="00F83BED" w:rsidRPr="00F83BED" w:rsidRDefault="00F83BED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form </w:t>
            </w:r>
            <w:r w:rsidRPr="00B86F22">
              <w:rPr>
                <w:bCs/>
                <w:i/>
                <w:lang w:val="id-ID"/>
              </w:rPr>
              <w:t>Add New Product</w:t>
            </w:r>
            <w:r>
              <w:rPr>
                <w:bCs/>
                <w:lang w:val="id-ID"/>
              </w:rPr>
              <w:t xml:space="preserve"> untuk diisi admin</w:t>
            </w:r>
          </w:p>
        </w:tc>
      </w:tr>
      <w:tr w:rsidR="00F83BED" w14:paraId="2B84E25D" w14:textId="77777777" w:rsidTr="0053268E">
        <w:tc>
          <w:tcPr>
            <w:tcW w:w="4675" w:type="dxa"/>
          </w:tcPr>
          <w:p w14:paraId="20043119" w14:textId="064274FB" w:rsidR="00F83BED" w:rsidRPr="00F83BED" w:rsidRDefault="00F83BED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ngisi form yang ditampilkan</w:t>
            </w:r>
          </w:p>
        </w:tc>
        <w:tc>
          <w:tcPr>
            <w:tcW w:w="4675" w:type="dxa"/>
          </w:tcPr>
          <w:p w14:paraId="5BDC3FB5" w14:textId="77777777" w:rsidR="00F83BED" w:rsidRPr="00F83BED" w:rsidRDefault="00F83B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83BED" w14:paraId="4F4B9127" w14:textId="77777777" w:rsidTr="0053268E">
        <w:tc>
          <w:tcPr>
            <w:tcW w:w="4675" w:type="dxa"/>
          </w:tcPr>
          <w:p w14:paraId="0CBCFD09" w14:textId="3C27330D" w:rsidR="00F83BED" w:rsidRDefault="00F83BED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</w:t>
            </w:r>
            <w:r w:rsidRPr="00B86F22">
              <w:rPr>
                <w:bCs/>
                <w:i/>
                <w:iCs/>
                <w:lang w:val="id-ID"/>
              </w:rPr>
              <w:t>submit</w:t>
            </w:r>
            <w:r>
              <w:rPr>
                <w:bCs/>
                <w:iCs/>
                <w:lang w:val="id-ID"/>
              </w:rPr>
              <w:t xml:space="preserve"> button “</w:t>
            </w:r>
            <w:r w:rsidRPr="00B86F22">
              <w:rPr>
                <w:bCs/>
                <w:i/>
                <w:iCs/>
                <w:lang w:val="id-ID"/>
              </w:rPr>
              <w:t>Add New Product</w:t>
            </w:r>
            <w:r>
              <w:rPr>
                <w:bCs/>
                <w:iCs/>
                <w:lang w:val="id-ID"/>
              </w:rPr>
              <w:t>”</w:t>
            </w:r>
          </w:p>
        </w:tc>
        <w:tc>
          <w:tcPr>
            <w:tcW w:w="4675" w:type="dxa"/>
          </w:tcPr>
          <w:p w14:paraId="4943F645" w14:textId="77777777" w:rsidR="00F83BED" w:rsidRPr="00F83BED" w:rsidRDefault="00F83B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83BED" w14:paraId="5E80FFAD" w14:textId="77777777" w:rsidTr="0053268E">
        <w:tc>
          <w:tcPr>
            <w:tcW w:w="4675" w:type="dxa"/>
          </w:tcPr>
          <w:p w14:paraId="739ADD5A" w14:textId="77777777" w:rsidR="00F83BED" w:rsidRPr="00F83BED" w:rsidRDefault="00F83BED" w:rsidP="00B86F22">
            <w:p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72AC2D4" w14:textId="413C0DD9" w:rsidR="00F83BED" w:rsidRPr="00F83BED" w:rsidRDefault="00EC5D59" w:rsidP="00B86F22">
            <w:pPr>
              <w:pStyle w:val="ListParagraph"/>
              <w:numPr>
                <w:ilvl w:val="0"/>
                <w:numId w:val="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</w:t>
            </w:r>
            <w:r w:rsidR="0038609D">
              <w:rPr>
                <w:bCs/>
                <w:lang w:val="id-ID"/>
              </w:rPr>
              <w:t>meng</w:t>
            </w:r>
            <w:r w:rsidR="0038609D" w:rsidRPr="00B86F22">
              <w:rPr>
                <w:bCs/>
                <w:i/>
                <w:lang w:val="id-ID"/>
              </w:rPr>
              <w:t>input</w:t>
            </w:r>
            <w:r w:rsidR="0038609D">
              <w:rPr>
                <w:bCs/>
                <w:lang w:val="id-ID"/>
              </w:rPr>
              <w:t xml:space="preserve"> dan </w:t>
            </w:r>
            <w:r w:rsidR="00B86F22">
              <w:rPr>
                <w:bCs/>
                <w:lang w:val="id-ID"/>
              </w:rPr>
              <w:t>menampilkan produk</w:t>
            </w:r>
            <w:r>
              <w:rPr>
                <w:bCs/>
                <w:lang w:val="id-ID"/>
              </w:rPr>
              <w:t xml:space="preserve"> yang tersedia dan sudah terinput</w:t>
            </w:r>
          </w:p>
        </w:tc>
      </w:tr>
    </w:tbl>
    <w:p w14:paraId="1CC64C66" w14:textId="5165A47E" w:rsidR="00EC5D59" w:rsidRPr="0097032C" w:rsidRDefault="0097032C" w:rsidP="00A47C58">
      <w:pPr>
        <w:pStyle w:val="Caption"/>
        <w:jc w:val="center"/>
        <w:rPr>
          <w:rFonts w:eastAsiaTheme="majorEastAsia" w:cstheme="majorBidi"/>
          <w:bCs/>
          <w:color w:val="auto"/>
          <w:szCs w:val="24"/>
          <w:lang w:val="id-ID"/>
        </w:rPr>
      </w:pPr>
      <w:bookmarkStart w:id="18" w:name="_Toc38731773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2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 Scenario : Add Product</w:t>
      </w:r>
      <w:bookmarkEnd w:id="18"/>
    </w:p>
    <w:p w14:paraId="0E0BB6D1" w14:textId="77777777" w:rsidR="0097032C" w:rsidRDefault="0097032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F98340C" w14:textId="0B35124C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EC5D59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Product</w:t>
      </w:r>
    </w:p>
    <w:p w14:paraId="1D1197C3" w14:textId="1D77CC50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C5D59">
        <w:rPr>
          <w:rFonts w:eastAsiaTheme="majorEastAsia" w:cstheme="majorBidi"/>
          <w:bCs/>
          <w:color w:val="000000" w:themeColor="text1"/>
          <w:szCs w:val="24"/>
          <w:lang w:val="id-ID"/>
        </w:rPr>
        <w:t>Admin</w:t>
      </w:r>
    </w:p>
    <w:p w14:paraId="46F7E0CB" w14:textId="019DC9EE" w:rsidR="00913E80" w:rsidRPr="001C08EF" w:rsidRDefault="00913E80" w:rsidP="00B86F22">
      <w:pPr>
        <w:tabs>
          <w:tab w:val="left" w:pos="2694"/>
        </w:tabs>
        <w:ind w:left="2703" w:hanging="1710"/>
        <w:jc w:val="both"/>
        <w:rPr>
          <w:rFonts w:eastAsiaTheme="majorEastAsia" w:cstheme="majorBidi"/>
          <w:bCs/>
          <w:i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C5D59">
        <w:rPr>
          <w:rFonts w:eastAsiaTheme="majorEastAsia" w:cstheme="majorBidi"/>
          <w:bCs/>
          <w:color w:val="000000" w:themeColor="text1"/>
          <w:szCs w:val="24"/>
          <w:lang w:val="id-ID"/>
        </w:rPr>
        <w:t>Admin</w:t>
      </w:r>
      <w:r w:rsidR="006603A3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telah melakukan </w:t>
      </w:r>
      <w:r w:rsid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 w:rsidR="00EC5D59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="00EC5D59" w:rsidRPr="001C08EF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    product</w:t>
      </w:r>
    </w:p>
    <w:p w14:paraId="2E779421" w14:textId="7A98D0C8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C5D59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telah melakukan </w:t>
      </w:r>
      <w:r w:rsidR="00EC5D59" w:rsidRPr="001C08EF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product</w:t>
      </w:r>
    </w:p>
    <w:p w14:paraId="3C7A7B4C" w14:textId="3EFEABEF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C5D59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melakukan </w:t>
      </w:r>
      <w:r w:rsidR="00EC5D59" w:rsidRPr="001C08EF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product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1"/>
        <w:gridCol w:w="4216"/>
      </w:tblGrid>
      <w:tr w:rsidR="00EC5D59" w14:paraId="38FDD32F" w14:textId="77777777" w:rsidTr="0038609D">
        <w:tc>
          <w:tcPr>
            <w:tcW w:w="4141" w:type="dxa"/>
          </w:tcPr>
          <w:p w14:paraId="41D8ED1F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16" w:type="dxa"/>
          </w:tcPr>
          <w:p w14:paraId="3A0DA849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EC5D59" w14:paraId="1595A9A1" w14:textId="77777777" w:rsidTr="0038609D">
        <w:tc>
          <w:tcPr>
            <w:tcW w:w="4141" w:type="dxa"/>
          </w:tcPr>
          <w:p w14:paraId="7C9B83AB" w14:textId="1ED1C8DF" w:rsidR="00913E80" w:rsidRPr="00EC5D59" w:rsidRDefault="00EC5D59" w:rsidP="00B86F2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Admin mengklik menu </w:t>
            </w:r>
            <w:r w:rsidR="00537467" w:rsidRPr="001C08EF">
              <w:rPr>
                <w:bCs/>
                <w:i/>
                <w:lang w:val="id-ID"/>
              </w:rPr>
              <w:t>P</w:t>
            </w:r>
            <w:r w:rsidRPr="001C08EF">
              <w:rPr>
                <w:bCs/>
                <w:i/>
                <w:lang w:val="id-ID"/>
              </w:rPr>
              <w:t>roduct</w:t>
            </w:r>
          </w:p>
        </w:tc>
        <w:tc>
          <w:tcPr>
            <w:tcW w:w="4216" w:type="dxa"/>
          </w:tcPr>
          <w:p w14:paraId="75172FE7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C5D59" w14:paraId="497DFED2" w14:textId="77777777" w:rsidTr="0038609D">
        <w:tc>
          <w:tcPr>
            <w:tcW w:w="4141" w:type="dxa"/>
          </w:tcPr>
          <w:p w14:paraId="299950F1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16" w:type="dxa"/>
          </w:tcPr>
          <w:p w14:paraId="79C30404" w14:textId="47662F40" w:rsidR="00913E80" w:rsidRPr="00EC5D59" w:rsidRDefault="00EC5D59" w:rsidP="00B86F2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isi menu </w:t>
            </w:r>
            <w:r w:rsidR="00537467" w:rsidRPr="001C08EF">
              <w:rPr>
                <w:bCs/>
                <w:i/>
                <w:lang w:val="id-ID"/>
              </w:rPr>
              <w:t>P</w:t>
            </w:r>
            <w:r w:rsidRPr="001C08EF">
              <w:rPr>
                <w:bCs/>
                <w:i/>
                <w:lang w:val="id-ID"/>
              </w:rPr>
              <w:t>roduct</w:t>
            </w:r>
          </w:p>
        </w:tc>
      </w:tr>
      <w:tr w:rsidR="00EC5D59" w14:paraId="444D2D7A" w14:textId="77777777" w:rsidTr="0038609D">
        <w:tc>
          <w:tcPr>
            <w:tcW w:w="4141" w:type="dxa"/>
          </w:tcPr>
          <w:p w14:paraId="7435D1C8" w14:textId="5217F903" w:rsidR="00EC5D59" w:rsidRPr="00EC5D59" w:rsidRDefault="00EC5D59" w:rsidP="00B86F22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tombol </w:t>
            </w:r>
            <w:r w:rsidRPr="001C08EF">
              <w:rPr>
                <w:bCs/>
                <w:i/>
                <w:iCs/>
                <w:lang w:val="id-ID"/>
              </w:rPr>
              <w:t>delete</w:t>
            </w:r>
            <w:r w:rsidR="0038609D" w:rsidRPr="001C08EF">
              <w:rPr>
                <w:bCs/>
                <w:i/>
                <w:iCs/>
                <w:lang w:val="id-ID"/>
              </w:rPr>
              <w:t xml:space="preserve"> </w:t>
            </w:r>
            <w:r>
              <w:rPr>
                <w:bCs/>
                <w:iCs/>
                <w:lang w:val="id-ID"/>
              </w:rPr>
              <w:t>pada prod</w:t>
            </w:r>
            <w:r w:rsidR="001C08EF">
              <w:rPr>
                <w:bCs/>
                <w:iCs/>
                <w:lang w:val="id-ID"/>
              </w:rPr>
              <w:t>uk</w:t>
            </w:r>
            <w:r>
              <w:rPr>
                <w:bCs/>
                <w:iCs/>
                <w:lang w:val="id-ID"/>
              </w:rPr>
              <w:t xml:space="preserve"> yang ingin </w:t>
            </w:r>
            <w:r w:rsidRPr="001C08EF">
              <w:rPr>
                <w:bCs/>
                <w:i/>
                <w:iCs/>
                <w:lang w:val="id-ID"/>
              </w:rPr>
              <w:t>didelete</w:t>
            </w:r>
          </w:p>
        </w:tc>
        <w:tc>
          <w:tcPr>
            <w:tcW w:w="4216" w:type="dxa"/>
          </w:tcPr>
          <w:p w14:paraId="4FBDED80" w14:textId="77777777" w:rsidR="00EC5D59" w:rsidRDefault="00EC5D59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EC5D59" w14:paraId="12BA9B27" w14:textId="77777777" w:rsidTr="0038609D">
        <w:tc>
          <w:tcPr>
            <w:tcW w:w="4141" w:type="dxa"/>
          </w:tcPr>
          <w:p w14:paraId="5FD68353" w14:textId="77777777" w:rsidR="00EC5D59" w:rsidRDefault="00EC5D59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16" w:type="dxa"/>
          </w:tcPr>
          <w:p w14:paraId="4378F778" w14:textId="69FBD306" w:rsidR="00EC5D59" w:rsidRDefault="003F541B" w:rsidP="00AA553B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</w:t>
            </w:r>
            <w:r w:rsidR="00AA553B">
              <w:rPr>
                <w:bCs/>
                <w:lang w:val="id-ID"/>
              </w:rPr>
              <w:t>menampilkan konfirmasi penghapusan produk.</w:t>
            </w:r>
          </w:p>
        </w:tc>
      </w:tr>
      <w:tr w:rsidR="00AA553B" w14:paraId="2440FC73" w14:textId="77777777" w:rsidTr="0038609D">
        <w:tc>
          <w:tcPr>
            <w:tcW w:w="4141" w:type="dxa"/>
          </w:tcPr>
          <w:p w14:paraId="57B55D33" w14:textId="5E324FE0" w:rsidR="00AA553B" w:rsidRPr="00AA553B" w:rsidRDefault="00AA553B" w:rsidP="00AA553B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ngkonfirmasi</w:t>
            </w:r>
          </w:p>
        </w:tc>
        <w:tc>
          <w:tcPr>
            <w:tcW w:w="4216" w:type="dxa"/>
          </w:tcPr>
          <w:p w14:paraId="63C55454" w14:textId="77777777" w:rsidR="00AA553B" w:rsidRDefault="00AA553B" w:rsidP="00AA553B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A553B" w14:paraId="58581474" w14:textId="77777777" w:rsidTr="0038609D">
        <w:tc>
          <w:tcPr>
            <w:tcW w:w="4141" w:type="dxa"/>
          </w:tcPr>
          <w:p w14:paraId="1BF4F799" w14:textId="77777777" w:rsidR="00AA553B" w:rsidRDefault="00AA553B" w:rsidP="00AA553B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216" w:type="dxa"/>
          </w:tcPr>
          <w:p w14:paraId="1FCB6115" w14:textId="1601EE3B" w:rsidR="00AA553B" w:rsidRDefault="00AA553B" w:rsidP="00AA553B">
            <w:pPr>
              <w:pStyle w:val="ListParagraph"/>
              <w:numPr>
                <w:ilvl w:val="0"/>
                <w:numId w:val="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lakukan penghapusan produk</w:t>
            </w:r>
          </w:p>
        </w:tc>
      </w:tr>
    </w:tbl>
    <w:p w14:paraId="46E2129C" w14:textId="544CD184" w:rsidR="00913E80" w:rsidRPr="0097032C" w:rsidRDefault="0097032C" w:rsidP="00A47C58">
      <w:pPr>
        <w:pStyle w:val="Caption"/>
        <w:jc w:val="center"/>
        <w:rPr>
          <w:bCs/>
          <w:color w:val="auto"/>
          <w:lang w:val="id-ID"/>
        </w:rPr>
      </w:pPr>
      <w:bookmarkStart w:id="19" w:name="_Toc38731774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3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 Scenario : Delete Product</w:t>
      </w:r>
      <w:bookmarkEnd w:id="19"/>
    </w:p>
    <w:p w14:paraId="3581B26F" w14:textId="77777777" w:rsidR="00D66C0A" w:rsidRDefault="00D66C0A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1348CC58" w14:textId="7F13CBE3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6603A3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</w:t>
      </w:r>
      <w:r w:rsidR="0038609D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 Product</w:t>
      </w:r>
    </w:p>
    <w:p w14:paraId="6AD40DD4" w14:textId="2183690F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6603A3">
        <w:rPr>
          <w:rFonts w:eastAsiaTheme="majorEastAsia" w:cstheme="majorBidi"/>
          <w:bCs/>
          <w:color w:val="000000" w:themeColor="text1"/>
          <w:szCs w:val="24"/>
          <w:lang w:val="id-ID"/>
        </w:rPr>
        <w:t>Admin</w:t>
      </w:r>
    </w:p>
    <w:p w14:paraId="64237141" w14:textId="4B12F3BE" w:rsidR="00913E80" w:rsidRDefault="00913E80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6603A3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telah melakukan </w:t>
      </w:r>
      <w:r w:rsidR="006761FA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 w:rsidR="0038609D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="0038609D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</w:t>
      </w:r>
      <w:r w:rsidR="0038609D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pada product yang ingin di</w:t>
      </w:r>
      <w:r w:rsidR="0038609D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</w:t>
      </w:r>
    </w:p>
    <w:p w14:paraId="3EBCB28A" w14:textId="74566B21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8609D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telah melakukan </w:t>
      </w:r>
      <w:r w:rsidR="0038609D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product</w:t>
      </w:r>
    </w:p>
    <w:p w14:paraId="681A2F7F" w14:textId="4B70C27C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38609D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Admin melakukan </w:t>
      </w:r>
      <w:r w:rsidR="0038609D" w:rsidRPr="00520A6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product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38609D" w14:paraId="451F66C6" w14:textId="77777777" w:rsidTr="001A1F6C">
        <w:tc>
          <w:tcPr>
            <w:tcW w:w="4675" w:type="dxa"/>
          </w:tcPr>
          <w:p w14:paraId="4F9D1365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lastRenderedPageBreak/>
              <w:t>Aktor</w:t>
            </w:r>
          </w:p>
        </w:tc>
        <w:tc>
          <w:tcPr>
            <w:tcW w:w="4675" w:type="dxa"/>
          </w:tcPr>
          <w:p w14:paraId="57FDF7FC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8609D" w14:paraId="23AC7478" w14:textId="77777777" w:rsidTr="001A1F6C">
        <w:tc>
          <w:tcPr>
            <w:tcW w:w="4675" w:type="dxa"/>
          </w:tcPr>
          <w:p w14:paraId="60B686CE" w14:textId="357180E6" w:rsidR="00913E80" w:rsidRP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dmin mengklik menu</w:t>
            </w:r>
            <w:r w:rsidRPr="00520A65">
              <w:rPr>
                <w:bCs/>
                <w:i/>
                <w:lang w:val="id-ID"/>
              </w:rPr>
              <w:t xml:space="preserve"> </w:t>
            </w:r>
            <w:r w:rsidR="00537467" w:rsidRPr="00520A65">
              <w:rPr>
                <w:bCs/>
                <w:i/>
                <w:lang w:val="id-ID"/>
              </w:rPr>
              <w:t>P</w:t>
            </w:r>
            <w:r w:rsidRPr="00520A65">
              <w:rPr>
                <w:bCs/>
                <w:i/>
                <w:lang w:val="id-ID"/>
              </w:rPr>
              <w:t>roduct</w:t>
            </w:r>
          </w:p>
        </w:tc>
        <w:tc>
          <w:tcPr>
            <w:tcW w:w="4675" w:type="dxa"/>
          </w:tcPr>
          <w:p w14:paraId="555E749C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8609D" w14:paraId="02B23793" w14:textId="77777777" w:rsidTr="001A1F6C">
        <w:tc>
          <w:tcPr>
            <w:tcW w:w="4675" w:type="dxa"/>
          </w:tcPr>
          <w:p w14:paraId="29FCD35F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6345AAB1" w14:textId="72E0565B" w:rsidR="00913E80" w:rsidRP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isi menu </w:t>
            </w:r>
            <w:r w:rsidR="00537467" w:rsidRPr="006761FA">
              <w:rPr>
                <w:bCs/>
                <w:i/>
                <w:lang w:val="id-ID"/>
              </w:rPr>
              <w:t>P</w:t>
            </w:r>
            <w:r w:rsidRPr="006761FA">
              <w:rPr>
                <w:bCs/>
                <w:i/>
                <w:lang w:val="id-ID"/>
              </w:rPr>
              <w:t>roduct</w:t>
            </w:r>
          </w:p>
        </w:tc>
      </w:tr>
      <w:tr w:rsidR="0038609D" w14:paraId="773C78C1" w14:textId="77777777" w:rsidTr="001A1F6C">
        <w:tc>
          <w:tcPr>
            <w:tcW w:w="4675" w:type="dxa"/>
          </w:tcPr>
          <w:p w14:paraId="3FC00D04" w14:textId="6F498F81" w:rsidR="0038609D" w:rsidRP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tombol </w:t>
            </w:r>
            <w:r w:rsidRPr="00C33108">
              <w:rPr>
                <w:bCs/>
                <w:i/>
                <w:iCs/>
                <w:lang w:val="id-ID"/>
              </w:rPr>
              <w:t>update</w:t>
            </w:r>
            <w:r w:rsidR="00C33108">
              <w:rPr>
                <w:bCs/>
                <w:iCs/>
                <w:lang w:val="id-ID"/>
              </w:rPr>
              <w:t xml:space="preserve"> pada produk</w:t>
            </w:r>
            <w:r w:rsidR="00654EB5">
              <w:rPr>
                <w:bCs/>
                <w:iCs/>
                <w:lang w:val="id-ID"/>
              </w:rPr>
              <w:t xml:space="preserve"> yang ingin di</w:t>
            </w:r>
            <w:r w:rsidR="00654EB5" w:rsidRPr="00C33108">
              <w:rPr>
                <w:bCs/>
                <w:i/>
                <w:iCs/>
                <w:lang w:val="id-ID"/>
              </w:rPr>
              <w:t>update</w:t>
            </w:r>
          </w:p>
        </w:tc>
        <w:tc>
          <w:tcPr>
            <w:tcW w:w="4675" w:type="dxa"/>
          </w:tcPr>
          <w:p w14:paraId="45C02446" w14:textId="77777777" w:rsidR="0038609D" w:rsidRDefault="0038609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8609D" w14:paraId="55B66030" w14:textId="77777777" w:rsidTr="001A1F6C">
        <w:tc>
          <w:tcPr>
            <w:tcW w:w="4675" w:type="dxa"/>
          </w:tcPr>
          <w:p w14:paraId="65F17075" w14:textId="77777777" w:rsidR="0038609D" w:rsidRDefault="0038609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7A742B84" w14:textId="423BB900" w:rsid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form untuk </w:t>
            </w:r>
            <w:r w:rsidRPr="00C33108">
              <w:rPr>
                <w:bCs/>
                <w:i/>
                <w:lang w:val="id-ID"/>
              </w:rPr>
              <w:t>update product</w:t>
            </w:r>
          </w:p>
        </w:tc>
      </w:tr>
      <w:tr w:rsidR="0038609D" w14:paraId="1320304F" w14:textId="77777777" w:rsidTr="001A1F6C">
        <w:tc>
          <w:tcPr>
            <w:tcW w:w="4675" w:type="dxa"/>
          </w:tcPr>
          <w:p w14:paraId="5094E761" w14:textId="55BAB252" w:rsidR="0038609D" w:rsidRP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ngisi data perubahan pada form yang ditampilkan</w:t>
            </w:r>
          </w:p>
        </w:tc>
        <w:tc>
          <w:tcPr>
            <w:tcW w:w="4675" w:type="dxa"/>
          </w:tcPr>
          <w:p w14:paraId="7B7D5B30" w14:textId="77777777" w:rsidR="0038609D" w:rsidRDefault="0038609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8609D" w14:paraId="475D59E8" w14:textId="77777777" w:rsidTr="001A1F6C">
        <w:tc>
          <w:tcPr>
            <w:tcW w:w="4675" w:type="dxa"/>
          </w:tcPr>
          <w:p w14:paraId="797D80EF" w14:textId="4107CEF9" w:rsid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</w:t>
            </w:r>
            <w:r w:rsidR="00AD30FE">
              <w:rPr>
                <w:bCs/>
                <w:i/>
                <w:iCs/>
                <w:lang w:val="id-ID"/>
              </w:rPr>
              <w:t xml:space="preserve">tombol </w:t>
            </w:r>
            <w:r w:rsidRPr="00AD30FE">
              <w:rPr>
                <w:bCs/>
                <w:i/>
                <w:iCs/>
                <w:lang w:val="id-ID"/>
              </w:rPr>
              <w:t>update product</w:t>
            </w:r>
            <w:r>
              <w:rPr>
                <w:bCs/>
                <w:iCs/>
                <w:lang w:val="id-ID"/>
              </w:rPr>
              <w:t xml:space="preserve"> pada form</w:t>
            </w:r>
          </w:p>
        </w:tc>
        <w:tc>
          <w:tcPr>
            <w:tcW w:w="4675" w:type="dxa"/>
          </w:tcPr>
          <w:p w14:paraId="5EC85B24" w14:textId="77777777" w:rsidR="0038609D" w:rsidRDefault="0038609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8609D" w14:paraId="789AFF63" w14:textId="77777777" w:rsidTr="001A1F6C">
        <w:tc>
          <w:tcPr>
            <w:tcW w:w="4675" w:type="dxa"/>
          </w:tcPr>
          <w:p w14:paraId="4BA889B6" w14:textId="77777777" w:rsidR="0038609D" w:rsidRDefault="0038609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BB7E363" w14:textId="5EAA4D46" w:rsidR="0038609D" w:rsidRDefault="0038609D" w:rsidP="00B86F22">
            <w:pPr>
              <w:pStyle w:val="ListParagraph"/>
              <w:numPr>
                <w:ilvl w:val="0"/>
                <w:numId w:val="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g</w:t>
            </w:r>
            <w:r w:rsidRPr="00B46BF8">
              <w:rPr>
                <w:bCs/>
                <w:i/>
                <w:lang w:val="id-ID"/>
              </w:rPr>
              <w:t>update</w:t>
            </w:r>
            <w:r>
              <w:rPr>
                <w:bCs/>
                <w:lang w:val="id-ID"/>
              </w:rPr>
              <w:t xml:space="preserve"> dan menampilkan pro</w:t>
            </w:r>
            <w:r w:rsidR="00B46BF8">
              <w:rPr>
                <w:bCs/>
                <w:lang w:val="id-ID"/>
              </w:rPr>
              <w:t xml:space="preserve">duk </w:t>
            </w:r>
            <w:r>
              <w:rPr>
                <w:bCs/>
                <w:lang w:val="id-ID"/>
              </w:rPr>
              <w:t>yang sudah ada dan sudah ter</w:t>
            </w:r>
            <w:r w:rsidRPr="00B46BF8">
              <w:rPr>
                <w:bCs/>
                <w:i/>
                <w:lang w:val="id-ID"/>
              </w:rPr>
              <w:t>update</w:t>
            </w:r>
          </w:p>
        </w:tc>
      </w:tr>
    </w:tbl>
    <w:p w14:paraId="68082912" w14:textId="0B7E024A" w:rsidR="00913E80" w:rsidRPr="0097032C" w:rsidRDefault="0097032C" w:rsidP="00A47C58">
      <w:pPr>
        <w:pStyle w:val="Caption"/>
        <w:jc w:val="center"/>
        <w:rPr>
          <w:bCs/>
          <w:color w:val="auto"/>
          <w:lang w:val="id-ID"/>
        </w:rPr>
      </w:pPr>
      <w:bookmarkStart w:id="20" w:name="_Toc38731775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4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 : Update Product</w:t>
      </w:r>
      <w:bookmarkEnd w:id="20"/>
    </w:p>
    <w:p w14:paraId="32FACD81" w14:textId="77777777" w:rsidR="00D66C0A" w:rsidRDefault="00C80D2D" w:rsidP="00B86F22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               </w:t>
      </w:r>
    </w:p>
    <w:p w14:paraId="4F40AE64" w14:textId="3039D209" w:rsidR="00C80D2D" w:rsidRPr="0053268E" w:rsidRDefault="00D66C0A" w:rsidP="00B86F22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               </w:t>
      </w:r>
      <w:r w:rsidR="00C80D2D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 w:rsidR="00C80D2D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 w:rsidR="00C80D2D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 w:rsidR="00C80D2D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C80D2D" w:rsidRPr="00154BC4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Article</w:t>
      </w:r>
    </w:p>
    <w:p w14:paraId="7F6F0C8A" w14:textId="6ECA9DD5" w:rsidR="00C80D2D" w:rsidRPr="0053268E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14:paraId="6240FEA5" w14:textId="397F4733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telah melakukan </w:t>
      </w:r>
      <w:r w:rsidR="00154BC4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Pr="00A509E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article</w:t>
      </w:r>
    </w:p>
    <w:p w14:paraId="7275EB29" w14:textId="02744BB9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 telah melakukan add</w:t>
      </w:r>
      <w:r w:rsidRPr="00A509E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 article</w:t>
      </w:r>
    </w:p>
    <w:p w14:paraId="30CB8153" w14:textId="13695668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melakukan </w:t>
      </w:r>
      <w:r w:rsidRPr="00A509E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dd articl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C80D2D" w14:paraId="387A945E" w14:textId="77777777" w:rsidTr="001A1F6C">
        <w:tc>
          <w:tcPr>
            <w:tcW w:w="4675" w:type="dxa"/>
          </w:tcPr>
          <w:p w14:paraId="0A2D29B1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1A52B4B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80D2D" w14:paraId="2088CB00" w14:textId="77777777" w:rsidTr="001A1F6C">
        <w:tc>
          <w:tcPr>
            <w:tcW w:w="4675" w:type="dxa"/>
          </w:tcPr>
          <w:p w14:paraId="519AB5DC" w14:textId="70972C51" w:rsidR="00C80D2D" w:rsidRPr="00C80D2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C80D2D">
              <w:rPr>
                <w:bCs/>
                <w:lang w:val="id-ID"/>
              </w:rPr>
              <w:t xml:space="preserve">Admin mengklik menu </w:t>
            </w:r>
            <w:r w:rsidR="00537467" w:rsidRPr="00A509ED">
              <w:rPr>
                <w:bCs/>
                <w:i/>
                <w:lang w:val="id-ID"/>
              </w:rPr>
              <w:t>A</w:t>
            </w:r>
            <w:r w:rsidRPr="00A509ED">
              <w:rPr>
                <w:bCs/>
                <w:i/>
                <w:lang w:val="id-ID"/>
              </w:rPr>
              <w:t>rticle</w:t>
            </w:r>
          </w:p>
        </w:tc>
        <w:tc>
          <w:tcPr>
            <w:tcW w:w="4675" w:type="dxa"/>
          </w:tcPr>
          <w:p w14:paraId="373FAAD0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20D5A259" w14:textId="77777777" w:rsidTr="001A1F6C">
        <w:tc>
          <w:tcPr>
            <w:tcW w:w="4675" w:type="dxa"/>
          </w:tcPr>
          <w:p w14:paraId="3AE085E2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527D027F" w14:textId="1869953F" w:rsidR="00C80D2D" w:rsidRPr="00C80D2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C80D2D">
              <w:rPr>
                <w:bCs/>
                <w:lang w:val="id-ID"/>
              </w:rPr>
              <w:t xml:space="preserve">Sistem menampilkan isi menu </w:t>
            </w:r>
            <w:r w:rsidR="00537467" w:rsidRPr="00A509ED">
              <w:rPr>
                <w:bCs/>
                <w:i/>
                <w:lang w:val="id-ID"/>
              </w:rPr>
              <w:t>A</w:t>
            </w:r>
            <w:r w:rsidRPr="00A509ED">
              <w:rPr>
                <w:bCs/>
                <w:i/>
                <w:lang w:val="id-ID"/>
              </w:rPr>
              <w:t>rticle</w:t>
            </w:r>
          </w:p>
        </w:tc>
      </w:tr>
      <w:tr w:rsidR="00C80D2D" w14:paraId="3B9938B8" w14:textId="77777777" w:rsidTr="001A1F6C">
        <w:tc>
          <w:tcPr>
            <w:tcW w:w="4675" w:type="dxa"/>
          </w:tcPr>
          <w:p w14:paraId="3EC1EC80" w14:textId="2AFE737F" w:rsidR="00C80D2D" w:rsidRPr="00F83BE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tombol </w:t>
            </w:r>
            <w:r w:rsidRPr="00A509ED">
              <w:rPr>
                <w:bCs/>
                <w:i/>
                <w:iCs/>
                <w:lang w:val="id-ID"/>
              </w:rPr>
              <w:t>Add New Article</w:t>
            </w:r>
          </w:p>
        </w:tc>
        <w:tc>
          <w:tcPr>
            <w:tcW w:w="4675" w:type="dxa"/>
          </w:tcPr>
          <w:p w14:paraId="309ABEDF" w14:textId="77777777" w:rsidR="00C80D2D" w:rsidRPr="00F83BE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0E3030CB" w14:textId="77777777" w:rsidTr="001A1F6C">
        <w:tc>
          <w:tcPr>
            <w:tcW w:w="4675" w:type="dxa"/>
          </w:tcPr>
          <w:p w14:paraId="0021BE2B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9892A80" w14:textId="035F04D5" w:rsidR="00C80D2D" w:rsidRPr="00F83BE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form </w:t>
            </w:r>
            <w:r w:rsidRPr="00A509ED">
              <w:rPr>
                <w:bCs/>
                <w:i/>
                <w:lang w:val="id-ID"/>
              </w:rPr>
              <w:t xml:space="preserve">Add New Article </w:t>
            </w:r>
            <w:r>
              <w:rPr>
                <w:bCs/>
                <w:lang w:val="id-ID"/>
              </w:rPr>
              <w:t>untuk diisi admin</w:t>
            </w:r>
          </w:p>
        </w:tc>
      </w:tr>
      <w:tr w:rsidR="00C80D2D" w14:paraId="01103D2B" w14:textId="77777777" w:rsidTr="001A1F6C">
        <w:tc>
          <w:tcPr>
            <w:tcW w:w="4675" w:type="dxa"/>
          </w:tcPr>
          <w:p w14:paraId="69CC97C3" w14:textId="77777777" w:rsidR="00C80D2D" w:rsidRPr="00F83BE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ngisi form yang ditampilkan</w:t>
            </w:r>
          </w:p>
        </w:tc>
        <w:tc>
          <w:tcPr>
            <w:tcW w:w="4675" w:type="dxa"/>
          </w:tcPr>
          <w:p w14:paraId="68E700A2" w14:textId="77777777" w:rsidR="00C80D2D" w:rsidRPr="00F83BE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18323F93" w14:textId="77777777" w:rsidTr="001A1F6C">
        <w:tc>
          <w:tcPr>
            <w:tcW w:w="4675" w:type="dxa"/>
          </w:tcPr>
          <w:p w14:paraId="670746D4" w14:textId="604C6164" w:rsidR="00C80D2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ngklik submit button “</w:t>
            </w:r>
            <w:r w:rsidRPr="00A509ED">
              <w:rPr>
                <w:bCs/>
                <w:i/>
                <w:iCs/>
                <w:lang w:val="id-ID"/>
              </w:rPr>
              <w:t>Add New Article</w:t>
            </w:r>
            <w:r>
              <w:rPr>
                <w:bCs/>
                <w:iCs/>
                <w:lang w:val="id-ID"/>
              </w:rPr>
              <w:t>”</w:t>
            </w:r>
          </w:p>
        </w:tc>
        <w:tc>
          <w:tcPr>
            <w:tcW w:w="4675" w:type="dxa"/>
          </w:tcPr>
          <w:p w14:paraId="1D35134D" w14:textId="77777777" w:rsidR="00C80D2D" w:rsidRPr="00F83BE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14543340" w14:textId="77777777" w:rsidTr="001A1F6C">
        <w:tc>
          <w:tcPr>
            <w:tcW w:w="4675" w:type="dxa"/>
          </w:tcPr>
          <w:p w14:paraId="5ABDB2A2" w14:textId="77777777" w:rsidR="00C80D2D" w:rsidRPr="00F83BED" w:rsidRDefault="00C80D2D" w:rsidP="00B86F22">
            <w:p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3A7ACE96" w14:textId="2654E020" w:rsidR="00C80D2D" w:rsidRPr="00F83BED" w:rsidRDefault="00C80D2D" w:rsidP="00B86F22">
            <w:pPr>
              <w:pStyle w:val="ListParagraph"/>
              <w:numPr>
                <w:ilvl w:val="0"/>
                <w:numId w:val="1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</w:t>
            </w:r>
            <w:r w:rsidR="00A509ED">
              <w:rPr>
                <w:bCs/>
                <w:lang w:val="id-ID"/>
              </w:rPr>
              <w:t>enginput dan menampilkan artikel</w:t>
            </w:r>
            <w:r>
              <w:rPr>
                <w:bCs/>
                <w:lang w:val="id-ID"/>
              </w:rPr>
              <w:t xml:space="preserve"> yang tersedia dan sudah terinput</w:t>
            </w:r>
          </w:p>
        </w:tc>
      </w:tr>
    </w:tbl>
    <w:p w14:paraId="40AB271A" w14:textId="6145DDA2" w:rsidR="00C80D2D" w:rsidRPr="0097032C" w:rsidRDefault="0097032C" w:rsidP="00A47C58">
      <w:pPr>
        <w:pStyle w:val="Caption"/>
        <w:jc w:val="center"/>
        <w:rPr>
          <w:rFonts w:eastAsiaTheme="majorEastAsia" w:cstheme="majorBidi"/>
          <w:bCs/>
          <w:color w:val="auto"/>
          <w:szCs w:val="24"/>
          <w:lang w:val="id-ID"/>
        </w:rPr>
      </w:pPr>
      <w:bookmarkStart w:id="21" w:name="_Toc38731776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5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 : Add Article</w:t>
      </w:r>
      <w:bookmarkEnd w:id="21"/>
    </w:p>
    <w:p w14:paraId="18B8A49C" w14:textId="77777777" w:rsidR="00D66C0A" w:rsidRDefault="00D66C0A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17FBB1BE" w14:textId="77777777" w:rsidR="00D66C0A" w:rsidRDefault="00D66C0A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BE79D43" w14:textId="77777777" w:rsidR="0026792D" w:rsidRDefault="002679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656CBF63" w14:textId="7172605C" w:rsidR="00C80D2D" w:rsidRPr="0053268E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 Delete Article</w:t>
      </w:r>
    </w:p>
    <w:p w14:paraId="17F72E15" w14:textId="77777777" w:rsidR="00C80D2D" w:rsidRPr="0053268E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14:paraId="00AF8B70" w14:textId="4D113865" w:rsidR="00C80D2D" w:rsidRPr="00154BC4" w:rsidRDefault="00C80D2D" w:rsidP="00B86F22">
      <w:pPr>
        <w:tabs>
          <w:tab w:val="left" w:pos="2694"/>
        </w:tabs>
        <w:ind w:left="2703" w:hanging="1710"/>
        <w:jc w:val="both"/>
        <w:rPr>
          <w:rFonts w:eastAsiaTheme="majorEastAsia" w:cstheme="majorBidi"/>
          <w:bCs/>
          <w:i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telah melakukan </w:t>
      </w:r>
      <w:r w:rsidR="000D1B77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Pr="00154BC4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article</w:t>
      </w:r>
    </w:p>
    <w:p w14:paraId="6984F6D1" w14:textId="17438293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telah melakukan </w:t>
      </w:r>
      <w:r w:rsidRPr="00154BC4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article</w:t>
      </w:r>
    </w:p>
    <w:p w14:paraId="2CFD936F" w14:textId="0817F5B5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melakukan </w:t>
      </w:r>
      <w:r w:rsidRPr="00154BC4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 articl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1"/>
        <w:gridCol w:w="4216"/>
      </w:tblGrid>
      <w:tr w:rsidR="00C80D2D" w14:paraId="18D7BFDC" w14:textId="77777777" w:rsidTr="001A1F6C">
        <w:tc>
          <w:tcPr>
            <w:tcW w:w="4141" w:type="dxa"/>
          </w:tcPr>
          <w:p w14:paraId="170DD0A9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216" w:type="dxa"/>
          </w:tcPr>
          <w:p w14:paraId="080A93E0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80D2D" w14:paraId="1DEB8D00" w14:textId="77777777" w:rsidTr="001A1F6C">
        <w:tc>
          <w:tcPr>
            <w:tcW w:w="4141" w:type="dxa"/>
          </w:tcPr>
          <w:p w14:paraId="27E81957" w14:textId="4339299C" w:rsidR="00C80D2D" w:rsidRPr="00C80D2D" w:rsidRDefault="00C80D2D" w:rsidP="00B86F22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C80D2D">
              <w:rPr>
                <w:bCs/>
                <w:lang w:val="id-ID"/>
              </w:rPr>
              <w:t xml:space="preserve">Admin mengklik menu </w:t>
            </w:r>
            <w:r w:rsidRPr="00BE2B5C">
              <w:rPr>
                <w:bCs/>
                <w:i/>
                <w:lang w:val="id-ID"/>
              </w:rPr>
              <w:t>Article</w:t>
            </w:r>
          </w:p>
        </w:tc>
        <w:tc>
          <w:tcPr>
            <w:tcW w:w="4216" w:type="dxa"/>
          </w:tcPr>
          <w:p w14:paraId="0E20DDD9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336A59DA" w14:textId="77777777" w:rsidTr="001A1F6C">
        <w:tc>
          <w:tcPr>
            <w:tcW w:w="4141" w:type="dxa"/>
          </w:tcPr>
          <w:p w14:paraId="708CF132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16" w:type="dxa"/>
          </w:tcPr>
          <w:p w14:paraId="6A0DEDD8" w14:textId="380D2C8E" w:rsidR="00C80D2D" w:rsidRPr="00C80D2D" w:rsidRDefault="00C80D2D" w:rsidP="00B86F22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C80D2D">
              <w:rPr>
                <w:bCs/>
                <w:lang w:val="id-ID"/>
              </w:rPr>
              <w:t xml:space="preserve">Sistem menampilkan isi menu </w:t>
            </w:r>
            <w:r w:rsidRPr="00BE2B5C">
              <w:rPr>
                <w:bCs/>
                <w:i/>
                <w:lang w:val="id-ID"/>
              </w:rPr>
              <w:t>Article</w:t>
            </w:r>
          </w:p>
        </w:tc>
      </w:tr>
      <w:tr w:rsidR="00C80D2D" w14:paraId="16DF4143" w14:textId="77777777" w:rsidTr="001A1F6C">
        <w:tc>
          <w:tcPr>
            <w:tcW w:w="4141" w:type="dxa"/>
          </w:tcPr>
          <w:p w14:paraId="1205C6A2" w14:textId="4289D986" w:rsidR="00C80D2D" w:rsidRPr="00EC5D59" w:rsidRDefault="00C80D2D" w:rsidP="00B86F22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tombol </w:t>
            </w:r>
            <w:r w:rsidRPr="00BE2B5C">
              <w:rPr>
                <w:bCs/>
                <w:i/>
                <w:iCs/>
                <w:lang w:val="id-ID"/>
              </w:rPr>
              <w:t>delete</w:t>
            </w:r>
            <w:r>
              <w:rPr>
                <w:bCs/>
                <w:iCs/>
                <w:lang w:val="id-ID"/>
              </w:rPr>
              <w:t xml:space="preserve"> pada arti</w:t>
            </w:r>
            <w:r w:rsidR="00BE2B5C">
              <w:rPr>
                <w:bCs/>
                <w:iCs/>
                <w:lang w:val="id-ID"/>
              </w:rPr>
              <w:t>kel</w:t>
            </w:r>
            <w:r>
              <w:rPr>
                <w:bCs/>
                <w:iCs/>
                <w:lang w:val="id-ID"/>
              </w:rPr>
              <w:t xml:space="preserve"> yang ingin di</w:t>
            </w:r>
            <w:r w:rsidRPr="00BE2B5C">
              <w:rPr>
                <w:bCs/>
                <w:i/>
                <w:iCs/>
                <w:lang w:val="id-ID"/>
              </w:rPr>
              <w:t>delete</w:t>
            </w:r>
          </w:p>
        </w:tc>
        <w:tc>
          <w:tcPr>
            <w:tcW w:w="4216" w:type="dxa"/>
          </w:tcPr>
          <w:p w14:paraId="02A1DE71" w14:textId="77777777" w:rsidR="00C80D2D" w:rsidRDefault="00C80D2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180032DE" w14:textId="77777777" w:rsidTr="001A1F6C">
        <w:tc>
          <w:tcPr>
            <w:tcW w:w="4141" w:type="dxa"/>
          </w:tcPr>
          <w:p w14:paraId="0DD76144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16" w:type="dxa"/>
          </w:tcPr>
          <w:p w14:paraId="1ABB217B" w14:textId="5567F72C" w:rsidR="00C80D2D" w:rsidRDefault="001E08CC" w:rsidP="001E08CC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ampilkan konfirmasi penghapusan artikel.</w:t>
            </w:r>
          </w:p>
        </w:tc>
      </w:tr>
      <w:tr w:rsidR="001E08CC" w14:paraId="06C33209" w14:textId="77777777" w:rsidTr="001A1F6C">
        <w:tc>
          <w:tcPr>
            <w:tcW w:w="4141" w:type="dxa"/>
          </w:tcPr>
          <w:p w14:paraId="6055F05A" w14:textId="288CD978" w:rsidR="001E08CC" w:rsidRPr="001E08CC" w:rsidRDefault="001E08CC" w:rsidP="001E08CC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lakukan konfirmasi.</w:t>
            </w:r>
          </w:p>
        </w:tc>
        <w:tc>
          <w:tcPr>
            <w:tcW w:w="4216" w:type="dxa"/>
          </w:tcPr>
          <w:p w14:paraId="5BF2A57A" w14:textId="77777777" w:rsidR="001E08CC" w:rsidRDefault="001E08CC" w:rsidP="001E08CC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1E08CC" w14:paraId="117E8C7F" w14:textId="77777777" w:rsidTr="001A1F6C">
        <w:tc>
          <w:tcPr>
            <w:tcW w:w="4141" w:type="dxa"/>
          </w:tcPr>
          <w:p w14:paraId="118A536C" w14:textId="77777777" w:rsidR="001E08CC" w:rsidRDefault="001E08CC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216" w:type="dxa"/>
          </w:tcPr>
          <w:p w14:paraId="02AF1328" w14:textId="5B1363B0" w:rsidR="001E08CC" w:rsidRDefault="001E08CC" w:rsidP="00B86F22">
            <w:pPr>
              <w:pStyle w:val="ListParagraph"/>
              <w:numPr>
                <w:ilvl w:val="0"/>
                <w:numId w:val="11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ghapus artikel.</w:t>
            </w:r>
          </w:p>
        </w:tc>
      </w:tr>
    </w:tbl>
    <w:p w14:paraId="5AAC378D" w14:textId="4DC7B0CF" w:rsidR="00C80D2D" w:rsidRPr="0097032C" w:rsidRDefault="0097032C" w:rsidP="00A47C58">
      <w:pPr>
        <w:pStyle w:val="Caption"/>
        <w:jc w:val="center"/>
        <w:rPr>
          <w:bCs/>
          <w:color w:val="auto"/>
          <w:lang w:val="id-ID"/>
        </w:rPr>
      </w:pPr>
      <w:bookmarkStart w:id="22" w:name="_Toc38731777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6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 : Delete Article</w:t>
      </w:r>
      <w:bookmarkEnd w:id="22"/>
    </w:p>
    <w:p w14:paraId="1BDC1250" w14:textId="77777777" w:rsidR="00C80D2D" w:rsidRDefault="00C80D2D" w:rsidP="00B86F22">
      <w:pPr>
        <w:tabs>
          <w:tab w:val="left" w:pos="2694"/>
        </w:tabs>
        <w:jc w:val="both"/>
        <w:rPr>
          <w:bCs/>
          <w:lang w:val="id-ID"/>
        </w:rPr>
      </w:pPr>
    </w:p>
    <w:p w14:paraId="64B744BA" w14:textId="2AD3EDD6" w:rsidR="00C80D2D" w:rsidRPr="0053268E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Pr="00BE2B5C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Article</w:t>
      </w:r>
    </w:p>
    <w:p w14:paraId="65D48037" w14:textId="77777777" w:rsidR="00C80D2D" w:rsidRPr="0053268E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Admin</w:t>
      </w:r>
    </w:p>
    <w:p w14:paraId="2447A65C" w14:textId="3D35F3AD" w:rsidR="00C80D2D" w:rsidRDefault="00C80D2D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telah melakukan </w:t>
      </w:r>
      <w:r w:rsidR="00BE2B5C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Pr="00BE2B5C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pada ar</w:t>
      </w:r>
      <w:r w:rsidR="00BE2B5C">
        <w:rPr>
          <w:rFonts w:eastAsiaTheme="majorEastAsia" w:cstheme="majorBidi"/>
          <w:bCs/>
          <w:color w:val="000000" w:themeColor="text1"/>
          <w:szCs w:val="24"/>
          <w:lang w:val="id-ID"/>
        </w:rPr>
        <w:t>tikel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yang ingin di</w:t>
      </w:r>
      <w:r w:rsidRPr="00BE2B5C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</w:t>
      </w:r>
    </w:p>
    <w:p w14:paraId="6BC5CBDF" w14:textId="41860DC9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telah melakukan </w:t>
      </w:r>
      <w:r w:rsidRPr="00BE2B5C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article</w:t>
      </w:r>
    </w:p>
    <w:p w14:paraId="1E2B098C" w14:textId="4A3ED930" w:rsidR="00C80D2D" w:rsidRDefault="00C80D2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Admin melakukan </w:t>
      </w:r>
      <w:r w:rsidRPr="00BE2B5C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article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63"/>
        <w:gridCol w:w="4194"/>
      </w:tblGrid>
      <w:tr w:rsidR="00C80D2D" w14:paraId="55A2D84F" w14:textId="77777777" w:rsidTr="001A1F6C">
        <w:tc>
          <w:tcPr>
            <w:tcW w:w="4675" w:type="dxa"/>
          </w:tcPr>
          <w:p w14:paraId="741A0A1C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2602D49A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C80D2D" w14:paraId="22917796" w14:textId="77777777" w:rsidTr="001A1F6C">
        <w:tc>
          <w:tcPr>
            <w:tcW w:w="4675" w:type="dxa"/>
          </w:tcPr>
          <w:p w14:paraId="635129A9" w14:textId="7040000B" w:rsidR="00C80D2D" w:rsidRPr="001A7143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1A7143">
              <w:rPr>
                <w:bCs/>
                <w:lang w:val="id-ID"/>
              </w:rPr>
              <w:t xml:space="preserve">Admin mengklik menu </w:t>
            </w:r>
            <w:r w:rsidRPr="00BE2B5C">
              <w:rPr>
                <w:bCs/>
                <w:i/>
                <w:lang w:val="id-ID"/>
              </w:rPr>
              <w:t>Article</w:t>
            </w:r>
          </w:p>
        </w:tc>
        <w:tc>
          <w:tcPr>
            <w:tcW w:w="4675" w:type="dxa"/>
          </w:tcPr>
          <w:p w14:paraId="3BB825DE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3F0DC05C" w14:textId="77777777" w:rsidTr="001A1F6C">
        <w:tc>
          <w:tcPr>
            <w:tcW w:w="4675" w:type="dxa"/>
          </w:tcPr>
          <w:p w14:paraId="41A58956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06928BE7" w14:textId="676DE6F0" w:rsidR="00C80D2D" w:rsidRPr="0038609D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isi menu </w:t>
            </w:r>
            <w:r w:rsidRPr="00BE2B5C">
              <w:rPr>
                <w:bCs/>
                <w:i/>
                <w:lang w:val="id-ID"/>
              </w:rPr>
              <w:t>Article</w:t>
            </w:r>
          </w:p>
        </w:tc>
      </w:tr>
      <w:tr w:rsidR="00C80D2D" w14:paraId="19B52A2F" w14:textId="77777777" w:rsidTr="001A1F6C">
        <w:tc>
          <w:tcPr>
            <w:tcW w:w="4675" w:type="dxa"/>
          </w:tcPr>
          <w:p w14:paraId="0D99600B" w14:textId="256E893E" w:rsidR="00C80D2D" w:rsidRPr="0038609D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tombol </w:t>
            </w:r>
            <w:r w:rsidRPr="003B469F">
              <w:rPr>
                <w:bCs/>
                <w:i/>
                <w:iCs/>
                <w:lang w:val="id-ID"/>
              </w:rPr>
              <w:t>update</w:t>
            </w:r>
            <w:r w:rsidR="001A7143" w:rsidRPr="003B469F">
              <w:rPr>
                <w:bCs/>
                <w:i/>
                <w:iCs/>
                <w:lang w:val="id-ID"/>
              </w:rPr>
              <w:t xml:space="preserve"> </w:t>
            </w:r>
            <w:r w:rsidR="001A7143">
              <w:rPr>
                <w:bCs/>
                <w:iCs/>
                <w:lang w:val="id-ID"/>
              </w:rPr>
              <w:t>pada arti</w:t>
            </w:r>
            <w:r w:rsidR="003B469F">
              <w:rPr>
                <w:bCs/>
                <w:iCs/>
                <w:lang w:val="id-ID"/>
              </w:rPr>
              <w:t>kel</w:t>
            </w:r>
            <w:r w:rsidR="001A7143">
              <w:rPr>
                <w:bCs/>
                <w:iCs/>
                <w:lang w:val="id-ID"/>
              </w:rPr>
              <w:t xml:space="preserve"> yang ingin di</w:t>
            </w:r>
            <w:r w:rsidR="001A7143" w:rsidRPr="003B469F">
              <w:rPr>
                <w:bCs/>
                <w:i/>
                <w:iCs/>
                <w:lang w:val="id-ID"/>
              </w:rPr>
              <w:t>update</w:t>
            </w:r>
          </w:p>
        </w:tc>
        <w:tc>
          <w:tcPr>
            <w:tcW w:w="4675" w:type="dxa"/>
          </w:tcPr>
          <w:p w14:paraId="50063892" w14:textId="77777777" w:rsidR="00C80D2D" w:rsidRDefault="00C80D2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6A9ED10E" w14:textId="77777777" w:rsidTr="001A1F6C">
        <w:tc>
          <w:tcPr>
            <w:tcW w:w="4675" w:type="dxa"/>
          </w:tcPr>
          <w:p w14:paraId="56200B30" w14:textId="77777777" w:rsidR="00C80D2D" w:rsidRDefault="00C80D2D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265A2088" w14:textId="28F9DD04" w:rsidR="00C80D2D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form untuk </w:t>
            </w:r>
            <w:r w:rsidRPr="003B469F">
              <w:rPr>
                <w:bCs/>
                <w:i/>
                <w:lang w:val="id-ID"/>
              </w:rPr>
              <w:t>update</w:t>
            </w:r>
            <w:r>
              <w:rPr>
                <w:bCs/>
                <w:lang w:val="id-ID"/>
              </w:rPr>
              <w:t xml:space="preserve"> </w:t>
            </w:r>
            <w:r w:rsidR="001249C3">
              <w:rPr>
                <w:bCs/>
                <w:lang w:val="id-ID"/>
              </w:rPr>
              <w:t>arti</w:t>
            </w:r>
            <w:r w:rsidR="00FF49C3">
              <w:rPr>
                <w:bCs/>
                <w:lang w:val="id-ID"/>
              </w:rPr>
              <w:t>kel</w:t>
            </w:r>
          </w:p>
        </w:tc>
      </w:tr>
      <w:tr w:rsidR="00C80D2D" w14:paraId="6EF32040" w14:textId="77777777" w:rsidTr="001A1F6C">
        <w:tc>
          <w:tcPr>
            <w:tcW w:w="4675" w:type="dxa"/>
          </w:tcPr>
          <w:p w14:paraId="69C6E325" w14:textId="77777777" w:rsidR="00C80D2D" w:rsidRPr="0038609D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Admin mengisi data perubahan pada form yang ditampilkan</w:t>
            </w:r>
          </w:p>
        </w:tc>
        <w:tc>
          <w:tcPr>
            <w:tcW w:w="4675" w:type="dxa"/>
          </w:tcPr>
          <w:p w14:paraId="0E04F336" w14:textId="77777777" w:rsidR="00C80D2D" w:rsidRDefault="00C80D2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60316C43" w14:textId="77777777" w:rsidTr="001A1F6C">
        <w:tc>
          <w:tcPr>
            <w:tcW w:w="4675" w:type="dxa"/>
          </w:tcPr>
          <w:p w14:paraId="00293BF4" w14:textId="4FA07118" w:rsidR="00C80D2D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Admin mengklik tombol  </w:t>
            </w:r>
            <w:r w:rsidRPr="003B469F">
              <w:rPr>
                <w:bCs/>
                <w:i/>
                <w:iCs/>
                <w:lang w:val="id-ID"/>
              </w:rPr>
              <w:t xml:space="preserve">update </w:t>
            </w:r>
            <w:r w:rsidR="001249C3" w:rsidRPr="003B469F">
              <w:rPr>
                <w:bCs/>
                <w:i/>
                <w:iCs/>
                <w:lang w:val="id-ID"/>
              </w:rPr>
              <w:t>article</w:t>
            </w:r>
            <w:r>
              <w:rPr>
                <w:bCs/>
                <w:iCs/>
                <w:lang w:val="id-ID"/>
              </w:rPr>
              <w:t xml:space="preserve"> pada form</w:t>
            </w:r>
          </w:p>
        </w:tc>
        <w:tc>
          <w:tcPr>
            <w:tcW w:w="4675" w:type="dxa"/>
          </w:tcPr>
          <w:p w14:paraId="48EDA721" w14:textId="77777777" w:rsidR="00C80D2D" w:rsidRDefault="00C80D2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C80D2D" w14:paraId="207D6C29" w14:textId="77777777" w:rsidTr="001A1F6C">
        <w:tc>
          <w:tcPr>
            <w:tcW w:w="4675" w:type="dxa"/>
          </w:tcPr>
          <w:p w14:paraId="6313354F" w14:textId="77777777" w:rsidR="00C80D2D" w:rsidRDefault="00C80D2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72F0F1E9" w14:textId="4B957283" w:rsidR="00C80D2D" w:rsidRDefault="00C80D2D" w:rsidP="00B86F22">
            <w:pPr>
              <w:pStyle w:val="ListParagraph"/>
              <w:numPr>
                <w:ilvl w:val="0"/>
                <w:numId w:val="12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g</w:t>
            </w:r>
            <w:r w:rsidRPr="003B469F">
              <w:rPr>
                <w:bCs/>
                <w:i/>
                <w:lang w:val="id-ID"/>
              </w:rPr>
              <w:t>update</w:t>
            </w:r>
            <w:r>
              <w:rPr>
                <w:bCs/>
                <w:lang w:val="id-ID"/>
              </w:rPr>
              <w:t xml:space="preserve"> dan menampilkan </w:t>
            </w:r>
            <w:r w:rsidR="001249C3">
              <w:rPr>
                <w:bCs/>
                <w:lang w:val="id-ID"/>
              </w:rPr>
              <w:t>arti</w:t>
            </w:r>
            <w:r w:rsidR="003B469F">
              <w:rPr>
                <w:bCs/>
                <w:lang w:val="id-ID"/>
              </w:rPr>
              <w:t>kel</w:t>
            </w:r>
            <w:r>
              <w:rPr>
                <w:bCs/>
                <w:lang w:val="id-ID"/>
              </w:rPr>
              <w:t xml:space="preserve"> yang sudah ada dan sudah ter</w:t>
            </w:r>
            <w:r w:rsidRPr="003B469F">
              <w:rPr>
                <w:bCs/>
                <w:i/>
                <w:lang w:val="id-ID"/>
              </w:rPr>
              <w:t>update</w:t>
            </w:r>
          </w:p>
        </w:tc>
      </w:tr>
    </w:tbl>
    <w:p w14:paraId="051BCE7E" w14:textId="228F1D34" w:rsidR="00AF4869" w:rsidRPr="00D66C0A" w:rsidRDefault="0097032C" w:rsidP="00A47C58">
      <w:pPr>
        <w:pStyle w:val="Caption"/>
        <w:jc w:val="center"/>
        <w:rPr>
          <w:bCs/>
          <w:color w:val="auto"/>
          <w:lang w:val="id-ID"/>
        </w:rPr>
      </w:pPr>
      <w:bookmarkStart w:id="23" w:name="_Toc38731778"/>
      <w:proofErr w:type="spellStart"/>
      <w:r w:rsidRPr="0097032C">
        <w:rPr>
          <w:color w:val="auto"/>
        </w:rPr>
        <w:t>Tabel</w:t>
      </w:r>
      <w:proofErr w:type="spellEnd"/>
      <w:r w:rsidRPr="0097032C">
        <w:rPr>
          <w:color w:val="auto"/>
        </w:rPr>
        <w:t xml:space="preserve"> </w:t>
      </w:r>
      <w:r w:rsidRPr="0097032C">
        <w:rPr>
          <w:color w:val="auto"/>
        </w:rPr>
        <w:fldChar w:fldCharType="begin"/>
      </w:r>
      <w:r w:rsidRPr="0097032C">
        <w:rPr>
          <w:color w:val="auto"/>
        </w:rPr>
        <w:instrText xml:space="preserve"> SEQ Tabel \* ARABIC </w:instrText>
      </w:r>
      <w:r w:rsidRPr="0097032C">
        <w:rPr>
          <w:color w:val="auto"/>
        </w:rPr>
        <w:fldChar w:fldCharType="separate"/>
      </w:r>
      <w:r w:rsidR="00182A74">
        <w:rPr>
          <w:noProof/>
          <w:color w:val="auto"/>
        </w:rPr>
        <w:t>7</w:t>
      </w:r>
      <w:r w:rsidRPr="0097032C">
        <w:rPr>
          <w:color w:val="auto"/>
        </w:rPr>
        <w:fldChar w:fldCharType="end"/>
      </w:r>
      <w:r w:rsidRPr="0097032C">
        <w:rPr>
          <w:color w:val="auto"/>
          <w:lang w:val="id-ID"/>
        </w:rPr>
        <w:t>.Usecase</w:t>
      </w:r>
      <w:r w:rsidR="00D66C0A">
        <w:rPr>
          <w:color w:val="auto"/>
          <w:lang w:val="id-ID"/>
        </w:rPr>
        <w:t xml:space="preserve"> </w:t>
      </w:r>
      <w:r w:rsidRPr="0097032C">
        <w:rPr>
          <w:color w:val="auto"/>
          <w:lang w:val="id-ID"/>
        </w:rPr>
        <w:t>: Update Article</w:t>
      </w:r>
      <w:bookmarkEnd w:id="23"/>
    </w:p>
    <w:p w14:paraId="7610E689" w14:textId="77777777" w:rsidR="00A47C58" w:rsidRDefault="00A47C58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43E3D9CA" w14:textId="195BE946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="00E84697" w:rsidRPr="00F45789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earch Product</w:t>
      </w:r>
    </w:p>
    <w:p w14:paraId="1726E623" w14:textId="0D197347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84697">
        <w:rPr>
          <w:rFonts w:eastAsiaTheme="majorEastAsia" w:cstheme="majorBidi"/>
          <w:bCs/>
          <w:color w:val="000000" w:themeColor="text1"/>
          <w:szCs w:val="24"/>
          <w:lang w:val="id-ID"/>
        </w:rPr>
        <w:t>Pembeli</w:t>
      </w:r>
      <w:r w:rsidR="00C53CF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tau Admin</w:t>
      </w:r>
    </w:p>
    <w:p w14:paraId="4A5798B1" w14:textId="0618D127" w:rsidR="00913E80" w:rsidRDefault="00913E80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84697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telah melakukan </w:t>
      </w:r>
      <w:r w:rsidR="00045640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 w:rsidR="00E84697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ingin melakukan pencarian pada suatu produk </w:t>
      </w:r>
    </w:p>
    <w:p w14:paraId="1D899F2F" w14:textId="1143D5C4" w:rsidR="00913E80" w:rsidRDefault="00913E80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E84697">
        <w:rPr>
          <w:rFonts w:eastAsiaTheme="majorEastAsia" w:cstheme="majorBidi"/>
          <w:bCs/>
          <w:color w:val="000000" w:themeColor="text1"/>
          <w:szCs w:val="24"/>
          <w:lang w:val="id-ID"/>
        </w:rPr>
        <w:t>Pembeli telah menemukan product yang dicari jika terdapat product yang bersangkutan</w:t>
      </w:r>
    </w:p>
    <w:p w14:paraId="43ACA298" w14:textId="58199959" w:rsidR="00913E80" w:rsidRDefault="00CA79E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Pembeli melakukan pencarian pada product yang diinginkan</w:t>
      </w:r>
    </w:p>
    <w:p w14:paraId="691CDA4C" w14:textId="77777777" w:rsidR="00F977AC" w:rsidRDefault="00F977A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1"/>
        <w:gridCol w:w="4216"/>
      </w:tblGrid>
      <w:tr w:rsidR="00F977AC" w14:paraId="7F6F14C5" w14:textId="77777777" w:rsidTr="001A1F6C">
        <w:tc>
          <w:tcPr>
            <w:tcW w:w="4675" w:type="dxa"/>
          </w:tcPr>
          <w:p w14:paraId="50E676DC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46AC75D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977AC" w14:paraId="21EE4322" w14:textId="77777777" w:rsidTr="001A1F6C">
        <w:tc>
          <w:tcPr>
            <w:tcW w:w="4675" w:type="dxa"/>
          </w:tcPr>
          <w:p w14:paraId="637CCF89" w14:textId="1B7501D2" w:rsidR="00913E80" w:rsidRPr="00F977AC" w:rsidRDefault="00F977AC" w:rsidP="00B86F2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F977AC">
              <w:rPr>
                <w:bCs/>
                <w:iCs/>
                <w:lang w:val="id-ID"/>
              </w:rPr>
              <w:t xml:space="preserve">Pembeli mengklik </w:t>
            </w:r>
            <w:r>
              <w:rPr>
                <w:bCs/>
                <w:iCs/>
                <w:lang w:val="id-ID"/>
              </w:rPr>
              <w:t xml:space="preserve">menu </w:t>
            </w:r>
            <w:r w:rsidRPr="00F45789">
              <w:rPr>
                <w:bCs/>
                <w:i/>
                <w:iCs/>
                <w:lang w:val="id-ID"/>
              </w:rPr>
              <w:t>Product</w:t>
            </w:r>
          </w:p>
        </w:tc>
        <w:tc>
          <w:tcPr>
            <w:tcW w:w="4675" w:type="dxa"/>
          </w:tcPr>
          <w:p w14:paraId="4632B248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977AC" w14:paraId="0BB78C2F" w14:textId="77777777" w:rsidTr="001A1F6C">
        <w:tc>
          <w:tcPr>
            <w:tcW w:w="4675" w:type="dxa"/>
          </w:tcPr>
          <w:p w14:paraId="4C92340F" w14:textId="2093E099" w:rsidR="00913E80" w:rsidRPr="00CA79EC" w:rsidRDefault="00913E80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FE412F2" w14:textId="6003F239" w:rsidR="00913E80" w:rsidRPr="00F977AC" w:rsidRDefault="00F977AC" w:rsidP="00B86F2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isi menu </w:t>
            </w:r>
            <w:r w:rsidRPr="00F45789">
              <w:rPr>
                <w:bCs/>
                <w:i/>
                <w:lang w:val="id-ID"/>
              </w:rPr>
              <w:t>Product</w:t>
            </w:r>
          </w:p>
        </w:tc>
      </w:tr>
      <w:tr w:rsidR="00F977AC" w14:paraId="47FE014F" w14:textId="77777777" w:rsidTr="001A1F6C">
        <w:tc>
          <w:tcPr>
            <w:tcW w:w="4675" w:type="dxa"/>
          </w:tcPr>
          <w:p w14:paraId="557B708B" w14:textId="4A09F081" w:rsidR="00F977AC" w:rsidRPr="00CA79EC" w:rsidRDefault="00F977AC" w:rsidP="00B86F2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kolom </w:t>
            </w:r>
            <w:r w:rsidRPr="0029577A">
              <w:rPr>
                <w:bCs/>
                <w:i/>
                <w:iCs/>
                <w:lang w:val="id-ID"/>
              </w:rPr>
              <w:t xml:space="preserve">search </w:t>
            </w:r>
            <w:r>
              <w:rPr>
                <w:bCs/>
                <w:iCs/>
                <w:lang w:val="id-ID"/>
              </w:rPr>
              <w:t>yang ada pada menu Product</w:t>
            </w:r>
          </w:p>
        </w:tc>
        <w:tc>
          <w:tcPr>
            <w:tcW w:w="4675" w:type="dxa"/>
          </w:tcPr>
          <w:p w14:paraId="7B996D2B" w14:textId="77777777" w:rsidR="00F977A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977AC" w14:paraId="63A5801E" w14:textId="77777777" w:rsidTr="001A1F6C">
        <w:tc>
          <w:tcPr>
            <w:tcW w:w="4675" w:type="dxa"/>
          </w:tcPr>
          <w:p w14:paraId="768502BF" w14:textId="22F79D80" w:rsidR="00F977AC" w:rsidRPr="00CA79EC" w:rsidRDefault="0029577A" w:rsidP="00B86F2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Pembeli mengetik produk</w:t>
            </w:r>
            <w:r w:rsidR="00F977AC">
              <w:rPr>
                <w:bCs/>
                <w:iCs/>
                <w:lang w:val="id-ID"/>
              </w:rPr>
              <w:t xml:space="preserve"> yang dicari </w:t>
            </w:r>
            <w:r w:rsidR="00C30F46">
              <w:rPr>
                <w:bCs/>
                <w:iCs/>
                <w:lang w:val="id-ID"/>
              </w:rPr>
              <w:t xml:space="preserve">dan mengklik tombol </w:t>
            </w:r>
            <w:r w:rsidR="00C30F46">
              <w:rPr>
                <w:bCs/>
                <w:i/>
                <w:iCs/>
                <w:lang w:val="id-ID"/>
              </w:rPr>
              <w:t>search</w:t>
            </w:r>
          </w:p>
        </w:tc>
        <w:tc>
          <w:tcPr>
            <w:tcW w:w="4675" w:type="dxa"/>
          </w:tcPr>
          <w:p w14:paraId="67C74B6D" w14:textId="77777777" w:rsidR="00F977A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977AC" w14:paraId="5759D3A4" w14:textId="77777777" w:rsidTr="001A1F6C">
        <w:tc>
          <w:tcPr>
            <w:tcW w:w="4675" w:type="dxa"/>
          </w:tcPr>
          <w:p w14:paraId="5F30F1D6" w14:textId="77777777" w:rsidR="00F977AC" w:rsidRPr="00CA79E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73BA9101" w14:textId="1AA888D3" w:rsidR="00F977AC" w:rsidRDefault="00F977AC" w:rsidP="00B86F2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mproses nama </w:t>
            </w:r>
            <w:r w:rsidR="0003476C">
              <w:rPr>
                <w:bCs/>
                <w:lang w:val="id-ID"/>
              </w:rPr>
              <w:t>produk</w:t>
            </w:r>
            <w:r>
              <w:rPr>
                <w:bCs/>
                <w:lang w:val="id-ID"/>
              </w:rPr>
              <w:t xml:space="preserve"> yang dicari</w:t>
            </w:r>
          </w:p>
        </w:tc>
      </w:tr>
      <w:tr w:rsidR="00F977AC" w14:paraId="30237209" w14:textId="77777777" w:rsidTr="001A1F6C">
        <w:tc>
          <w:tcPr>
            <w:tcW w:w="4675" w:type="dxa"/>
          </w:tcPr>
          <w:p w14:paraId="2CD310F1" w14:textId="77777777" w:rsidR="00F977AC" w:rsidRPr="00CA79E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383DA659" w14:textId="525F964A" w:rsidR="00F977AC" w:rsidRDefault="002553F4" w:rsidP="00B86F22">
            <w:pPr>
              <w:pStyle w:val="ListParagraph"/>
              <w:numPr>
                <w:ilvl w:val="0"/>
                <w:numId w:val="14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ampilkan produk</w:t>
            </w:r>
            <w:r w:rsidR="00F977AC">
              <w:rPr>
                <w:bCs/>
                <w:lang w:val="id-ID"/>
              </w:rPr>
              <w:t xml:space="preserve"> yang dicari jika tersedia atau </w:t>
            </w:r>
            <w:r>
              <w:rPr>
                <w:bCs/>
                <w:lang w:val="id-ID"/>
              </w:rPr>
              <w:t xml:space="preserve">tidak </w:t>
            </w:r>
            <w:r w:rsidR="00F977AC">
              <w:rPr>
                <w:bCs/>
                <w:lang w:val="id-ID"/>
              </w:rPr>
              <w:t xml:space="preserve">menampilkan </w:t>
            </w:r>
            <w:r>
              <w:rPr>
                <w:bCs/>
                <w:lang w:val="id-ID"/>
              </w:rPr>
              <w:t>sesuatu jika produk</w:t>
            </w:r>
            <w:r w:rsidR="00F977AC">
              <w:rPr>
                <w:bCs/>
                <w:lang w:val="id-ID"/>
              </w:rPr>
              <w:t xml:space="preserve"> yang dicari tidak ada</w:t>
            </w:r>
          </w:p>
        </w:tc>
      </w:tr>
    </w:tbl>
    <w:p w14:paraId="729EFDE3" w14:textId="137DD8E2" w:rsidR="005F50F2" w:rsidRPr="00D66C0A" w:rsidRDefault="00D66C0A" w:rsidP="00A47C58">
      <w:pPr>
        <w:pStyle w:val="Caption"/>
        <w:jc w:val="center"/>
        <w:rPr>
          <w:rFonts w:eastAsiaTheme="majorEastAsia" w:cstheme="majorBidi"/>
          <w:bCs/>
          <w:color w:val="auto"/>
          <w:szCs w:val="24"/>
          <w:lang w:val="id-ID"/>
        </w:rPr>
      </w:pPr>
      <w:bookmarkStart w:id="24" w:name="_Toc38731779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8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Search Product</w:t>
      </w:r>
      <w:bookmarkEnd w:id="24"/>
    </w:p>
    <w:p w14:paraId="533695AE" w14:textId="77777777" w:rsidR="00424977" w:rsidRDefault="00424977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5A8C7CB9" w14:textId="6FC79E17" w:rsidR="00F977AC" w:rsidRPr="0053268E" w:rsidRDefault="00F977A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>:</w:t>
      </w:r>
      <w:r w:rsidR="00E66509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  <w:r w:rsidRPr="00F45789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earch Article</w:t>
      </w:r>
    </w:p>
    <w:p w14:paraId="5A99AC88" w14:textId="79F38172" w:rsidR="00F977AC" w:rsidRPr="0053268E" w:rsidRDefault="00F977A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Pembeli</w:t>
      </w:r>
      <w:r w:rsidR="00E66509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atau Admin</w:t>
      </w:r>
    </w:p>
    <w:p w14:paraId="547CC9C0" w14:textId="232B3330" w:rsidR="00F977AC" w:rsidRDefault="00F977AC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melakukan </w:t>
      </w:r>
      <w:r w:rsidR="00F45789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ingin melakukan pencarian pada suatu </w:t>
      </w:r>
      <w:r w:rsidR="00F45789">
        <w:rPr>
          <w:rFonts w:eastAsiaTheme="majorEastAsia" w:cstheme="majorBidi"/>
          <w:bCs/>
          <w:color w:val="000000" w:themeColor="text1"/>
          <w:szCs w:val="24"/>
          <w:lang w:val="id-ID"/>
        </w:rPr>
        <w:t>atrikel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</w:p>
    <w:p w14:paraId="5254BD9D" w14:textId="14D78826" w:rsidR="00F977AC" w:rsidRDefault="00F977AC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menemukan </w:t>
      </w:r>
      <w:r w:rsidR="001A1F6C">
        <w:rPr>
          <w:rFonts w:eastAsiaTheme="majorEastAsia" w:cstheme="majorBidi"/>
          <w:bCs/>
          <w:color w:val="000000" w:themeColor="text1"/>
          <w:szCs w:val="24"/>
          <w:lang w:val="id-ID"/>
        </w:rPr>
        <w:t>arti</w:t>
      </w:r>
      <w:r w:rsidR="00F45789">
        <w:rPr>
          <w:rFonts w:eastAsiaTheme="majorEastAsia" w:cstheme="majorBidi"/>
          <w:bCs/>
          <w:color w:val="000000" w:themeColor="text1"/>
          <w:szCs w:val="24"/>
          <w:lang w:val="id-ID"/>
        </w:rPr>
        <w:t>kel</w:t>
      </w:r>
      <w:r w:rsidR="001A1F6C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yang dicari jika terdapat </w:t>
      </w:r>
      <w:r w:rsidR="001A1F6C">
        <w:rPr>
          <w:rFonts w:eastAsiaTheme="majorEastAsia" w:cstheme="majorBidi"/>
          <w:bCs/>
          <w:color w:val="000000" w:themeColor="text1"/>
          <w:szCs w:val="24"/>
          <w:lang w:val="id-ID"/>
        </w:rPr>
        <w:t>arti</w:t>
      </w:r>
      <w:r w:rsidR="00F45789">
        <w:rPr>
          <w:rFonts w:eastAsiaTheme="majorEastAsia" w:cstheme="majorBidi"/>
          <w:bCs/>
          <w:color w:val="000000" w:themeColor="text1"/>
          <w:szCs w:val="24"/>
          <w:lang w:val="id-ID"/>
        </w:rPr>
        <w:t>kel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yang bersangkutan</w:t>
      </w:r>
    </w:p>
    <w:p w14:paraId="17FB1B56" w14:textId="2A89CC76" w:rsidR="00F977AC" w:rsidRDefault="00F977A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melakukan pencarian pada </w:t>
      </w:r>
      <w:r w:rsidR="00F45789">
        <w:rPr>
          <w:rFonts w:eastAsiaTheme="majorEastAsia" w:cstheme="majorBidi"/>
          <w:bCs/>
          <w:color w:val="000000" w:themeColor="text1"/>
          <w:szCs w:val="24"/>
          <w:lang w:val="id-ID"/>
        </w:rPr>
        <w:t>artikel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yang diinginkan</w:t>
      </w:r>
    </w:p>
    <w:p w14:paraId="175469EB" w14:textId="77777777" w:rsidR="00F977AC" w:rsidRDefault="00F977AC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1"/>
        <w:gridCol w:w="4216"/>
      </w:tblGrid>
      <w:tr w:rsidR="00F977AC" w14:paraId="69A4838C" w14:textId="77777777" w:rsidTr="001A1F6C">
        <w:tc>
          <w:tcPr>
            <w:tcW w:w="4675" w:type="dxa"/>
          </w:tcPr>
          <w:p w14:paraId="1C700E47" w14:textId="77777777" w:rsidR="00F977AC" w:rsidRDefault="00F977AC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11E06C39" w14:textId="77777777" w:rsidR="00F977AC" w:rsidRDefault="00F977AC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F977AC" w14:paraId="6AD87FDD" w14:textId="77777777" w:rsidTr="001A1F6C">
        <w:tc>
          <w:tcPr>
            <w:tcW w:w="4675" w:type="dxa"/>
          </w:tcPr>
          <w:p w14:paraId="67577E94" w14:textId="1794C5EC" w:rsidR="00F977AC" w:rsidRPr="00F977AC" w:rsidRDefault="00F977AC" w:rsidP="00B86F22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 w:rsidRPr="00F977AC">
              <w:rPr>
                <w:bCs/>
                <w:iCs/>
                <w:lang w:val="id-ID"/>
              </w:rPr>
              <w:t xml:space="preserve">Pembeli mengklik </w:t>
            </w:r>
            <w:r>
              <w:rPr>
                <w:bCs/>
                <w:iCs/>
                <w:lang w:val="id-ID"/>
              </w:rPr>
              <w:t>menu Article</w:t>
            </w:r>
          </w:p>
        </w:tc>
        <w:tc>
          <w:tcPr>
            <w:tcW w:w="4675" w:type="dxa"/>
          </w:tcPr>
          <w:p w14:paraId="229FE31C" w14:textId="77777777" w:rsidR="00F977AC" w:rsidRDefault="00F977AC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977AC" w14:paraId="27B5FA25" w14:textId="77777777" w:rsidTr="001A1F6C">
        <w:tc>
          <w:tcPr>
            <w:tcW w:w="4675" w:type="dxa"/>
          </w:tcPr>
          <w:p w14:paraId="0EAE2132" w14:textId="77777777" w:rsidR="00F977AC" w:rsidRPr="00CA79E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493C41D2" w14:textId="6F0B6B39" w:rsidR="00F977AC" w:rsidRPr="00F977AC" w:rsidRDefault="00F977AC" w:rsidP="00B86F22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isi menu </w:t>
            </w:r>
            <w:r w:rsidR="001A1F6C">
              <w:rPr>
                <w:bCs/>
                <w:lang w:val="id-ID"/>
              </w:rPr>
              <w:t>Article</w:t>
            </w:r>
          </w:p>
        </w:tc>
      </w:tr>
      <w:tr w:rsidR="00F977AC" w14:paraId="4891BD0D" w14:textId="77777777" w:rsidTr="001A1F6C">
        <w:tc>
          <w:tcPr>
            <w:tcW w:w="4675" w:type="dxa"/>
          </w:tcPr>
          <w:p w14:paraId="0B4A23A7" w14:textId="0D2B3FC3" w:rsidR="00F977AC" w:rsidRPr="00CA79EC" w:rsidRDefault="00F977AC" w:rsidP="00B86F22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kolom search yang ada pada menu </w:t>
            </w:r>
            <w:r w:rsidR="001A1F6C">
              <w:rPr>
                <w:bCs/>
                <w:iCs/>
                <w:lang w:val="id-ID"/>
              </w:rPr>
              <w:t>Article</w:t>
            </w:r>
          </w:p>
        </w:tc>
        <w:tc>
          <w:tcPr>
            <w:tcW w:w="4675" w:type="dxa"/>
          </w:tcPr>
          <w:p w14:paraId="364678B6" w14:textId="77777777" w:rsidR="00F977A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977AC" w14:paraId="13F1892D" w14:textId="77777777" w:rsidTr="001A1F6C">
        <w:tc>
          <w:tcPr>
            <w:tcW w:w="4675" w:type="dxa"/>
          </w:tcPr>
          <w:p w14:paraId="6BAACABB" w14:textId="77777777" w:rsidR="00C30F46" w:rsidRDefault="00F977AC" w:rsidP="00B86F22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etik </w:t>
            </w:r>
            <w:r w:rsidR="001A1F6C">
              <w:rPr>
                <w:bCs/>
                <w:iCs/>
                <w:lang w:val="id-ID"/>
              </w:rPr>
              <w:t>judul article atau kategori article</w:t>
            </w:r>
            <w:r>
              <w:rPr>
                <w:bCs/>
                <w:iCs/>
                <w:lang w:val="id-ID"/>
              </w:rPr>
              <w:t xml:space="preserve"> yang dicari</w:t>
            </w:r>
          </w:p>
          <w:p w14:paraId="1A0E7AE2" w14:textId="7BDDEB8D" w:rsidR="00F977AC" w:rsidRPr="00CA79EC" w:rsidRDefault="00C30F46" w:rsidP="00C30F46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dan mengklik tombol </w:t>
            </w:r>
            <w:r>
              <w:rPr>
                <w:bCs/>
                <w:i/>
                <w:iCs/>
                <w:lang w:val="id-ID"/>
              </w:rPr>
              <w:t>search</w:t>
            </w:r>
            <w:r w:rsidR="00F977AC">
              <w:rPr>
                <w:bCs/>
                <w:iCs/>
                <w:lang w:val="id-ID"/>
              </w:rPr>
              <w:t xml:space="preserve"> </w:t>
            </w:r>
          </w:p>
        </w:tc>
        <w:tc>
          <w:tcPr>
            <w:tcW w:w="4675" w:type="dxa"/>
          </w:tcPr>
          <w:p w14:paraId="388CFDCE" w14:textId="77777777" w:rsidR="00F977A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F977AC" w14:paraId="275119AD" w14:textId="77777777" w:rsidTr="001A1F6C">
        <w:tc>
          <w:tcPr>
            <w:tcW w:w="4675" w:type="dxa"/>
          </w:tcPr>
          <w:p w14:paraId="342845CF" w14:textId="77777777" w:rsidR="00F977AC" w:rsidRPr="00CA79E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080AF476" w14:textId="15A0DFD2" w:rsidR="00F977AC" w:rsidRDefault="00F977AC" w:rsidP="00B86F22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mproses nama </w:t>
            </w:r>
            <w:r w:rsidR="00234132">
              <w:rPr>
                <w:bCs/>
                <w:lang w:val="id-ID"/>
              </w:rPr>
              <w:t>artikel</w:t>
            </w:r>
          </w:p>
        </w:tc>
      </w:tr>
      <w:tr w:rsidR="00F977AC" w14:paraId="1527EFB6" w14:textId="77777777" w:rsidTr="001A1F6C">
        <w:tc>
          <w:tcPr>
            <w:tcW w:w="4675" w:type="dxa"/>
          </w:tcPr>
          <w:p w14:paraId="6D52CE46" w14:textId="77777777" w:rsidR="00F977AC" w:rsidRPr="00CA79EC" w:rsidRDefault="00F977AC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CC037C3" w14:textId="51DFD671" w:rsidR="00F977AC" w:rsidRDefault="00F977AC" w:rsidP="00B86F22">
            <w:pPr>
              <w:pStyle w:val="ListParagraph"/>
              <w:numPr>
                <w:ilvl w:val="0"/>
                <w:numId w:val="15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="002553F4">
              <w:rPr>
                <w:bCs/>
                <w:lang w:val="id-ID"/>
              </w:rPr>
              <w:t>artikel</w:t>
            </w:r>
            <w:r w:rsidR="001A1F6C">
              <w:rPr>
                <w:bCs/>
                <w:lang w:val="id-ID"/>
              </w:rPr>
              <w:t xml:space="preserve"> </w:t>
            </w:r>
            <w:r>
              <w:rPr>
                <w:bCs/>
                <w:lang w:val="id-ID"/>
              </w:rPr>
              <w:t xml:space="preserve">yang dicari jika tersedia atau </w:t>
            </w:r>
            <w:r w:rsidR="002553F4">
              <w:rPr>
                <w:bCs/>
                <w:lang w:val="id-ID"/>
              </w:rPr>
              <w:t xml:space="preserve">tidak menampilkan sesuatu </w:t>
            </w:r>
            <w:r>
              <w:rPr>
                <w:bCs/>
                <w:lang w:val="id-ID"/>
              </w:rPr>
              <w:t xml:space="preserve">jika </w:t>
            </w:r>
            <w:r w:rsidR="002553F4">
              <w:rPr>
                <w:bCs/>
                <w:lang w:val="id-ID"/>
              </w:rPr>
              <w:t>artikel</w:t>
            </w:r>
            <w:r w:rsidR="001A1F6C">
              <w:rPr>
                <w:bCs/>
                <w:lang w:val="id-ID"/>
              </w:rPr>
              <w:t xml:space="preserve"> </w:t>
            </w:r>
            <w:r>
              <w:rPr>
                <w:bCs/>
                <w:lang w:val="id-ID"/>
              </w:rPr>
              <w:t>yang dicari tidak ada</w:t>
            </w:r>
          </w:p>
        </w:tc>
      </w:tr>
    </w:tbl>
    <w:p w14:paraId="5EDDF635" w14:textId="5A2305CD" w:rsidR="00913E80" w:rsidRPr="00D66C0A" w:rsidRDefault="00D66C0A" w:rsidP="00A47C58">
      <w:pPr>
        <w:pStyle w:val="Caption"/>
        <w:jc w:val="center"/>
        <w:rPr>
          <w:rFonts w:eastAsiaTheme="majorEastAsia" w:cstheme="majorBidi"/>
          <w:bCs/>
          <w:color w:val="auto"/>
          <w:szCs w:val="24"/>
          <w:lang w:val="id-ID"/>
        </w:rPr>
      </w:pPr>
      <w:bookmarkStart w:id="25" w:name="_Toc38731780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9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Add Article</w:t>
      </w:r>
      <w:bookmarkEnd w:id="25"/>
    </w:p>
    <w:p w14:paraId="431D32EA" w14:textId="77777777" w:rsidR="00424977" w:rsidRDefault="00424977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77BA33F5" w14:textId="52D0E7C2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CA051A">
        <w:rPr>
          <w:rFonts w:eastAsiaTheme="majorEastAsia" w:cstheme="majorBidi"/>
          <w:bCs/>
          <w:color w:val="000000" w:themeColor="text1"/>
          <w:szCs w:val="24"/>
          <w:lang w:val="id-ID"/>
        </w:rPr>
        <w:t>Beli Produk</w:t>
      </w:r>
    </w:p>
    <w:p w14:paraId="3D683BCF" w14:textId="394E6616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A1F6C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</w:t>
      </w:r>
    </w:p>
    <w:p w14:paraId="62CB4D23" w14:textId="25F62DBE" w:rsidR="00913E80" w:rsidRDefault="00913E80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telah melakukan </w:t>
      </w:r>
      <w:r w:rsidR="00CF33D3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 pembeli ingin </w:t>
      </w:r>
      <w:r w:rsidR="00CA051A">
        <w:rPr>
          <w:rFonts w:eastAsiaTheme="majorEastAsia" w:cstheme="majorBidi"/>
          <w:bCs/>
          <w:color w:val="000000" w:themeColor="text1"/>
          <w:szCs w:val="24"/>
          <w:lang w:val="id-ID"/>
        </w:rPr>
        <w:t>melakukan pembelian pada produk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yang diinginkan</w:t>
      </w:r>
    </w:p>
    <w:p w14:paraId="2C5B28DC" w14:textId="38EC2D18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telah melakukan pembelian </w:t>
      </w:r>
      <w:r w:rsidR="00CA051A">
        <w:rPr>
          <w:rFonts w:eastAsiaTheme="majorEastAsia" w:cstheme="majorBidi"/>
          <w:bCs/>
          <w:color w:val="000000" w:themeColor="text1"/>
          <w:szCs w:val="24"/>
          <w:lang w:val="id-ID"/>
        </w:rPr>
        <w:t>produk</w:t>
      </w:r>
    </w:p>
    <w:p w14:paraId="403B3E0A" w14:textId="52F004DA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>eskripsi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Pembeli melakukan pembelia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55"/>
        <w:gridCol w:w="4202"/>
      </w:tblGrid>
      <w:tr w:rsidR="00913E80" w14:paraId="50E36962" w14:textId="77777777" w:rsidTr="001A1F6C">
        <w:tc>
          <w:tcPr>
            <w:tcW w:w="4675" w:type="dxa"/>
          </w:tcPr>
          <w:p w14:paraId="3BC7CF5D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B6AF26E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913E80" w14:paraId="296B56EC" w14:textId="77777777" w:rsidTr="001A1F6C">
        <w:tc>
          <w:tcPr>
            <w:tcW w:w="4675" w:type="dxa"/>
          </w:tcPr>
          <w:p w14:paraId="3F4EC585" w14:textId="04775B38" w:rsidR="00913E80" w:rsidRPr="007925EE" w:rsidRDefault="007925EE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mbeli mengklik menu </w:t>
            </w:r>
            <w:r w:rsidRPr="00CA051A">
              <w:rPr>
                <w:bCs/>
                <w:i/>
                <w:lang w:val="id-ID"/>
              </w:rPr>
              <w:t>product</w:t>
            </w:r>
          </w:p>
        </w:tc>
        <w:tc>
          <w:tcPr>
            <w:tcW w:w="4675" w:type="dxa"/>
          </w:tcPr>
          <w:p w14:paraId="4BFC4EE4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913E80" w14:paraId="1E24EECE" w14:textId="77777777" w:rsidTr="001A1F6C">
        <w:tc>
          <w:tcPr>
            <w:tcW w:w="4675" w:type="dxa"/>
          </w:tcPr>
          <w:p w14:paraId="15F26A43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0FE34D9B" w14:textId="4736E81E" w:rsidR="00913E80" w:rsidRPr="007925EE" w:rsidRDefault="007925EE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menu </w:t>
            </w:r>
            <w:r w:rsidRPr="00CA051A">
              <w:rPr>
                <w:bCs/>
                <w:i/>
                <w:lang w:val="id-ID"/>
              </w:rPr>
              <w:t>product</w:t>
            </w:r>
          </w:p>
        </w:tc>
      </w:tr>
      <w:tr w:rsidR="007925EE" w14:paraId="2C01B626" w14:textId="77777777" w:rsidTr="001A1F6C">
        <w:tc>
          <w:tcPr>
            <w:tcW w:w="4675" w:type="dxa"/>
          </w:tcPr>
          <w:p w14:paraId="6D66B188" w14:textId="52DCC657" w:rsidR="007925EE" w:rsidRPr="007925EE" w:rsidRDefault="007925EE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Pembeli mencari produk yang diinginkan</w:t>
            </w:r>
          </w:p>
        </w:tc>
        <w:tc>
          <w:tcPr>
            <w:tcW w:w="4675" w:type="dxa"/>
          </w:tcPr>
          <w:p w14:paraId="17B59429" w14:textId="43ECB141" w:rsidR="007925EE" w:rsidRPr="007925EE" w:rsidRDefault="007925EE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7925EE" w14:paraId="39384735" w14:textId="77777777" w:rsidTr="001A1F6C">
        <w:tc>
          <w:tcPr>
            <w:tcW w:w="4675" w:type="dxa"/>
          </w:tcPr>
          <w:p w14:paraId="58B58DB2" w14:textId="77777777" w:rsidR="007925EE" w:rsidRDefault="007925EE" w:rsidP="00B86F22">
            <w:pPr>
              <w:tabs>
                <w:tab w:val="left" w:pos="2694"/>
              </w:tabs>
              <w:jc w:val="both"/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4809C0DA" w14:textId="2628BD3F" w:rsidR="007925EE" w:rsidRPr="007925EE" w:rsidRDefault="00CA051A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ampilan produk</w:t>
            </w:r>
            <w:r w:rsidR="007925EE">
              <w:rPr>
                <w:bCs/>
                <w:lang w:val="id-ID"/>
              </w:rPr>
              <w:t xml:space="preserve"> yang diinginkan jika ada</w:t>
            </w:r>
          </w:p>
        </w:tc>
      </w:tr>
      <w:tr w:rsidR="007925EE" w14:paraId="1C45B2A9" w14:textId="77777777" w:rsidTr="001A1F6C">
        <w:tc>
          <w:tcPr>
            <w:tcW w:w="4675" w:type="dxa"/>
          </w:tcPr>
          <w:p w14:paraId="3F109831" w14:textId="635B104C" w:rsidR="007925EE" w:rsidRPr="007925EE" w:rsidRDefault="007925EE" w:rsidP="005E62CB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</w:t>
            </w:r>
            <w:r w:rsidR="005E62CB">
              <w:rPr>
                <w:bCs/>
                <w:iCs/>
                <w:lang w:val="id-ID"/>
              </w:rPr>
              <w:t xml:space="preserve">tombol </w:t>
            </w:r>
            <w:r w:rsidR="005E62CB">
              <w:rPr>
                <w:bCs/>
                <w:i/>
                <w:iCs/>
                <w:lang w:val="id-ID"/>
              </w:rPr>
              <w:t xml:space="preserve">show detail </w:t>
            </w:r>
            <w:r w:rsidR="005E62CB">
              <w:rPr>
                <w:bCs/>
                <w:iCs/>
                <w:lang w:val="id-ID"/>
              </w:rPr>
              <w:t>produk</w:t>
            </w:r>
            <w:r>
              <w:rPr>
                <w:bCs/>
                <w:iCs/>
                <w:lang w:val="id-ID"/>
              </w:rPr>
              <w:t xml:space="preserve"> yang diinginkan</w:t>
            </w:r>
            <w:r w:rsidR="005E62CB">
              <w:rPr>
                <w:bCs/>
                <w:iCs/>
                <w:lang w:val="id-ID"/>
              </w:rPr>
              <w:t xml:space="preserve"> </w:t>
            </w:r>
          </w:p>
        </w:tc>
        <w:tc>
          <w:tcPr>
            <w:tcW w:w="4675" w:type="dxa"/>
          </w:tcPr>
          <w:p w14:paraId="7AAB64C4" w14:textId="77777777" w:rsidR="007925EE" w:rsidRDefault="007925EE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7925EE" w14:paraId="2CD2D956" w14:textId="77777777" w:rsidTr="001A1F6C">
        <w:tc>
          <w:tcPr>
            <w:tcW w:w="4675" w:type="dxa"/>
          </w:tcPr>
          <w:p w14:paraId="1AD66175" w14:textId="77777777" w:rsidR="007925EE" w:rsidRDefault="007925EE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2D65935B" w14:textId="4E014880" w:rsidR="007925EE" w:rsidRDefault="007925EE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CA051A">
              <w:rPr>
                <w:bCs/>
                <w:i/>
                <w:lang w:val="id-ID"/>
              </w:rPr>
              <w:t>detail product</w:t>
            </w:r>
          </w:p>
        </w:tc>
      </w:tr>
      <w:tr w:rsidR="007925EE" w14:paraId="69EB0843" w14:textId="77777777" w:rsidTr="001A1F6C">
        <w:tc>
          <w:tcPr>
            <w:tcW w:w="4675" w:type="dxa"/>
          </w:tcPr>
          <w:p w14:paraId="084FC640" w14:textId="358CE845" w:rsidR="007925EE" w:rsidRDefault="005E62CB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isi kuantitas item yang diinginkan lalu mengklik tombol </w:t>
            </w:r>
            <w:r>
              <w:rPr>
                <w:bCs/>
                <w:i/>
                <w:iCs/>
                <w:lang w:val="id-ID"/>
              </w:rPr>
              <w:t>add to cart</w:t>
            </w:r>
          </w:p>
        </w:tc>
        <w:tc>
          <w:tcPr>
            <w:tcW w:w="4675" w:type="dxa"/>
          </w:tcPr>
          <w:p w14:paraId="77754BD4" w14:textId="77777777" w:rsidR="007925EE" w:rsidRDefault="007925EE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7925EE" w14:paraId="6AD86EB8" w14:textId="77777777" w:rsidTr="001A1F6C">
        <w:tc>
          <w:tcPr>
            <w:tcW w:w="4675" w:type="dxa"/>
          </w:tcPr>
          <w:p w14:paraId="6A14390E" w14:textId="77777777" w:rsidR="007925EE" w:rsidRPr="007925EE" w:rsidRDefault="007925EE" w:rsidP="00B86F22">
            <w:p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24DDC4ED" w14:textId="4DE73B14" w:rsidR="007925EE" w:rsidRPr="007925EE" w:rsidRDefault="007925EE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masukkan </w:t>
            </w:r>
            <w:r w:rsidRPr="00CA051A">
              <w:rPr>
                <w:bCs/>
                <w:i/>
                <w:lang w:val="id-ID"/>
              </w:rPr>
              <w:t>item</w:t>
            </w:r>
            <w:r>
              <w:rPr>
                <w:bCs/>
                <w:lang w:val="id-ID"/>
              </w:rPr>
              <w:t xml:space="preserve"> yang ingin dibeli ke </w:t>
            </w:r>
            <w:r w:rsidRPr="00CA051A">
              <w:rPr>
                <w:bCs/>
                <w:i/>
                <w:lang w:val="id-ID"/>
              </w:rPr>
              <w:t>cart</w:t>
            </w:r>
            <w:r>
              <w:rPr>
                <w:bCs/>
                <w:lang w:val="id-ID"/>
              </w:rPr>
              <w:t xml:space="preserve"> pembeli</w:t>
            </w:r>
          </w:p>
        </w:tc>
      </w:tr>
      <w:tr w:rsidR="007925EE" w14:paraId="5442E2B8" w14:textId="77777777" w:rsidTr="005E62CB">
        <w:trPr>
          <w:trHeight w:val="699"/>
        </w:trPr>
        <w:tc>
          <w:tcPr>
            <w:tcW w:w="4675" w:type="dxa"/>
          </w:tcPr>
          <w:p w14:paraId="41630551" w14:textId="453EC0B5" w:rsidR="007925EE" w:rsidRDefault="007925EE" w:rsidP="00B86F22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lastRenderedPageBreak/>
              <w:t xml:space="preserve">Pembeli mengklik tombol </w:t>
            </w:r>
            <w:r w:rsidRPr="00CA051A">
              <w:rPr>
                <w:bCs/>
                <w:i/>
                <w:iCs/>
                <w:lang w:val="id-ID"/>
              </w:rPr>
              <w:t>cart</w:t>
            </w:r>
            <w:r>
              <w:rPr>
                <w:bCs/>
                <w:iCs/>
                <w:lang w:val="id-ID"/>
              </w:rPr>
              <w:t xml:space="preserve"> yang ada di </w:t>
            </w:r>
            <w:r w:rsidRPr="00CA051A">
              <w:rPr>
                <w:bCs/>
                <w:i/>
                <w:iCs/>
                <w:lang w:val="id-ID"/>
              </w:rPr>
              <w:t>navigation bar</w:t>
            </w:r>
          </w:p>
        </w:tc>
        <w:tc>
          <w:tcPr>
            <w:tcW w:w="4675" w:type="dxa"/>
          </w:tcPr>
          <w:p w14:paraId="0ECFC846" w14:textId="77777777" w:rsidR="007925EE" w:rsidRDefault="007925EE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7925EE" w14:paraId="2648CF01" w14:textId="77777777" w:rsidTr="001A1F6C">
        <w:tc>
          <w:tcPr>
            <w:tcW w:w="4675" w:type="dxa"/>
          </w:tcPr>
          <w:p w14:paraId="47C42F9E" w14:textId="2CCD1C89" w:rsidR="007925EE" w:rsidRDefault="007925EE" w:rsidP="005E62CB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lakukan </w:t>
            </w:r>
            <w:r w:rsidR="005E62CB">
              <w:rPr>
                <w:bCs/>
                <w:i/>
                <w:iCs/>
                <w:lang w:val="id-ID"/>
              </w:rPr>
              <w:t>checkout</w:t>
            </w:r>
          </w:p>
        </w:tc>
        <w:tc>
          <w:tcPr>
            <w:tcW w:w="4675" w:type="dxa"/>
          </w:tcPr>
          <w:p w14:paraId="4C63A8A0" w14:textId="77777777" w:rsidR="007925EE" w:rsidRDefault="007925EE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7925EE" w14:paraId="460EEB19" w14:textId="77777777" w:rsidTr="001A1F6C">
        <w:tc>
          <w:tcPr>
            <w:tcW w:w="4675" w:type="dxa"/>
          </w:tcPr>
          <w:p w14:paraId="503C10E5" w14:textId="77777777" w:rsidR="007925EE" w:rsidRDefault="007925EE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2B61127C" w14:textId="33B9E0BB" w:rsidR="007925EE" w:rsidRDefault="005E62CB" w:rsidP="005E62CB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 menampilkan ringkasan pembelian</w:t>
            </w:r>
          </w:p>
        </w:tc>
      </w:tr>
      <w:tr w:rsidR="005E62CB" w14:paraId="48E415DC" w14:textId="77777777" w:rsidTr="001A1F6C">
        <w:tc>
          <w:tcPr>
            <w:tcW w:w="4675" w:type="dxa"/>
          </w:tcPr>
          <w:p w14:paraId="337EFA21" w14:textId="667DA149" w:rsidR="005E62CB" w:rsidRDefault="005E62CB" w:rsidP="005E62CB">
            <w:pPr>
              <w:pStyle w:val="ListParagraph"/>
              <w:numPr>
                <w:ilvl w:val="0"/>
                <w:numId w:val="16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Pembeli mengecek ringkasan pembelian.</w:t>
            </w:r>
          </w:p>
        </w:tc>
        <w:tc>
          <w:tcPr>
            <w:tcW w:w="4675" w:type="dxa"/>
          </w:tcPr>
          <w:p w14:paraId="294EA386" w14:textId="77777777" w:rsidR="005E62CB" w:rsidRDefault="005E62CB" w:rsidP="005E62CB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</w:tbl>
    <w:p w14:paraId="46FE4134" w14:textId="1C28B0E8" w:rsidR="00A47C58" w:rsidRDefault="00D66C0A" w:rsidP="005E62CB">
      <w:pPr>
        <w:pStyle w:val="Caption"/>
        <w:jc w:val="center"/>
        <w:rPr>
          <w:color w:val="auto"/>
          <w:lang w:val="id-ID"/>
        </w:rPr>
      </w:pPr>
      <w:bookmarkStart w:id="26" w:name="_Toc38731781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10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Beli Product</w:t>
      </w:r>
      <w:bookmarkEnd w:id="26"/>
    </w:p>
    <w:p w14:paraId="601774B8" w14:textId="77777777" w:rsidR="005E62CB" w:rsidRPr="005E62CB" w:rsidRDefault="005E62CB" w:rsidP="005E62CB">
      <w:pPr>
        <w:rPr>
          <w:lang w:val="id-ID"/>
        </w:rPr>
      </w:pPr>
    </w:p>
    <w:p w14:paraId="7886D35E" w14:textId="46BA8FB8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2D51B1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Edit</w:t>
      </w:r>
      <w:r w:rsidR="007925EE"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 Account</w:t>
      </w:r>
    </w:p>
    <w:p w14:paraId="6767A526" w14:textId="5E1E6C01" w:rsidR="00913E80" w:rsidRPr="0053268E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>Pembeli</w:t>
      </w:r>
    </w:p>
    <w:p w14:paraId="0E378125" w14:textId="069BBDE1" w:rsidR="00913E80" w:rsidRPr="00BE32C5" w:rsidRDefault="00913E80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i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telah melakukan </w:t>
      </w:r>
      <w:r w:rsid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="007925EE"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account</w:t>
      </w:r>
    </w:p>
    <w:p w14:paraId="02620FDC" w14:textId="79741795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telah melakukan </w:t>
      </w:r>
      <w:r w:rsidR="007925EE"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</w:t>
      </w:r>
      <w:r w:rsidR="007925EE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data </w:t>
      </w:r>
      <w:r w:rsidR="007925EE"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profile</w:t>
      </w:r>
    </w:p>
    <w:p w14:paraId="07070CDE" w14:textId="1EBF29A5" w:rsidR="00913E80" w:rsidRDefault="00913E80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C03CA5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melakukan </w:t>
      </w:r>
      <w:r w:rsidR="00C03CA5"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update profile</w:t>
      </w:r>
    </w:p>
    <w:p w14:paraId="26AD5903" w14:textId="77777777" w:rsidR="00A27161" w:rsidRDefault="00A27161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4208"/>
      </w:tblGrid>
      <w:tr w:rsidR="00913E80" w14:paraId="5ED35077" w14:textId="77777777" w:rsidTr="001A1F6C">
        <w:tc>
          <w:tcPr>
            <w:tcW w:w="4675" w:type="dxa"/>
          </w:tcPr>
          <w:p w14:paraId="34855EFE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B9A0589" w14:textId="77777777" w:rsidR="00913E80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27161" w14:paraId="330D0F19" w14:textId="77777777" w:rsidTr="001A1F6C">
        <w:tc>
          <w:tcPr>
            <w:tcW w:w="4675" w:type="dxa"/>
          </w:tcPr>
          <w:p w14:paraId="7628D570" w14:textId="094A03FE" w:rsidR="00A27161" w:rsidRPr="00A27161" w:rsidRDefault="00A27161" w:rsidP="00B86F22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mbeli mengklik foto </w:t>
            </w:r>
            <w:r w:rsidRPr="00BE32C5">
              <w:rPr>
                <w:bCs/>
                <w:i/>
                <w:lang w:val="id-ID"/>
              </w:rPr>
              <w:t>profile</w:t>
            </w:r>
            <w:r>
              <w:rPr>
                <w:bCs/>
                <w:lang w:val="id-ID"/>
              </w:rPr>
              <w:t xml:space="preserve"> yang ada pada </w:t>
            </w:r>
            <w:r w:rsidRPr="00BE32C5">
              <w:rPr>
                <w:bCs/>
                <w:i/>
                <w:lang w:val="id-ID"/>
              </w:rPr>
              <w:t>navbar</w:t>
            </w:r>
          </w:p>
        </w:tc>
        <w:tc>
          <w:tcPr>
            <w:tcW w:w="4675" w:type="dxa"/>
          </w:tcPr>
          <w:p w14:paraId="17910F85" w14:textId="77777777" w:rsidR="00A27161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913E80" w14:paraId="4FD9268B" w14:textId="77777777" w:rsidTr="001A1F6C">
        <w:tc>
          <w:tcPr>
            <w:tcW w:w="4675" w:type="dxa"/>
          </w:tcPr>
          <w:p w14:paraId="6BC2D8D8" w14:textId="11143D8D" w:rsidR="00913E80" w:rsidRPr="0053268E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  <w:tc>
          <w:tcPr>
            <w:tcW w:w="4675" w:type="dxa"/>
          </w:tcPr>
          <w:p w14:paraId="2D05BAB9" w14:textId="09B26D8C" w:rsidR="00913E80" w:rsidRPr="00A27161" w:rsidRDefault="00A27161" w:rsidP="00482310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5E62CB">
              <w:rPr>
                <w:bCs/>
                <w:i/>
                <w:lang w:val="id-ID"/>
              </w:rPr>
              <w:t xml:space="preserve">pop </w:t>
            </w:r>
            <w:r w:rsidR="00482310">
              <w:rPr>
                <w:bCs/>
                <w:i/>
                <w:lang w:val="id-ID"/>
              </w:rPr>
              <w:t>up</w:t>
            </w:r>
            <w:r>
              <w:rPr>
                <w:bCs/>
                <w:lang w:val="id-ID"/>
              </w:rPr>
              <w:t xml:space="preserve"> menu </w:t>
            </w:r>
            <w:r w:rsidRPr="00BE32C5">
              <w:rPr>
                <w:bCs/>
                <w:i/>
                <w:lang w:val="id-ID"/>
              </w:rPr>
              <w:t>edit profile, change password</w:t>
            </w:r>
            <w:r>
              <w:rPr>
                <w:bCs/>
                <w:lang w:val="id-ID"/>
              </w:rPr>
              <w:t xml:space="preserve">, dan </w:t>
            </w:r>
            <w:r w:rsidRPr="00BE32C5">
              <w:rPr>
                <w:bCs/>
                <w:i/>
                <w:lang w:val="id-ID"/>
              </w:rPr>
              <w:t>logout</w:t>
            </w:r>
          </w:p>
        </w:tc>
      </w:tr>
      <w:tr w:rsidR="00913E80" w14:paraId="653698E3" w14:textId="77777777" w:rsidTr="001A1F6C">
        <w:tc>
          <w:tcPr>
            <w:tcW w:w="4675" w:type="dxa"/>
          </w:tcPr>
          <w:p w14:paraId="58A88C72" w14:textId="4F5F01BC" w:rsidR="00913E80" w:rsidRPr="00A27161" w:rsidRDefault="00A27161" w:rsidP="00B86F22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menu </w:t>
            </w:r>
            <w:r w:rsidRPr="00BE32C5">
              <w:rPr>
                <w:bCs/>
                <w:i/>
                <w:iCs/>
                <w:lang w:val="id-ID"/>
              </w:rPr>
              <w:t>edit profile</w:t>
            </w:r>
          </w:p>
        </w:tc>
        <w:tc>
          <w:tcPr>
            <w:tcW w:w="4675" w:type="dxa"/>
          </w:tcPr>
          <w:p w14:paraId="5520C51C" w14:textId="3D49ED56" w:rsidR="00913E80" w:rsidRPr="0053268E" w:rsidRDefault="00913E80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27161" w14:paraId="05F9BE5F" w14:textId="77777777" w:rsidTr="001A1F6C">
        <w:tc>
          <w:tcPr>
            <w:tcW w:w="4675" w:type="dxa"/>
          </w:tcPr>
          <w:p w14:paraId="0BB8D43D" w14:textId="77777777" w:rsidR="00A27161" w:rsidRDefault="00A27161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4CB2E4A0" w14:textId="54FB1683" w:rsidR="00A27161" w:rsidRPr="00A27161" w:rsidRDefault="00A27161" w:rsidP="00B86F22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menu </w:t>
            </w:r>
            <w:r w:rsidRPr="00BE32C5">
              <w:rPr>
                <w:bCs/>
                <w:i/>
                <w:lang w:val="id-ID"/>
              </w:rPr>
              <w:t>update profile</w:t>
            </w:r>
            <w:r>
              <w:rPr>
                <w:bCs/>
                <w:lang w:val="id-ID"/>
              </w:rPr>
              <w:t xml:space="preserve"> beserta form</w:t>
            </w:r>
          </w:p>
        </w:tc>
      </w:tr>
      <w:tr w:rsidR="00A27161" w14:paraId="24C24323" w14:textId="77777777" w:rsidTr="001A1F6C">
        <w:tc>
          <w:tcPr>
            <w:tcW w:w="4675" w:type="dxa"/>
          </w:tcPr>
          <w:p w14:paraId="775B091D" w14:textId="5769C461" w:rsidR="00A27161" w:rsidRDefault="00A27161" w:rsidP="005E62CB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isi perubahan data yang ingin </w:t>
            </w:r>
            <w:r w:rsidR="005E62CB">
              <w:rPr>
                <w:bCs/>
                <w:iCs/>
                <w:lang w:val="id-ID"/>
              </w:rPr>
              <w:t>diperbarui</w:t>
            </w:r>
            <w:r>
              <w:rPr>
                <w:bCs/>
                <w:iCs/>
                <w:lang w:val="id-ID"/>
              </w:rPr>
              <w:t xml:space="preserve"> pada form</w:t>
            </w:r>
          </w:p>
        </w:tc>
        <w:tc>
          <w:tcPr>
            <w:tcW w:w="4675" w:type="dxa"/>
          </w:tcPr>
          <w:p w14:paraId="7A799125" w14:textId="77777777" w:rsidR="00A27161" w:rsidRPr="0053268E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7974E1" w14:paraId="4A97F9C0" w14:textId="77777777" w:rsidTr="001A1F6C">
        <w:tc>
          <w:tcPr>
            <w:tcW w:w="4675" w:type="dxa"/>
          </w:tcPr>
          <w:p w14:paraId="51A73E74" w14:textId="7DD7D76C" w:rsidR="007974E1" w:rsidRDefault="007974E1" w:rsidP="00B86F22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tombol </w:t>
            </w:r>
            <w:r w:rsidRPr="00BE32C5">
              <w:rPr>
                <w:bCs/>
                <w:i/>
                <w:iCs/>
                <w:lang w:val="id-ID"/>
              </w:rPr>
              <w:t>submit</w:t>
            </w:r>
          </w:p>
        </w:tc>
        <w:tc>
          <w:tcPr>
            <w:tcW w:w="4675" w:type="dxa"/>
          </w:tcPr>
          <w:p w14:paraId="1813CC79" w14:textId="77777777" w:rsidR="007974E1" w:rsidRPr="007974E1" w:rsidRDefault="007974E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27161" w14:paraId="28260953" w14:textId="77777777" w:rsidTr="001A1F6C">
        <w:tc>
          <w:tcPr>
            <w:tcW w:w="4675" w:type="dxa"/>
          </w:tcPr>
          <w:p w14:paraId="274FC3A0" w14:textId="77777777" w:rsidR="00A27161" w:rsidRDefault="00A27161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3A108E0B" w14:textId="65FD4951" w:rsidR="00A27161" w:rsidRPr="00A27161" w:rsidRDefault="00A27161" w:rsidP="00B86F22">
            <w:pPr>
              <w:pStyle w:val="ListParagraph"/>
              <w:numPr>
                <w:ilvl w:val="0"/>
                <w:numId w:val="17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Jika data sesuai dengan ketentuan maka data </w:t>
            </w:r>
            <w:r w:rsidRPr="00BE32C5">
              <w:rPr>
                <w:bCs/>
                <w:i/>
                <w:lang w:val="id-ID"/>
              </w:rPr>
              <w:t>profile</w:t>
            </w:r>
            <w:r>
              <w:rPr>
                <w:bCs/>
                <w:lang w:val="id-ID"/>
              </w:rPr>
              <w:t xml:space="preserve"> akan di</w:t>
            </w:r>
            <w:r w:rsidRPr="00BE32C5">
              <w:rPr>
                <w:bCs/>
                <w:i/>
                <w:lang w:val="id-ID"/>
              </w:rPr>
              <w:t>update</w:t>
            </w:r>
          </w:p>
        </w:tc>
      </w:tr>
    </w:tbl>
    <w:p w14:paraId="7A9434DF" w14:textId="3AA0A9B8" w:rsidR="00913E80" w:rsidRPr="00D66C0A" w:rsidRDefault="00D66C0A" w:rsidP="00A47C58">
      <w:pPr>
        <w:pStyle w:val="Caption"/>
        <w:jc w:val="center"/>
        <w:rPr>
          <w:bCs/>
          <w:color w:val="auto"/>
          <w:lang w:val="id-ID"/>
        </w:rPr>
      </w:pPr>
      <w:bookmarkStart w:id="27" w:name="_Toc38731782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11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Update Account</w:t>
      </w:r>
      <w:bookmarkEnd w:id="27"/>
    </w:p>
    <w:p w14:paraId="06993639" w14:textId="63D7E1C3" w:rsidR="005F50F2" w:rsidRDefault="005F50F2" w:rsidP="00B86F22">
      <w:pPr>
        <w:tabs>
          <w:tab w:val="left" w:pos="2694"/>
        </w:tabs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2932A3DC" w14:textId="6CF82465" w:rsidR="00A27161" w:rsidRPr="00BE32C5" w:rsidRDefault="00A27161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i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Change Password</w:t>
      </w:r>
    </w:p>
    <w:p w14:paraId="16C5041E" w14:textId="77777777" w:rsidR="00A27161" w:rsidRPr="0053268E" w:rsidRDefault="00A27161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Pembeli</w:t>
      </w:r>
    </w:p>
    <w:p w14:paraId="1F3BBA88" w14:textId="3A272148" w:rsidR="00A27161" w:rsidRDefault="00A27161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 w:rsidR="00BE32C5"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melakukan </w:t>
      </w:r>
      <w:r w:rsidR="00BE32C5">
        <w:rPr>
          <w:rFonts w:eastAsiaTheme="majorEastAsia" w:cstheme="majorBidi"/>
          <w:bCs/>
          <w:color w:val="000000" w:themeColor="text1"/>
          <w:szCs w:val="24"/>
          <w:lang w:val="id-ID"/>
        </w:rPr>
        <w:softHyphen/>
      </w:r>
      <w:r w:rsid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ngubah </w:t>
      </w:r>
      <w:r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password</w:t>
      </w:r>
    </w:p>
    <w:p w14:paraId="516FBFC2" w14:textId="427EB89B" w:rsidR="00A27161" w:rsidRDefault="00A27161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melakukan pengubahan </w:t>
      </w:r>
      <w:r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password</w:t>
      </w:r>
    </w:p>
    <w:p w14:paraId="471C52D6" w14:textId="7B81B3BF" w:rsidR="00A27161" w:rsidRDefault="00A27161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mengubah </w:t>
      </w:r>
      <w:r w:rsidRPr="00BE32C5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password</w:t>
      </w:r>
    </w:p>
    <w:p w14:paraId="24A2C205" w14:textId="77777777" w:rsidR="00A27161" w:rsidRDefault="00A27161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4"/>
        <w:gridCol w:w="4213"/>
      </w:tblGrid>
      <w:tr w:rsidR="00A27161" w14:paraId="7482312B" w14:textId="77777777" w:rsidTr="00D66C0A">
        <w:tc>
          <w:tcPr>
            <w:tcW w:w="4675" w:type="dxa"/>
          </w:tcPr>
          <w:p w14:paraId="12FA1156" w14:textId="77777777" w:rsidR="00A27161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1E77C9B7" w14:textId="77777777" w:rsidR="00A27161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27161" w14:paraId="55204D4E" w14:textId="77777777" w:rsidTr="00D66C0A">
        <w:tc>
          <w:tcPr>
            <w:tcW w:w="4675" w:type="dxa"/>
          </w:tcPr>
          <w:p w14:paraId="41A52799" w14:textId="77777777" w:rsidR="00A27161" w:rsidRPr="00A27161" w:rsidRDefault="00A27161" w:rsidP="00B86F22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mbeli mengklik foto </w:t>
            </w:r>
            <w:r w:rsidRPr="00BE32C5">
              <w:rPr>
                <w:bCs/>
                <w:i/>
                <w:lang w:val="id-ID"/>
              </w:rPr>
              <w:t xml:space="preserve">profile </w:t>
            </w:r>
            <w:r>
              <w:rPr>
                <w:bCs/>
                <w:lang w:val="id-ID"/>
              </w:rPr>
              <w:t>yang ada pada navbar</w:t>
            </w:r>
          </w:p>
        </w:tc>
        <w:tc>
          <w:tcPr>
            <w:tcW w:w="4675" w:type="dxa"/>
          </w:tcPr>
          <w:p w14:paraId="77ECDE7D" w14:textId="77777777" w:rsidR="00A27161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27161" w14:paraId="1EAFE4B8" w14:textId="77777777" w:rsidTr="00D66C0A">
        <w:tc>
          <w:tcPr>
            <w:tcW w:w="4675" w:type="dxa"/>
          </w:tcPr>
          <w:p w14:paraId="534298C1" w14:textId="77777777" w:rsidR="00A27161" w:rsidRPr="0053268E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  <w:tc>
          <w:tcPr>
            <w:tcW w:w="4675" w:type="dxa"/>
          </w:tcPr>
          <w:p w14:paraId="3CEB01C6" w14:textId="1D0EC2FD" w:rsidR="00A27161" w:rsidRPr="00A27161" w:rsidRDefault="00A27161" w:rsidP="00B86F22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="00482310">
              <w:rPr>
                <w:bCs/>
                <w:i/>
                <w:lang w:val="id-ID"/>
              </w:rPr>
              <w:t>pop up</w:t>
            </w:r>
            <w:r>
              <w:rPr>
                <w:bCs/>
                <w:lang w:val="id-ID"/>
              </w:rPr>
              <w:t xml:space="preserve"> menu </w:t>
            </w:r>
            <w:r w:rsidRPr="00BE32C5">
              <w:rPr>
                <w:bCs/>
                <w:i/>
                <w:lang w:val="id-ID"/>
              </w:rPr>
              <w:t>edit profile, change password,</w:t>
            </w:r>
            <w:r>
              <w:rPr>
                <w:bCs/>
                <w:lang w:val="id-ID"/>
              </w:rPr>
              <w:t xml:space="preserve"> dan </w:t>
            </w:r>
            <w:r w:rsidRPr="00BE32C5">
              <w:rPr>
                <w:bCs/>
                <w:i/>
                <w:lang w:val="id-ID"/>
              </w:rPr>
              <w:t>logout</w:t>
            </w:r>
          </w:p>
        </w:tc>
      </w:tr>
      <w:tr w:rsidR="00A27161" w14:paraId="52E5B6B8" w14:textId="77777777" w:rsidTr="00D66C0A">
        <w:tc>
          <w:tcPr>
            <w:tcW w:w="4675" w:type="dxa"/>
          </w:tcPr>
          <w:p w14:paraId="5CE62DE0" w14:textId="6E3E68D8" w:rsidR="00A27161" w:rsidRPr="00A27161" w:rsidRDefault="00A27161" w:rsidP="00B86F22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menu </w:t>
            </w:r>
            <w:r w:rsidRPr="00BE32C5">
              <w:rPr>
                <w:bCs/>
                <w:i/>
                <w:iCs/>
                <w:lang w:val="id-ID"/>
              </w:rPr>
              <w:t>change password</w:t>
            </w:r>
          </w:p>
        </w:tc>
        <w:tc>
          <w:tcPr>
            <w:tcW w:w="4675" w:type="dxa"/>
          </w:tcPr>
          <w:p w14:paraId="057ACBB6" w14:textId="77777777" w:rsidR="00A27161" w:rsidRPr="0053268E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27161" w14:paraId="5FB4C180" w14:textId="77777777" w:rsidTr="00D66C0A">
        <w:tc>
          <w:tcPr>
            <w:tcW w:w="4675" w:type="dxa"/>
          </w:tcPr>
          <w:p w14:paraId="519F941F" w14:textId="77777777" w:rsidR="00A27161" w:rsidRDefault="00A27161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72025CF3" w14:textId="19A27DE3" w:rsidR="00A27161" w:rsidRPr="00A27161" w:rsidRDefault="00A27161" w:rsidP="00482310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BE32C5">
              <w:rPr>
                <w:bCs/>
                <w:i/>
                <w:lang w:val="id-ID"/>
              </w:rPr>
              <w:t>pop</w:t>
            </w:r>
            <w:r w:rsidR="00BE32C5" w:rsidRPr="00BE32C5">
              <w:rPr>
                <w:bCs/>
                <w:i/>
                <w:lang w:val="id-ID"/>
              </w:rPr>
              <w:t xml:space="preserve"> </w:t>
            </w:r>
            <w:r w:rsidR="00482310">
              <w:rPr>
                <w:bCs/>
                <w:i/>
                <w:lang w:val="id-ID"/>
              </w:rPr>
              <w:t>up</w:t>
            </w:r>
            <w:r>
              <w:rPr>
                <w:bCs/>
                <w:lang w:val="id-ID"/>
              </w:rPr>
              <w:t xml:space="preserve">form untuk mengganti </w:t>
            </w:r>
            <w:r w:rsidRPr="00BE32C5">
              <w:rPr>
                <w:bCs/>
                <w:i/>
                <w:lang w:val="id-ID"/>
              </w:rPr>
              <w:t>password</w:t>
            </w:r>
          </w:p>
        </w:tc>
      </w:tr>
      <w:tr w:rsidR="00A27161" w14:paraId="5A75351E" w14:textId="77777777" w:rsidTr="00D66C0A">
        <w:tc>
          <w:tcPr>
            <w:tcW w:w="4675" w:type="dxa"/>
          </w:tcPr>
          <w:p w14:paraId="347022A5" w14:textId="3DB5AFE6" w:rsidR="00A27161" w:rsidRDefault="00A27161" w:rsidP="005E62CB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isi </w:t>
            </w:r>
            <w:r w:rsidR="005E62CB">
              <w:rPr>
                <w:bCs/>
                <w:iCs/>
                <w:lang w:val="id-ID"/>
              </w:rPr>
              <w:t>form</w:t>
            </w:r>
            <w:r>
              <w:rPr>
                <w:bCs/>
                <w:iCs/>
                <w:lang w:val="id-ID"/>
              </w:rPr>
              <w:t xml:space="preserve"> data </w:t>
            </w:r>
            <w:r w:rsidR="005E62CB">
              <w:rPr>
                <w:bCs/>
                <w:i/>
                <w:iCs/>
                <w:lang w:val="id-ID"/>
              </w:rPr>
              <w:t xml:space="preserve">change </w:t>
            </w:r>
            <w:r w:rsidRPr="00BE32C5">
              <w:rPr>
                <w:bCs/>
                <w:i/>
                <w:iCs/>
                <w:lang w:val="id-ID"/>
              </w:rPr>
              <w:t>password</w:t>
            </w:r>
            <w:r>
              <w:rPr>
                <w:bCs/>
                <w:iCs/>
                <w:lang w:val="id-ID"/>
              </w:rPr>
              <w:t xml:space="preserve"> </w:t>
            </w:r>
            <w:r w:rsidR="005E62CB">
              <w:rPr>
                <w:bCs/>
                <w:iCs/>
                <w:lang w:val="id-ID"/>
              </w:rPr>
              <w:t>sesuai dengan ketentuan</w:t>
            </w:r>
          </w:p>
        </w:tc>
        <w:tc>
          <w:tcPr>
            <w:tcW w:w="4675" w:type="dxa"/>
          </w:tcPr>
          <w:p w14:paraId="4CEDD0EF" w14:textId="77777777" w:rsidR="00A27161" w:rsidRPr="0053268E" w:rsidRDefault="00A27161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5E4630" w14:paraId="1BC1E681" w14:textId="77777777" w:rsidTr="00D66C0A">
        <w:tc>
          <w:tcPr>
            <w:tcW w:w="4675" w:type="dxa"/>
          </w:tcPr>
          <w:p w14:paraId="5CF21ECF" w14:textId="062EBCD1" w:rsidR="005E4630" w:rsidRDefault="005E4630" w:rsidP="00B86F22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tombol </w:t>
            </w:r>
            <w:r w:rsidRPr="00BE32C5">
              <w:rPr>
                <w:bCs/>
                <w:i/>
                <w:iCs/>
                <w:lang w:val="id-ID"/>
              </w:rPr>
              <w:t>change Password</w:t>
            </w:r>
          </w:p>
        </w:tc>
        <w:tc>
          <w:tcPr>
            <w:tcW w:w="4675" w:type="dxa"/>
          </w:tcPr>
          <w:p w14:paraId="4F94D526" w14:textId="77777777" w:rsidR="005E4630" w:rsidRDefault="005E4630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27161" w14:paraId="0E5B01EB" w14:textId="77777777" w:rsidTr="00D66C0A">
        <w:tc>
          <w:tcPr>
            <w:tcW w:w="4675" w:type="dxa"/>
          </w:tcPr>
          <w:p w14:paraId="5D83A700" w14:textId="77777777" w:rsidR="00A27161" w:rsidRDefault="00A27161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EAA8272" w14:textId="347E98C4" w:rsidR="00A27161" w:rsidRPr="00A27161" w:rsidRDefault="00A27161" w:rsidP="00B86F22">
            <w:pPr>
              <w:pStyle w:val="ListParagraph"/>
              <w:numPr>
                <w:ilvl w:val="0"/>
                <w:numId w:val="18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Jika data password sesuai dengan ketentuan maka data profile akan di</w:t>
            </w:r>
            <w:r w:rsidRPr="00BE32C5">
              <w:rPr>
                <w:bCs/>
                <w:i/>
                <w:lang w:val="id-ID"/>
              </w:rPr>
              <w:t>update</w:t>
            </w:r>
          </w:p>
        </w:tc>
      </w:tr>
    </w:tbl>
    <w:p w14:paraId="6E66EA5E" w14:textId="67D23092" w:rsidR="003E08BB" w:rsidRPr="00D66C0A" w:rsidRDefault="00D66C0A" w:rsidP="00A47C58">
      <w:pPr>
        <w:pStyle w:val="Caption"/>
        <w:jc w:val="center"/>
        <w:rPr>
          <w:color w:val="auto"/>
          <w:lang w:val="id-ID"/>
        </w:rPr>
      </w:pPr>
      <w:bookmarkStart w:id="28" w:name="_Toc38731783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12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Change Password</w:t>
      </w:r>
      <w:bookmarkEnd w:id="28"/>
    </w:p>
    <w:p w14:paraId="62422799" w14:textId="77777777" w:rsidR="00D66C0A" w:rsidRDefault="00D66C0A" w:rsidP="00B86F22">
      <w:pPr>
        <w:jc w:val="both"/>
        <w:rPr>
          <w:lang w:val="id-ID"/>
        </w:rPr>
      </w:pPr>
    </w:p>
    <w:p w14:paraId="4B23EDFD" w14:textId="3188C242" w:rsidR="00AD40ED" w:rsidRPr="0053268E" w:rsidRDefault="00AD40E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222C63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</w:t>
      </w:r>
      <w:r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 Account</w:t>
      </w:r>
    </w:p>
    <w:p w14:paraId="3C6DE8E3" w14:textId="77777777" w:rsidR="00AD40ED" w:rsidRPr="0053268E" w:rsidRDefault="00AD40E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Pembeli</w:t>
      </w:r>
    </w:p>
    <w:p w14:paraId="5F8C2E78" w14:textId="1688FA25" w:rsidR="00AD40ED" w:rsidRPr="0097317D" w:rsidRDefault="00AD40ED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i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melakukan </w:t>
      </w:r>
      <w:r w:rsidR="008448EB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sign-i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, dan ingin melakukan </w:t>
      </w:r>
      <w:r w:rsidR="00222C63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delete </w:t>
      </w:r>
      <w:r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ccount</w:t>
      </w:r>
    </w:p>
    <w:p w14:paraId="1FDFA1EA" w14:textId="2738D8D4" w:rsidR="00AD40ED" w:rsidRDefault="00AD40E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melakukan </w:t>
      </w:r>
      <w:r w:rsidR="00222C63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data </w:t>
      </w:r>
      <w:r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profile</w:t>
      </w:r>
    </w:p>
    <w:p w14:paraId="61534C32" w14:textId="37DEDAAB" w:rsidR="00AD40ED" w:rsidRPr="0097317D" w:rsidRDefault="00AD40E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i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melakukan </w:t>
      </w:r>
      <w:r w:rsidR="00222C63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delete</w:t>
      </w:r>
      <w:r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 profile</w:t>
      </w:r>
    </w:p>
    <w:p w14:paraId="539F1139" w14:textId="77777777" w:rsidR="00AD40ED" w:rsidRDefault="00AD40ED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49"/>
        <w:gridCol w:w="3784"/>
      </w:tblGrid>
      <w:tr w:rsidR="00AD40ED" w14:paraId="55FDF6B3" w14:textId="77777777" w:rsidTr="0097317D">
        <w:tc>
          <w:tcPr>
            <w:tcW w:w="4149" w:type="dxa"/>
          </w:tcPr>
          <w:p w14:paraId="1864A99A" w14:textId="77777777" w:rsidR="00AD40ED" w:rsidRDefault="00AD40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3784" w:type="dxa"/>
          </w:tcPr>
          <w:p w14:paraId="68CB3004" w14:textId="77777777" w:rsidR="00AD40ED" w:rsidRDefault="00AD40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AD40ED" w14:paraId="0EBB6896" w14:textId="77777777" w:rsidTr="0097317D">
        <w:tc>
          <w:tcPr>
            <w:tcW w:w="4149" w:type="dxa"/>
          </w:tcPr>
          <w:p w14:paraId="0AEE046D" w14:textId="77777777" w:rsidR="00AD40ED" w:rsidRPr="00A27161" w:rsidRDefault="00AD40ED" w:rsidP="00B86F22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mbeli mengklik foto </w:t>
            </w:r>
            <w:r w:rsidRPr="0097317D">
              <w:rPr>
                <w:bCs/>
                <w:i/>
                <w:lang w:val="id-ID"/>
              </w:rPr>
              <w:t xml:space="preserve">profile </w:t>
            </w:r>
            <w:r>
              <w:rPr>
                <w:bCs/>
                <w:lang w:val="id-ID"/>
              </w:rPr>
              <w:t>yang ada pada navbar</w:t>
            </w:r>
          </w:p>
        </w:tc>
        <w:tc>
          <w:tcPr>
            <w:tcW w:w="3784" w:type="dxa"/>
          </w:tcPr>
          <w:p w14:paraId="682C8371" w14:textId="77777777" w:rsidR="00AD40ED" w:rsidRDefault="00AD40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D40ED" w14:paraId="3A409293" w14:textId="77777777" w:rsidTr="0097317D">
        <w:tc>
          <w:tcPr>
            <w:tcW w:w="4149" w:type="dxa"/>
          </w:tcPr>
          <w:p w14:paraId="46A7F080" w14:textId="77777777" w:rsidR="00AD40ED" w:rsidRPr="0053268E" w:rsidRDefault="00AD40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  <w:tc>
          <w:tcPr>
            <w:tcW w:w="3784" w:type="dxa"/>
          </w:tcPr>
          <w:p w14:paraId="33C22635" w14:textId="1ECE60B0" w:rsidR="00AD40ED" w:rsidRPr="00A27161" w:rsidRDefault="00AD40ED" w:rsidP="00643D74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97317D">
              <w:rPr>
                <w:bCs/>
                <w:i/>
                <w:lang w:val="id-ID"/>
              </w:rPr>
              <w:t xml:space="preserve">pop </w:t>
            </w:r>
            <w:r w:rsidR="00643D74">
              <w:rPr>
                <w:bCs/>
                <w:i/>
                <w:lang w:val="id-ID"/>
              </w:rPr>
              <w:t>up</w:t>
            </w:r>
            <w:r>
              <w:rPr>
                <w:bCs/>
                <w:lang w:val="id-ID"/>
              </w:rPr>
              <w:t xml:space="preserve"> </w:t>
            </w:r>
            <w:r w:rsidRPr="0097317D">
              <w:rPr>
                <w:bCs/>
                <w:lang w:val="id-ID"/>
              </w:rPr>
              <w:t>menu</w:t>
            </w:r>
            <w:r w:rsidRPr="0097317D">
              <w:rPr>
                <w:bCs/>
                <w:i/>
                <w:lang w:val="id-ID"/>
              </w:rPr>
              <w:t xml:space="preserve"> edit profile, change password,</w:t>
            </w:r>
            <w:r>
              <w:rPr>
                <w:bCs/>
                <w:lang w:val="id-ID"/>
              </w:rPr>
              <w:t xml:space="preserve"> dan </w:t>
            </w:r>
            <w:r w:rsidRPr="0097317D">
              <w:rPr>
                <w:bCs/>
                <w:i/>
                <w:lang w:val="id-ID"/>
              </w:rPr>
              <w:t>logout</w:t>
            </w:r>
          </w:p>
        </w:tc>
      </w:tr>
      <w:tr w:rsidR="00AD40ED" w14:paraId="20E3B76E" w14:textId="77777777" w:rsidTr="0097317D">
        <w:tc>
          <w:tcPr>
            <w:tcW w:w="4149" w:type="dxa"/>
          </w:tcPr>
          <w:p w14:paraId="5A43EAA4" w14:textId="77777777" w:rsidR="00AD40ED" w:rsidRPr="00A27161" w:rsidRDefault="00AD40ED" w:rsidP="00B86F22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</w:t>
            </w:r>
            <w:r w:rsidRPr="0097317D">
              <w:rPr>
                <w:bCs/>
                <w:iCs/>
                <w:lang w:val="id-ID"/>
              </w:rPr>
              <w:t xml:space="preserve">menu </w:t>
            </w:r>
            <w:r w:rsidRPr="0097317D">
              <w:rPr>
                <w:bCs/>
                <w:i/>
                <w:iCs/>
                <w:lang w:val="id-ID"/>
              </w:rPr>
              <w:t>edit profile</w:t>
            </w:r>
          </w:p>
        </w:tc>
        <w:tc>
          <w:tcPr>
            <w:tcW w:w="3784" w:type="dxa"/>
          </w:tcPr>
          <w:p w14:paraId="7A8D7C3A" w14:textId="77777777" w:rsidR="00AD40ED" w:rsidRPr="0053268E" w:rsidRDefault="00AD40ED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D40ED" w14:paraId="1C36980B" w14:textId="77777777" w:rsidTr="0097317D">
        <w:tc>
          <w:tcPr>
            <w:tcW w:w="4149" w:type="dxa"/>
          </w:tcPr>
          <w:p w14:paraId="5B00C243" w14:textId="77777777" w:rsidR="00AD40ED" w:rsidRDefault="00AD40E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3784" w:type="dxa"/>
          </w:tcPr>
          <w:p w14:paraId="4729733C" w14:textId="475820F9" w:rsidR="00AD40ED" w:rsidRPr="00A27161" w:rsidRDefault="00AD40ED" w:rsidP="002D51B1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menu </w:t>
            </w:r>
            <w:r w:rsidR="002D51B1">
              <w:rPr>
                <w:bCs/>
                <w:i/>
                <w:lang w:val="id-ID"/>
              </w:rPr>
              <w:t>edit</w:t>
            </w:r>
            <w:r w:rsidRPr="0097317D">
              <w:rPr>
                <w:bCs/>
                <w:i/>
                <w:lang w:val="id-ID"/>
              </w:rPr>
              <w:t xml:space="preserve"> profile</w:t>
            </w:r>
            <w:r>
              <w:rPr>
                <w:bCs/>
                <w:lang w:val="id-ID"/>
              </w:rPr>
              <w:t xml:space="preserve"> beserta form</w:t>
            </w:r>
            <w:r w:rsidR="00482310">
              <w:rPr>
                <w:bCs/>
                <w:lang w:val="id-ID"/>
              </w:rPr>
              <w:t xml:space="preserve"> dan tombol </w:t>
            </w:r>
            <w:r w:rsidR="00482310">
              <w:rPr>
                <w:bCs/>
                <w:i/>
                <w:lang w:val="id-ID"/>
              </w:rPr>
              <w:t>delete account</w:t>
            </w:r>
          </w:p>
        </w:tc>
      </w:tr>
      <w:tr w:rsidR="00222C63" w14:paraId="2DF202F1" w14:textId="77777777" w:rsidTr="0097317D">
        <w:tc>
          <w:tcPr>
            <w:tcW w:w="4149" w:type="dxa"/>
          </w:tcPr>
          <w:p w14:paraId="54616A1A" w14:textId="6036D202" w:rsidR="00222C63" w:rsidRDefault="00222C63" w:rsidP="00B86F22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tombol </w:t>
            </w:r>
            <w:r w:rsidRPr="0097317D">
              <w:rPr>
                <w:bCs/>
                <w:i/>
                <w:iCs/>
                <w:lang w:val="id-ID"/>
              </w:rPr>
              <w:t>delete Account</w:t>
            </w:r>
          </w:p>
        </w:tc>
        <w:tc>
          <w:tcPr>
            <w:tcW w:w="3784" w:type="dxa"/>
          </w:tcPr>
          <w:p w14:paraId="38303F1D" w14:textId="77777777" w:rsidR="00222C63" w:rsidRDefault="00222C63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AD40ED" w14:paraId="3F2CA2AA" w14:textId="77777777" w:rsidTr="0097317D">
        <w:tc>
          <w:tcPr>
            <w:tcW w:w="4149" w:type="dxa"/>
          </w:tcPr>
          <w:p w14:paraId="49583E3F" w14:textId="77777777" w:rsidR="00AD40ED" w:rsidRDefault="00AD40ED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3784" w:type="dxa"/>
          </w:tcPr>
          <w:p w14:paraId="5958CFE6" w14:textId="05CC5077" w:rsidR="00AD40ED" w:rsidRPr="00A27161" w:rsidRDefault="00482310" w:rsidP="00482310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482310">
              <w:rPr>
                <w:bCs/>
                <w:i/>
                <w:lang w:val="id-ID"/>
              </w:rPr>
              <w:t>pop up</w:t>
            </w:r>
            <w:r>
              <w:rPr>
                <w:bCs/>
                <w:lang w:val="id-ID"/>
              </w:rPr>
              <w:t xml:space="preserve"> konfirmasi </w:t>
            </w:r>
            <w:r w:rsidRPr="00482310">
              <w:rPr>
                <w:bCs/>
                <w:i/>
                <w:lang w:val="id-ID"/>
              </w:rPr>
              <w:t>delete account</w:t>
            </w:r>
          </w:p>
        </w:tc>
      </w:tr>
      <w:tr w:rsidR="00482310" w14:paraId="508230BE" w14:textId="77777777" w:rsidTr="0097317D">
        <w:tc>
          <w:tcPr>
            <w:tcW w:w="4149" w:type="dxa"/>
          </w:tcPr>
          <w:p w14:paraId="61BBF4C5" w14:textId="414DB137" w:rsidR="00482310" w:rsidRDefault="00482310" w:rsidP="00482310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tombol konfirmasi </w:t>
            </w:r>
            <w:r w:rsidRPr="00482310">
              <w:rPr>
                <w:bCs/>
                <w:i/>
                <w:iCs/>
                <w:lang w:val="id-ID"/>
              </w:rPr>
              <w:t>delete account</w:t>
            </w:r>
          </w:p>
        </w:tc>
        <w:tc>
          <w:tcPr>
            <w:tcW w:w="3784" w:type="dxa"/>
          </w:tcPr>
          <w:p w14:paraId="02AA0B5A" w14:textId="77777777" w:rsidR="00482310" w:rsidRDefault="00482310" w:rsidP="00482310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482310" w14:paraId="6542E9B2" w14:textId="77777777" w:rsidTr="0097317D">
        <w:tc>
          <w:tcPr>
            <w:tcW w:w="4149" w:type="dxa"/>
          </w:tcPr>
          <w:p w14:paraId="5A8EBE7D" w14:textId="77777777" w:rsidR="00482310" w:rsidRDefault="00482310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3784" w:type="dxa"/>
          </w:tcPr>
          <w:p w14:paraId="312EA37E" w14:textId="051FC704" w:rsidR="00482310" w:rsidRDefault="00482310" w:rsidP="00B86F22">
            <w:pPr>
              <w:pStyle w:val="ListParagraph"/>
              <w:numPr>
                <w:ilvl w:val="0"/>
                <w:numId w:val="19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akan menghapus </w:t>
            </w:r>
            <w:r>
              <w:rPr>
                <w:bCs/>
                <w:i/>
                <w:lang w:val="id-ID"/>
              </w:rPr>
              <w:t xml:space="preserve">account </w:t>
            </w:r>
            <w:r>
              <w:rPr>
                <w:bCs/>
                <w:lang w:val="id-ID"/>
              </w:rPr>
              <w:t xml:space="preserve">pembeli dan memindahkan pembeli ke halaman </w:t>
            </w:r>
            <w:r>
              <w:rPr>
                <w:bCs/>
                <w:i/>
                <w:lang w:val="id-ID"/>
              </w:rPr>
              <w:t>home</w:t>
            </w:r>
            <w:r>
              <w:rPr>
                <w:bCs/>
                <w:lang w:val="id-ID"/>
              </w:rPr>
              <w:t>.</w:t>
            </w:r>
          </w:p>
        </w:tc>
      </w:tr>
    </w:tbl>
    <w:p w14:paraId="04EFEB39" w14:textId="273E47C3" w:rsidR="0015583F" w:rsidRPr="00D66C0A" w:rsidRDefault="00D66C0A" w:rsidP="00A47C58">
      <w:pPr>
        <w:pStyle w:val="Caption"/>
        <w:jc w:val="center"/>
        <w:rPr>
          <w:color w:val="auto"/>
          <w:lang w:val="id-ID"/>
        </w:rPr>
      </w:pPr>
      <w:bookmarkStart w:id="29" w:name="_Toc38731784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13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Delete Account</w:t>
      </w:r>
      <w:bookmarkEnd w:id="29"/>
    </w:p>
    <w:p w14:paraId="257FBE60" w14:textId="77777777" w:rsidR="00D66C0A" w:rsidRPr="00D66C0A" w:rsidRDefault="00D66C0A" w:rsidP="00B86F22">
      <w:pPr>
        <w:jc w:val="both"/>
        <w:rPr>
          <w:lang w:val="id-ID"/>
        </w:rPr>
      </w:pPr>
    </w:p>
    <w:p w14:paraId="6FA3206C" w14:textId="77777777" w:rsidR="00575237" w:rsidRDefault="005F50F2" w:rsidP="00B86F22">
      <w:pPr>
        <w:jc w:val="both"/>
        <w:rPr>
          <w:lang w:val="id-ID"/>
        </w:rPr>
      </w:pPr>
      <w:r>
        <w:rPr>
          <w:lang w:val="id-ID"/>
        </w:rPr>
        <w:tab/>
        <w:t xml:space="preserve">  </w:t>
      </w:r>
    </w:p>
    <w:p w14:paraId="71B3550B" w14:textId="586AB516" w:rsidR="005F50F2" w:rsidRPr="005F50F2" w:rsidRDefault="005F50F2" w:rsidP="00B86F22">
      <w:pPr>
        <w:jc w:val="both"/>
        <w:rPr>
          <w:lang w:val="id-ID"/>
        </w:rPr>
      </w:pPr>
      <w:r>
        <w:rPr>
          <w:lang w:val="id-ID"/>
        </w:rPr>
        <w:t xml:space="preserve">  </w:t>
      </w:r>
      <w:r w:rsidR="0026792D">
        <w:rPr>
          <w:lang w:val="id-ID"/>
        </w:rPr>
        <w:tab/>
        <w:t xml:space="preserve">     </w:t>
      </w:r>
      <w:r>
        <w:rPr>
          <w:lang w:val="id-ID"/>
        </w:rPr>
        <w:t xml:space="preserve">Nama </w:t>
      </w:r>
      <w:r>
        <w:rPr>
          <w:i/>
          <w:lang w:val="id-ID"/>
        </w:rPr>
        <w:t>Usecase</w:t>
      </w:r>
      <w:r>
        <w:rPr>
          <w:lang w:val="id-ID"/>
        </w:rPr>
        <w:t xml:space="preserve">    : </w:t>
      </w:r>
      <w:r w:rsidRPr="0097317D">
        <w:rPr>
          <w:i/>
          <w:lang w:val="id-ID"/>
        </w:rPr>
        <w:t>Sign Up</w:t>
      </w:r>
    </w:p>
    <w:p w14:paraId="5FD9F328" w14:textId="77777777" w:rsidR="003E08BB" w:rsidRPr="0053268E" w:rsidRDefault="003E08BB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>: Pembeli</w:t>
      </w:r>
    </w:p>
    <w:p w14:paraId="47522C2F" w14:textId="2CEE6D73" w:rsidR="003E08BB" w:rsidRDefault="003E08BB" w:rsidP="00B86F22">
      <w:pPr>
        <w:tabs>
          <w:tab w:val="left" w:pos="2694"/>
        </w:tabs>
        <w:ind w:left="2694" w:hanging="1701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5F50F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Pembeli ingin membuat account pada </w:t>
      </w:r>
      <w:r w:rsidR="005F50F2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 xml:space="preserve">web </w:t>
      </w:r>
      <w:r w:rsidR="005F50F2">
        <w:rPr>
          <w:rFonts w:eastAsiaTheme="majorEastAsia" w:cstheme="majorBidi"/>
          <w:bCs/>
          <w:color w:val="000000" w:themeColor="text1"/>
          <w:szCs w:val="24"/>
          <w:lang w:val="id-ID"/>
        </w:rPr>
        <w:t>Telyupharmacy</w:t>
      </w:r>
    </w:p>
    <w:p w14:paraId="3675DB12" w14:textId="5D65C804" w:rsidR="003E08BB" w:rsidRDefault="003E08BB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telah </w:t>
      </w:r>
      <w:r w:rsidR="005F50F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memiliki </w:t>
      </w:r>
      <w:r w:rsidR="005F50F2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account</w:t>
      </w:r>
    </w:p>
    <w:p w14:paraId="62620CC4" w14:textId="55E828C2" w:rsidR="003E08BB" w:rsidRDefault="003E08BB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Pembeli melakukan </w:t>
      </w:r>
      <w:r w:rsidR="005F50F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SignUp pada </w:t>
      </w:r>
      <w:r w:rsidR="005F50F2" w:rsidRPr="0097317D">
        <w:rPr>
          <w:rFonts w:eastAsiaTheme="majorEastAsia" w:cstheme="majorBidi"/>
          <w:bCs/>
          <w:i/>
          <w:color w:val="000000" w:themeColor="text1"/>
          <w:szCs w:val="24"/>
          <w:lang w:val="id-ID"/>
        </w:rPr>
        <w:t>web</w:t>
      </w:r>
      <w:r w:rsidR="005F50F2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 Telyupharmacy</w:t>
      </w:r>
    </w:p>
    <w:p w14:paraId="6690A320" w14:textId="77777777" w:rsidR="003E08BB" w:rsidRDefault="003E08BB" w:rsidP="00B86F22">
      <w:pPr>
        <w:tabs>
          <w:tab w:val="left" w:pos="2694"/>
        </w:tabs>
        <w:ind w:left="993"/>
        <w:jc w:val="both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90"/>
        <w:gridCol w:w="4167"/>
      </w:tblGrid>
      <w:tr w:rsidR="003E08BB" w14:paraId="138CA2F0" w14:textId="77777777" w:rsidTr="00D66C0A">
        <w:tc>
          <w:tcPr>
            <w:tcW w:w="4675" w:type="dxa"/>
          </w:tcPr>
          <w:p w14:paraId="55CF005B" w14:textId="77777777" w:rsidR="003E08BB" w:rsidRDefault="003E08BB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14D74F6" w14:textId="77777777" w:rsidR="003E08BB" w:rsidRDefault="003E08BB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3E08BB" w14:paraId="40B7DF82" w14:textId="77777777" w:rsidTr="00D66C0A">
        <w:tc>
          <w:tcPr>
            <w:tcW w:w="4675" w:type="dxa"/>
          </w:tcPr>
          <w:p w14:paraId="1553930E" w14:textId="0865A60A" w:rsidR="003E08BB" w:rsidRPr="00A27161" w:rsidRDefault="003E08BB" w:rsidP="00B86F22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Pembeli </w:t>
            </w:r>
            <w:r w:rsidR="005F50F2">
              <w:rPr>
                <w:bCs/>
                <w:lang w:val="id-ID"/>
              </w:rPr>
              <w:t xml:space="preserve">menuju </w:t>
            </w:r>
            <w:r w:rsidR="005F50F2" w:rsidRPr="0097317D">
              <w:rPr>
                <w:bCs/>
                <w:i/>
                <w:lang w:val="id-ID"/>
              </w:rPr>
              <w:t>website</w:t>
            </w:r>
            <w:r w:rsidR="005F50F2">
              <w:rPr>
                <w:bCs/>
                <w:lang w:val="id-ID"/>
              </w:rPr>
              <w:t xml:space="preserve"> Telyupharmacy</w:t>
            </w:r>
          </w:p>
        </w:tc>
        <w:tc>
          <w:tcPr>
            <w:tcW w:w="4675" w:type="dxa"/>
          </w:tcPr>
          <w:p w14:paraId="423D321A" w14:textId="77777777" w:rsidR="003E08BB" w:rsidRDefault="003E08BB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E08BB" w14:paraId="43ED2483" w14:textId="77777777" w:rsidTr="00D66C0A">
        <w:tc>
          <w:tcPr>
            <w:tcW w:w="4675" w:type="dxa"/>
          </w:tcPr>
          <w:p w14:paraId="6906481B" w14:textId="77777777" w:rsidR="003E08BB" w:rsidRPr="0053268E" w:rsidRDefault="003E08BB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  <w:tc>
          <w:tcPr>
            <w:tcW w:w="4675" w:type="dxa"/>
          </w:tcPr>
          <w:p w14:paraId="31091165" w14:textId="5BF00B21" w:rsidR="003E08BB" w:rsidRPr="00A27161" w:rsidRDefault="005F50F2" w:rsidP="00B86F22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5F50F2">
              <w:rPr>
                <w:bCs/>
                <w:i/>
                <w:lang w:val="id-ID"/>
              </w:rPr>
              <w:t>landing page</w:t>
            </w:r>
          </w:p>
        </w:tc>
      </w:tr>
      <w:tr w:rsidR="003E08BB" w14:paraId="30604DD2" w14:textId="77777777" w:rsidTr="00D66C0A">
        <w:tc>
          <w:tcPr>
            <w:tcW w:w="4675" w:type="dxa"/>
          </w:tcPr>
          <w:p w14:paraId="7B9E80BD" w14:textId="7ABA6D54" w:rsidR="003E08BB" w:rsidRPr="00A27161" w:rsidRDefault="003E08BB" w:rsidP="00482310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mengklik </w:t>
            </w:r>
            <w:r w:rsidR="005F50F2">
              <w:rPr>
                <w:bCs/>
                <w:iCs/>
                <w:lang w:val="id-ID"/>
              </w:rPr>
              <w:t xml:space="preserve">tombol </w:t>
            </w:r>
            <w:r w:rsidR="005F50F2" w:rsidRPr="005F50F2">
              <w:rPr>
                <w:bCs/>
                <w:i/>
                <w:iCs/>
                <w:lang w:val="id-ID"/>
              </w:rPr>
              <w:t>SignUp</w:t>
            </w:r>
            <w:r w:rsidR="00D475B1">
              <w:rPr>
                <w:bCs/>
                <w:i/>
                <w:iCs/>
                <w:lang w:val="id-ID"/>
              </w:rPr>
              <w:t xml:space="preserve"> </w:t>
            </w:r>
            <w:r w:rsidR="00D475B1">
              <w:rPr>
                <w:bCs/>
                <w:iCs/>
                <w:lang w:val="id-ID"/>
              </w:rPr>
              <w:t xml:space="preserve">pada </w:t>
            </w:r>
            <w:r w:rsidR="00D475B1" w:rsidRPr="00D475B1">
              <w:rPr>
                <w:bCs/>
                <w:i/>
                <w:iCs/>
                <w:lang w:val="id-ID"/>
              </w:rPr>
              <w:t>navbar</w:t>
            </w:r>
          </w:p>
        </w:tc>
        <w:tc>
          <w:tcPr>
            <w:tcW w:w="4675" w:type="dxa"/>
          </w:tcPr>
          <w:p w14:paraId="0ABDD9FC" w14:textId="77777777" w:rsidR="003E08BB" w:rsidRPr="0053268E" w:rsidRDefault="003E08BB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E08BB" w14:paraId="438CECA9" w14:textId="77777777" w:rsidTr="00D66C0A">
        <w:tc>
          <w:tcPr>
            <w:tcW w:w="4675" w:type="dxa"/>
          </w:tcPr>
          <w:p w14:paraId="799650BF" w14:textId="77777777" w:rsidR="003E08BB" w:rsidRDefault="003E08BB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6A498F7" w14:textId="558C7DF6" w:rsidR="003E08BB" w:rsidRPr="00A27161" w:rsidRDefault="005F50F2" w:rsidP="00B86F22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pilkan </w:t>
            </w:r>
            <w:r w:rsidRPr="005F50F2">
              <w:rPr>
                <w:bCs/>
                <w:i/>
                <w:lang w:val="id-ID"/>
              </w:rPr>
              <w:t xml:space="preserve"> form</w:t>
            </w:r>
            <w:r>
              <w:rPr>
                <w:bCs/>
                <w:lang w:val="id-ID"/>
              </w:rPr>
              <w:t xml:space="preserve"> untuk membuat </w:t>
            </w:r>
            <w:r w:rsidRPr="005F50F2">
              <w:rPr>
                <w:bCs/>
                <w:i/>
                <w:lang w:val="id-ID"/>
              </w:rPr>
              <w:t>account</w:t>
            </w:r>
          </w:p>
        </w:tc>
      </w:tr>
      <w:tr w:rsidR="003E08BB" w14:paraId="1265516D" w14:textId="77777777" w:rsidTr="00D66C0A">
        <w:tc>
          <w:tcPr>
            <w:tcW w:w="4675" w:type="dxa"/>
          </w:tcPr>
          <w:p w14:paraId="105FDA53" w14:textId="3051DE08" w:rsidR="003E08BB" w:rsidRDefault="00D475B1" w:rsidP="00B86F22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>Pembeli mengisi data pada form yang disediakan</w:t>
            </w:r>
          </w:p>
          <w:p w14:paraId="48476E34" w14:textId="77777777" w:rsidR="003E08BB" w:rsidRDefault="003E08BB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775BA8BD" w14:textId="77777777" w:rsidR="003E08BB" w:rsidRPr="0053268E" w:rsidRDefault="003E08BB" w:rsidP="00B86F22">
            <w:pPr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E08BB" w14:paraId="70029A42" w14:textId="77777777" w:rsidTr="00D66C0A">
        <w:tc>
          <w:tcPr>
            <w:tcW w:w="4675" w:type="dxa"/>
          </w:tcPr>
          <w:p w14:paraId="53F17253" w14:textId="4F54D645" w:rsidR="003E08BB" w:rsidRDefault="003E08BB" w:rsidP="00B86F22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  <w:r>
              <w:rPr>
                <w:bCs/>
                <w:iCs/>
                <w:lang w:val="id-ID"/>
              </w:rPr>
              <w:t xml:space="preserve">Pembeli </w:t>
            </w:r>
            <w:r w:rsidR="00D475B1">
              <w:rPr>
                <w:bCs/>
                <w:iCs/>
                <w:lang w:val="id-ID"/>
              </w:rPr>
              <w:t xml:space="preserve">mengklik tombol </w:t>
            </w:r>
            <w:r w:rsidR="00D475B1" w:rsidRPr="00482310">
              <w:rPr>
                <w:bCs/>
                <w:i/>
                <w:iCs/>
                <w:lang w:val="id-ID"/>
              </w:rPr>
              <w:t>submit</w:t>
            </w:r>
          </w:p>
        </w:tc>
        <w:tc>
          <w:tcPr>
            <w:tcW w:w="4675" w:type="dxa"/>
          </w:tcPr>
          <w:p w14:paraId="70BBCF0A" w14:textId="77777777" w:rsidR="003E08BB" w:rsidRDefault="003E08BB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lang w:val="id-ID"/>
              </w:rPr>
            </w:pPr>
          </w:p>
        </w:tc>
      </w:tr>
      <w:tr w:rsidR="003E08BB" w14:paraId="44D67109" w14:textId="77777777" w:rsidTr="00D66C0A">
        <w:tc>
          <w:tcPr>
            <w:tcW w:w="4675" w:type="dxa"/>
          </w:tcPr>
          <w:p w14:paraId="2EE4B7E9" w14:textId="77777777" w:rsidR="003E08BB" w:rsidRDefault="003E08BB" w:rsidP="00B86F22">
            <w:pPr>
              <w:pStyle w:val="ListParagraph"/>
              <w:tabs>
                <w:tab w:val="left" w:pos="2694"/>
              </w:tabs>
              <w:jc w:val="both"/>
              <w:rPr>
                <w:bCs/>
                <w:iCs/>
                <w:lang w:val="id-ID"/>
              </w:rPr>
            </w:pPr>
          </w:p>
        </w:tc>
        <w:tc>
          <w:tcPr>
            <w:tcW w:w="4675" w:type="dxa"/>
          </w:tcPr>
          <w:p w14:paraId="177028B5" w14:textId="6BF98875" w:rsidR="003E08BB" w:rsidRPr="00A27161" w:rsidRDefault="00D475B1" w:rsidP="00482310">
            <w:pPr>
              <w:pStyle w:val="ListParagraph"/>
              <w:numPr>
                <w:ilvl w:val="0"/>
                <w:numId w:val="20"/>
              </w:numPr>
              <w:tabs>
                <w:tab w:val="left" w:pos="2694"/>
              </w:tabs>
              <w:jc w:val="both"/>
              <w:rPr>
                <w:bCs/>
                <w:lang w:val="id-ID"/>
              </w:rPr>
            </w:pPr>
            <w:r>
              <w:rPr>
                <w:bCs/>
                <w:lang w:val="id-ID"/>
              </w:rPr>
              <w:t xml:space="preserve">Sistem menambahkan </w:t>
            </w:r>
            <w:r w:rsidRPr="00482310">
              <w:rPr>
                <w:bCs/>
                <w:i/>
                <w:lang w:val="id-ID"/>
              </w:rPr>
              <w:t>account</w:t>
            </w:r>
            <w:r>
              <w:rPr>
                <w:bCs/>
                <w:lang w:val="id-ID"/>
              </w:rPr>
              <w:t xml:space="preserve"> pembeli</w:t>
            </w:r>
            <w:r w:rsidR="00482310">
              <w:rPr>
                <w:bCs/>
                <w:lang w:val="id-ID"/>
              </w:rPr>
              <w:t xml:space="preserve"> dan disimpan di </w:t>
            </w:r>
            <w:r w:rsidRPr="00482310">
              <w:rPr>
                <w:bCs/>
                <w:i/>
                <w:lang w:val="id-ID"/>
              </w:rPr>
              <w:t>database</w:t>
            </w:r>
            <w:r w:rsidR="00482310">
              <w:rPr>
                <w:bCs/>
                <w:i/>
                <w:lang w:val="id-ID"/>
              </w:rPr>
              <w:t>.</w:t>
            </w:r>
          </w:p>
        </w:tc>
      </w:tr>
    </w:tbl>
    <w:p w14:paraId="35249056" w14:textId="0BD9BD43" w:rsidR="00424977" w:rsidRPr="00482310" w:rsidRDefault="00D66C0A" w:rsidP="00482310">
      <w:pPr>
        <w:pStyle w:val="Caption"/>
        <w:jc w:val="center"/>
        <w:rPr>
          <w:color w:val="auto"/>
          <w:lang w:val="id-ID"/>
        </w:rPr>
      </w:pPr>
      <w:bookmarkStart w:id="30" w:name="_Toc38731785"/>
      <w:proofErr w:type="spellStart"/>
      <w:r w:rsidRPr="00D66C0A">
        <w:rPr>
          <w:color w:val="auto"/>
        </w:rPr>
        <w:t>Tabel</w:t>
      </w:r>
      <w:proofErr w:type="spellEnd"/>
      <w:r w:rsidRPr="00D66C0A">
        <w:rPr>
          <w:color w:val="auto"/>
        </w:rPr>
        <w:t xml:space="preserve"> </w:t>
      </w:r>
      <w:r w:rsidRPr="00D66C0A">
        <w:rPr>
          <w:color w:val="auto"/>
        </w:rPr>
        <w:fldChar w:fldCharType="begin"/>
      </w:r>
      <w:r w:rsidRPr="00D66C0A">
        <w:rPr>
          <w:color w:val="auto"/>
        </w:rPr>
        <w:instrText xml:space="preserve"> SEQ Tabel \* ARABIC </w:instrText>
      </w:r>
      <w:r w:rsidRPr="00D66C0A">
        <w:rPr>
          <w:color w:val="auto"/>
        </w:rPr>
        <w:fldChar w:fldCharType="separate"/>
      </w:r>
      <w:r w:rsidR="00182A74">
        <w:rPr>
          <w:noProof/>
          <w:color w:val="auto"/>
        </w:rPr>
        <w:t>14</w:t>
      </w:r>
      <w:r w:rsidRPr="00D66C0A">
        <w:rPr>
          <w:color w:val="auto"/>
        </w:rPr>
        <w:fldChar w:fldCharType="end"/>
      </w:r>
      <w:r w:rsidRPr="00D66C0A">
        <w:rPr>
          <w:color w:val="auto"/>
          <w:lang w:val="id-ID"/>
        </w:rPr>
        <w:t>.Usecase : Sign Up</w:t>
      </w:r>
      <w:bookmarkEnd w:id="30"/>
    </w:p>
    <w:p w14:paraId="0E4295EE" w14:textId="77777777" w:rsidR="00424977" w:rsidRPr="00424977" w:rsidRDefault="00424977" w:rsidP="00B86F22">
      <w:pPr>
        <w:jc w:val="both"/>
        <w:rPr>
          <w:lang w:val="id-ID"/>
        </w:rPr>
      </w:pPr>
    </w:p>
    <w:p w14:paraId="5CC6C764" w14:textId="637E4FF2" w:rsidR="0053268E" w:rsidRDefault="0053268E" w:rsidP="00A47C58">
      <w:pPr>
        <w:pStyle w:val="Heading1"/>
        <w:rPr>
          <w:lang w:val="id-ID"/>
        </w:rPr>
      </w:pPr>
      <w:bookmarkStart w:id="31" w:name="_Toc38732052"/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31"/>
    </w:p>
    <w:p w14:paraId="50DC31A7" w14:textId="45EDC6DA" w:rsidR="0053268E" w:rsidRDefault="0053268E" w:rsidP="00B86F22">
      <w:pPr>
        <w:jc w:val="both"/>
        <w:rPr>
          <w:b/>
          <w:bCs/>
          <w:i/>
          <w:iCs/>
          <w:color w:val="FF0000"/>
          <w:lang w:val="id-ID"/>
        </w:rPr>
      </w:pPr>
      <w:r>
        <w:rPr>
          <w:i/>
          <w:iCs/>
          <w:lang w:val="id-ID"/>
        </w:rPr>
        <w:t>Bagian ini berisi screenshot hasil web yang telah dibuat</w:t>
      </w:r>
      <w:r>
        <w:rPr>
          <w:lang w:val="id-ID"/>
        </w:rPr>
        <w:t xml:space="preserve">. </w:t>
      </w:r>
      <w:r w:rsidR="00CE0F0F" w:rsidRPr="007C7D26">
        <w:rPr>
          <w:b/>
          <w:bCs/>
          <w:i/>
          <w:iCs/>
          <w:color w:val="FF0000"/>
          <w:lang w:val="id-ID"/>
        </w:rPr>
        <w:t>Sertakan caption untuk setiap gambar screenshot</w:t>
      </w:r>
    </w:p>
    <w:p w14:paraId="4DF273A2" w14:textId="140D1931" w:rsidR="00424977" w:rsidRDefault="00424977" w:rsidP="00B86F22">
      <w:pPr>
        <w:jc w:val="both"/>
        <w:rPr>
          <w:b/>
          <w:bCs/>
          <w:i/>
          <w:iCs/>
          <w:color w:val="FF0000"/>
          <w:lang w:val="id-ID"/>
        </w:rPr>
      </w:pPr>
    </w:p>
    <w:p w14:paraId="558C34F5" w14:textId="5A12A24C" w:rsidR="00FE4E78" w:rsidRDefault="00FE4E78" w:rsidP="00B86F22">
      <w:pPr>
        <w:jc w:val="both"/>
        <w:rPr>
          <w:b/>
          <w:bCs/>
          <w:color w:val="FF0000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9725BD5" wp14:editId="17E922EA">
            <wp:extent cx="5943600" cy="2948940"/>
            <wp:effectExtent l="0" t="0" r="0" b="3810"/>
            <wp:docPr id="9" name="Picture 9" descr="https://media.discordapp.net/attachments/697077481701638184/703570194697551882/unknown.png?width=1394&amp;height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discordapp.net/attachments/697077481701638184/703570194697551882/unknown.png?width=1394&amp;height=6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D970" w14:textId="08E86BBF" w:rsidR="00FE4E78" w:rsidRPr="00FE4E78" w:rsidRDefault="00FE4E78" w:rsidP="00FE4E78">
      <w:pPr>
        <w:pStyle w:val="Caption"/>
        <w:jc w:val="center"/>
        <w:rPr>
          <w:color w:val="auto"/>
          <w:lang w:val="id-ID"/>
        </w:rPr>
      </w:pPr>
      <w:bookmarkStart w:id="32" w:name="_Toc38738388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3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 xml:space="preserve">. </w:t>
      </w:r>
      <w:r>
        <w:rPr>
          <w:color w:val="auto"/>
          <w:lang w:val="id-ID"/>
        </w:rPr>
        <w:t xml:space="preserve">Halaman </w:t>
      </w:r>
      <w:r w:rsidRPr="00FE4E78">
        <w:rPr>
          <w:color w:val="auto"/>
          <w:lang w:val="id-ID"/>
        </w:rPr>
        <w:t>Home</w:t>
      </w:r>
      <w:r>
        <w:rPr>
          <w:color w:val="auto"/>
          <w:lang w:val="id-ID"/>
        </w:rPr>
        <w:t xml:space="preserve"> sebelum Sign-in</w:t>
      </w:r>
      <w:bookmarkEnd w:id="32"/>
    </w:p>
    <w:p w14:paraId="7C736645" w14:textId="77777777" w:rsidR="00FE4E78" w:rsidRDefault="00FE4E78" w:rsidP="00FE4E78">
      <w:pPr>
        <w:keepNext/>
      </w:pPr>
      <w:r>
        <w:rPr>
          <w:noProof/>
          <w:lang w:val="id-ID" w:eastAsia="id-ID"/>
        </w:rPr>
        <w:drawing>
          <wp:inline distT="0" distB="0" distL="0" distR="0" wp14:anchorId="408BE7B5" wp14:editId="1F0CD712">
            <wp:extent cx="5943600" cy="2955290"/>
            <wp:effectExtent l="0" t="0" r="0" b="0"/>
            <wp:docPr id="8" name="Picture 8" descr="https://media.discordapp.net/attachments/697077481701638184/703569818690781194/unknown.png?width=1394&amp;height=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697077481701638184/703569818690781194/unknown.png?width=1394&amp;height=6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6C77" w14:textId="5AC87BA9" w:rsidR="00424977" w:rsidRDefault="00FE4E78" w:rsidP="00FE4E78">
      <w:pPr>
        <w:pStyle w:val="Caption"/>
        <w:jc w:val="center"/>
        <w:rPr>
          <w:color w:val="auto"/>
          <w:lang w:val="id-ID"/>
        </w:rPr>
      </w:pPr>
      <w:bookmarkStart w:id="33" w:name="_Toc38738389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4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 xml:space="preserve">. </w:t>
      </w:r>
      <w:r>
        <w:rPr>
          <w:color w:val="auto"/>
          <w:lang w:val="id-ID"/>
        </w:rPr>
        <w:t xml:space="preserve">Halaman </w:t>
      </w:r>
      <w:r w:rsidRPr="00FE4E78">
        <w:rPr>
          <w:color w:val="auto"/>
          <w:lang w:val="id-ID"/>
        </w:rPr>
        <w:t>Home setelah Sign-in</w:t>
      </w:r>
      <w:bookmarkEnd w:id="33"/>
    </w:p>
    <w:p w14:paraId="75FA943E" w14:textId="77777777" w:rsidR="00FE4E78" w:rsidRDefault="00FE4E78" w:rsidP="00FE4E78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5DB7BF00" wp14:editId="6DDE8300">
            <wp:extent cx="5943600" cy="2946220"/>
            <wp:effectExtent l="0" t="0" r="0" b="6985"/>
            <wp:docPr id="10" name="Picture 10" descr="https://media.discordapp.net/attachments/697077481701638184/703569931886788638/unknown.png?width=1394&amp;height=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edia.discordapp.net/attachments/697077481701638184/703569931886788638/unknown.png?width=1394&amp;height=69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83D6" w14:textId="79CEB025" w:rsidR="00FE4E78" w:rsidRDefault="00FE4E78" w:rsidP="00FE4E78">
      <w:pPr>
        <w:pStyle w:val="Caption"/>
        <w:jc w:val="center"/>
        <w:rPr>
          <w:color w:val="auto"/>
          <w:lang w:val="id-ID"/>
        </w:rPr>
      </w:pPr>
      <w:bookmarkStart w:id="34" w:name="_Toc38738390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5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>.Halaman Produk</w:t>
      </w:r>
      <w:bookmarkEnd w:id="34"/>
    </w:p>
    <w:p w14:paraId="6413A6EB" w14:textId="77777777" w:rsidR="00FE4E78" w:rsidRDefault="00FE4E78" w:rsidP="00FE4E78">
      <w:pPr>
        <w:keepNext/>
      </w:pPr>
      <w:r>
        <w:rPr>
          <w:noProof/>
          <w:lang w:val="id-ID" w:eastAsia="id-ID"/>
        </w:rPr>
        <w:drawing>
          <wp:inline distT="0" distB="0" distL="0" distR="0" wp14:anchorId="6FE8F37E" wp14:editId="6237E584">
            <wp:extent cx="5943600" cy="2955315"/>
            <wp:effectExtent l="0" t="0" r="0" b="0"/>
            <wp:docPr id="11" name="Picture 11" descr="https://media.discordapp.net/attachments/697077481701638184/703569987473899551/unknown.png?width=1394&amp;height=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.discordapp.net/attachments/697077481701638184/703569987473899551/unknown.png?width=1394&amp;height=69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7E2A8" w14:textId="3CB8F127" w:rsidR="00FE4E78" w:rsidRDefault="00FE4E78" w:rsidP="00FE4E78">
      <w:pPr>
        <w:pStyle w:val="Caption"/>
        <w:jc w:val="center"/>
        <w:rPr>
          <w:color w:val="auto"/>
          <w:lang w:val="id-ID"/>
        </w:rPr>
      </w:pPr>
      <w:bookmarkStart w:id="35" w:name="_Toc38738391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6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>.Halaman Article</w:t>
      </w:r>
      <w:bookmarkEnd w:id="35"/>
    </w:p>
    <w:p w14:paraId="36BC0604" w14:textId="77777777" w:rsidR="00FE4E78" w:rsidRDefault="00FE4E78" w:rsidP="00FE4E78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3E29ED57" wp14:editId="4CC622A6">
            <wp:extent cx="5943600" cy="2955315"/>
            <wp:effectExtent l="0" t="0" r="0" b="0"/>
            <wp:docPr id="12" name="Picture 12" descr="https://media.discordapp.net/attachments/697077481701638184/703570065479434260/unknown.png?width=1394&amp;height=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edia.discordapp.net/attachments/697077481701638184/703570065479434260/unknown.png?width=1394&amp;height=69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3A57" w14:textId="2C4FEBDB" w:rsidR="00FE4E78" w:rsidRDefault="00FE4E78" w:rsidP="00FE4E78">
      <w:pPr>
        <w:pStyle w:val="Caption"/>
        <w:jc w:val="center"/>
        <w:rPr>
          <w:color w:val="auto"/>
          <w:lang w:val="id-ID"/>
        </w:rPr>
      </w:pPr>
      <w:bookmarkStart w:id="36" w:name="_Toc38738392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7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>.Halaman About Us</w:t>
      </w:r>
      <w:bookmarkEnd w:id="36"/>
    </w:p>
    <w:p w14:paraId="5A2C4923" w14:textId="77777777" w:rsidR="00FE4E78" w:rsidRDefault="00FE4E78" w:rsidP="00FE4E78">
      <w:pPr>
        <w:keepNext/>
      </w:pPr>
      <w:r>
        <w:rPr>
          <w:noProof/>
          <w:lang w:val="id-ID" w:eastAsia="id-ID"/>
        </w:rPr>
        <w:drawing>
          <wp:inline distT="0" distB="0" distL="0" distR="0" wp14:anchorId="1F95344D" wp14:editId="41E3A746">
            <wp:extent cx="5943600" cy="2946220"/>
            <wp:effectExtent l="0" t="0" r="0" b="6985"/>
            <wp:docPr id="13" name="Picture 13" descr="https://media.discordapp.net/attachments/697077481701638184/703591209314025512/unknown.png?width=1394&amp;height=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edia.discordapp.net/attachments/697077481701638184/703591209314025512/unknown.png?width=1394&amp;height=69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1C21" w14:textId="51236FCB" w:rsidR="00FE4E78" w:rsidRDefault="00FE4E78" w:rsidP="00FE4E78">
      <w:pPr>
        <w:pStyle w:val="Caption"/>
        <w:jc w:val="center"/>
        <w:rPr>
          <w:color w:val="auto"/>
          <w:lang w:val="id-ID"/>
        </w:rPr>
      </w:pPr>
      <w:bookmarkStart w:id="37" w:name="_Toc38738393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8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>.Halaman Cart</w:t>
      </w:r>
      <w:bookmarkEnd w:id="37"/>
    </w:p>
    <w:p w14:paraId="566461DB" w14:textId="77777777" w:rsidR="00FE4E78" w:rsidRDefault="00FE4E78" w:rsidP="00FE4E78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003D7EAF" wp14:editId="54850E74">
            <wp:extent cx="5943600" cy="2946220"/>
            <wp:effectExtent l="0" t="0" r="0" b="6985"/>
            <wp:docPr id="14" name="Picture 14" descr="https://media.discordapp.net/attachments/697077481701638184/703570796571787284/unknown.png?width=1394&amp;height=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edia.discordapp.net/attachments/697077481701638184/703570796571787284/unknown.png?width=1394&amp;height=6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3C03" w14:textId="002E2EB3" w:rsidR="00FE4E78" w:rsidRDefault="00FE4E78" w:rsidP="00FE4E78">
      <w:pPr>
        <w:pStyle w:val="Caption"/>
        <w:jc w:val="center"/>
        <w:rPr>
          <w:color w:val="auto"/>
          <w:lang w:val="id-ID"/>
        </w:rPr>
      </w:pPr>
      <w:bookmarkStart w:id="38" w:name="_Toc38738394"/>
      <w:proofErr w:type="spellStart"/>
      <w:r w:rsidRPr="00FE4E78">
        <w:rPr>
          <w:color w:val="auto"/>
        </w:rPr>
        <w:t>Gambar</w:t>
      </w:r>
      <w:proofErr w:type="spellEnd"/>
      <w:r w:rsidRPr="00FE4E78">
        <w:rPr>
          <w:color w:val="auto"/>
        </w:rPr>
        <w:t xml:space="preserve"> </w:t>
      </w:r>
      <w:r w:rsidRPr="00FE4E78">
        <w:rPr>
          <w:color w:val="auto"/>
        </w:rPr>
        <w:fldChar w:fldCharType="begin"/>
      </w:r>
      <w:r w:rsidRPr="00FE4E78">
        <w:rPr>
          <w:color w:val="auto"/>
        </w:rPr>
        <w:instrText xml:space="preserve"> SEQ Gambar \* ARABIC </w:instrText>
      </w:r>
      <w:r w:rsidRPr="00FE4E78">
        <w:rPr>
          <w:color w:val="auto"/>
        </w:rPr>
        <w:fldChar w:fldCharType="separate"/>
      </w:r>
      <w:r w:rsidR="00216075">
        <w:rPr>
          <w:noProof/>
          <w:color w:val="auto"/>
        </w:rPr>
        <w:t>9</w:t>
      </w:r>
      <w:r w:rsidRPr="00FE4E78">
        <w:rPr>
          <w:color w:val="auto"/>
        </w:rPr>
        <w:fldChar w:fldCharType="end"/>
      </w:r>
      <w:r w:rsidRPr="00FE4E78">
        <w:rPr>
          <w:color w:val="auto"/>
          <w:lang w:val="id-ID"/>
        </w:rPr>
        <w:t>.Halaman Detail Product</w:t>
      </w:r>
      <w:bookmarkEnd w:id="38"/>
    </w:p>
    <w:p w14:paraId="4454651D" w14:textId="77777777" w:rsidR="00FE4E78" w:rsidRDefault="00FE4E78" w:rsidP="00FE4E78">
      <w:pPr>
        <w:keepNext/>
      </w:pPr>
      <w:r>
        <w:rPr>
          <w:noProof/>
          <w:lang w:val="id-ID" w:eastAsia="id-ID"/>
        </w:rPr>
        <w:drawing>
          <wp:inline distT="0" distB="0" distL="0" distR="0" wp14:anchorId="0016E8D2" wp14:editId="58F628FC">
            <wp:extent cx="5943600" cy="2946220"/>
            <wp:effectExtent l="0" t="0" r="0" b="6985"/>
            <wp:docPr id="15" name="Picture 15" descr="https://media.discordapp.net/attachments/697077481701638184/703570871104831548/unknown.png?width=1394&amp;height=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edia.discordapp.net/attachments/697077481701638184/703570871104831548/unknown.png?width=1394&amp;height=69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B2AC" w14:textId="7E04A290" w:rsidR="00FE4E78" w:rsidRDefault="00FE4E78" w:rsidP="008553EB">
      <w:pPr>
        <w:pStyle w:val="Caption"/>
        <w:jc w:val="center"/>
        <w:rPr>
          <w:color w:val="auto"/>
          <w:lang w:val="id-ID"/>
        </w:rPr>
      </w:pPr>
      <w:bookmarkStart w:id="39" w:name="_Toc38738395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0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Halaman Detail Article</w:t>
      </w:r>
      <w:bookmarkEnd w:id="39"/>
    </w:p>
    <w:p w14:paraId="1BD7E767" w14:textId="77777777" w:rsidR="008553EB" w:rsidRDefault="008553EB" w:rsidP="008553EB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03D24B29" wp14:editId="0E7D75D0">
            <wp:extent cx="5943600" cy="2955315"/>
            <wp:effectExtent l="0" t="0" r="0" b="0"/>
            <wp:docPr id="16" name="Picture 16" descr="https://media.discordapp.net/attachments/697077481701638184/703570945129971712/unknown.png?width=1394&amp;height=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edia.discordapp.net/attachments/697077481701638184/703570945129971712/unknown.png?width=1394&amp;height=69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5C71" w14:textId="7E34AEEA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0" w:name="_Toc38738396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1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Halaman Edit Profile</w:t>
      </w:r>
      <w:bookmarkEnd w:id="40"/>
    </w:p>
    <w:p w14:paraId="1AF6E0DA" w14:textId="77777777" w:rsidR="008553EB" w:rsidRPr="008553EB" w:rsidRDefault="008553EB" w:rsidP="008553EB">
      <w:pPr>
        <w:keepNext/>
        <w:jc w:val="center"/>
      </w:pPr>
      <w:r w:rsidRPr="008553EB">
        <w:rPr>
          <w:noProof/>
          <w:lang w:val="id-ID" w:eastAsia="id-ID"/>
        </w:rPr>
        <w:drawing>
          <wp:inline distT="0" distB="0" distL="0" distR="0" wp14:anchorId="35289F4D" wp14:editId="519D5EDC">
            <wp:extent cx="3025775" cy="3832225"/>
            <wp:effectExtent l="0" t="0" r="3175" b="0"/>
            <wp:docPr id="17" name="Picture 17" descr="https://media.discordapp.net/attachments/697077481701638184/703571031683760128/unknown.png?width=318&amp;height=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edia.discordapp.net/attachments/697077481701638184/703571031683760128/unknown.png?width=318&amp;height=40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4F64" w14:textId="0DC7E207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1" w:name="_Toc38738397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2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Pop Up Profile</w:t>
      </w:r>
      <w:bookmarkEnd w:id="41"/>
    </w:p>
    <w:p w14:paraId="24F83BE6" w14:textId="77777777" w:rsidR="008553EB" w:rsidRPr="008553EB" w:rsidRDefault="008553EB" w:rsidP="008553EB">
      <w:pPr>
        <w:keepNext/>
        <w:jc w:val="center"/>
      </w:pPr>
      <w:r w:rsidRPr="008553EB">
        <w:rPr>
          <w:noProof/>
          <w:lang w:val="id-ID" w:eastAsia="id-ID"/>
        </w:rPr>
        <w:lastRenderedPageBreak/>
        <w:drawing>
          <wp:inline distT="0" distB="0" distL="0" distR="0" wp14:anchorId="04AD8C41" wp14:editId="553D22BD">
            <wp:extent cx="5721985" cy="5116830"/>
            <wp:effectExtent l="0" t="0" r="0" b="7620"/>
            <wp:docPr id="18" name="Picture 18" descr="https://media.discordapp.net/attachments/697077481701638184/703571092345978890/unknown.png?width=601&amp;height=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media.discordapp.net/attachments/697077481701638184/703571092345978890/unknown.png?width=601&amp;height=5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1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80D5C" w14:textId="731D140F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2" w:name="_Toc38738398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3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Pop Up Change Password</w:t>
      </w:r>
      <w:bookmarkEnd w:id="42"/>
    </w:p>
    <w:p w14:paraId="3EAF8175" w14:textId="77777777" w:rsidR="008553EB" w:rsidRDefault="008553EB" w:rsidP="008553EB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D21F9AC" wp14:editId="60D33CAD">
            <wp:extent cx="4020820" cy="4975225"/>
            <wp:effectExtent l="0" t="0" r="0" b="0"/>
            <wp:docPr id="20" name="Picture 20" descr="https://media.discordapp.net/attachments/697077481701638184/703592614330499123/unknown.png?width=422&amp;height=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edia.discordapp.net/attachments/697077481701638184/703592614330499123/unknown.png?width=422&amp;height=5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497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FB10" w14:textId="322BA957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3" w:name="_Toc38738399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4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Pop Up Sign in</w:t>
      </w:r>
      <w:bookmarkEnd w:id="43"/>
    </w:p>
    <w:p w14:paraId="317D46D2" w14:textId="77777777" w:rsidR="008553EB" w:rsidRPr="008553EB" w:rsidRDefault="008553EB" w:rsidP="008553EB">
      <w:pPr>
        <w:keepNext/>
        <w:jc w:val="center"/>
      </w:pPr>
      <w:r w:rsidRPr="008553EB">
        <w:rPr>
          <w:noProof/>
          <w:lang w:val="id-ID" w:eastAsia="id-ID"/>
        </w:rPr>
        <w:lastRenderedPageBreak/>
        <w:drawing>
          <wp:inline distT="0" distB="0" distL="0" distR="0" wp14:anchorId="1C6FFB28" wp14:editId="36029F29">
            <wp:extent cx="5943600" cy="2955315"/>
            <wp:effectExtent l="0" t="0" r="0" b="0"/>
            <wp:docPr id="21" name="Picture 21" descr="https://media.discordapp.net/attachments/697077481701638184/703592861878190161/unknown.png?width=1394&amp;height=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edia.discordapp.net/attachments/697077481701638184/703592861878190161/unknown.png?width=1394&amp;height=69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9F57" w14:textId="3A85E0C3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4" w:name="_Toc38738400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5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Halaman Sign Up</w:t>
      </w:r>
      <w:bookmarkEnd w:id="44"/>
    </w:p>
    <w:p w14:paraId="6B2D701A" w14:textId="77777777" w:rsidR="008553EB" w:rsidRDefault="008553EB" w:rsidP="008553EB">
      <w:pPr>
        <w:keepNext/>
      </w:pPr>
      <w:r>
        <w:rPr>
          <w:noProof/>
          <w:lang w:val="id-ID" w:eastAsia="id-ID"/>
        </w:rPr>
        <w:drawing>
          <wp:inline distT="0" distB="0" distL="0" distR="0" wp14:anchorId="417C55E5" wp14:editId="006D6C22">
            <wp:extent cx="5943600" cy="3024600"/>
            <wp:effectExtent l="0" t="0" r="0" b="4445"/>
            <wp:docPr id="22" name="Picture 22" descr="https://media.discordapp.net/attachments/697077481701638184/703592756735639582/unknown.png?width=713&amp;height=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media.discordapp.net/attachments/697077481701638184/703592756735639582/unknown.png?width=713&amp;height=3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CE02" w14:textId="504997EE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5" w:name="_Toc38738401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6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Pop Up Delete Account</w:t>
      </w:r>
      <w:bookmarkEnd w:id="45"/>
    </w:p>
    <w:p w14:paraId="17438B6E" w14:textId="77777777" w:rsidR="008553EB" w:rsidRDefault="008553EB" w:rsidP="008553EB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3F22005F" wp14:editId="77CA73FB">
            <wp:extent cx="5943600" cy="2949062"/>
            <wp:effectExtent l="0" t="0" r="0" b="3810"/>
            <wp:docPr id="23" name="Picture 23" descr="https://media.discordapp.net/attachments/697077481701638184/703571247522512906/unknown.png?width=1394&amp;height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edia.discordapp.net/attachments/697077481701638184/703571247522512906/unknown.png?width=1394&amp;height=6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634AC" w14:textId="7387D049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6" w:name="_Toc38738402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7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Halaman Admin Home</w:t>
      </w:r>
      <w:bookmarkEnd w:id="46"/>
    </w:p>
    <w:p w14:paraId="29B17338" w14:textId="77777777" w:rsidR="008553EB" w:rsidRDefault="008553EB" w:rsidP="008553EB">
      <w:pPr>
        <w:keepNext/>
      </w:pPr>
      <w:r>
        <w:rPr>
          <w:noProof/>
          <w:lang w:val="id-ID" w:eastAsia="id-ID"/>
        </w:rPr>
        <w:drawing>
          <wp:inline distT="0" distB="0" distL="0" distR="0" wp14:anchorId="3A166786" wp14:editId="280A58B8">
            <wp:extent cx="5943600" cy="2943094"/>
            <wp:effectExtent l="0" t="0" r="0" b="0"/>
            <wp:docPr id="24" name="Picture 24" descr="https://media.discordapp.net/attachments/697077481701638184/703571301473845308/unknown.png?width=1394&amp;height=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media.discordapp.net/attachments/697077481701638184/703571301473845308/unknown.png?width=1394&amp;height=69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3392" w14:textId="2D6E7B9D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7" w:name="_Toc38738403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8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Halaman Product Admin</w:t>
      </w:r>
      <w:bookmarkEnd w:id="47"/>
    </w:p>
    <w:p w14:paraId="2BDACE78" w14:textId="77777777" w:rsidR="008553EB" w:rsidRDefault="008553EB" w:rsidP="008553EB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23587C0E" wp14:editId="716DF032">
            <wp:extent cx="3603812" cy="3714504"/>
            <wp:effectExtent l="0" t="0" r="0" b="635"/>
            <wp:docPr id="25" name="Picture 25" descr="https://media.discordapp.net/attachments/697077481701638184/703571376224600064/unknown.png?width=666&amp;height=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media.discordapp.net/attachments/697077481701638184/703571376224600064/unknown.png?width=666&amp;height=6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062" cy="372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EDF6" w14:textId="6A3110E3" w:rsidR="008553EB" w:rsidRDefault="008553EB" w:rsidP="008553EB">
      <w:pPr>
        <w:pStyle w:val="Caption"/>
        <w:jc w:val="center"/>
        <w:rPr>
          <w:color w:val="auto"/>
          <w:lang w:val="id-ID"/>
        </w:rPr>
      </w:pPr>
      <w:bookmarkStart w:id="48" w:name="_Toc38738404"/>
      <w:proofErr w:type="spellStart"/>
      <w:r w:rsidRPr="008553EB">
        <w:rPr>
          <w:color w:val="auto"/>
        </w:rPr>
        <w:t>Gambar</w:t>
      </w:r>
      <w:proofErr w:type="spellEnd"/>
      <w:r w:rsidRPr="008553EB">
        <w:rPr>
          <w:color w:val="auto"/>
        </w:rPr>
        <w:t xml:space="preserve"> </w:t>
      </w:r>
      <w:r w:rsidRPr="008553EB">
        <w:rPr>
          <w:color w:val="auto"/>
        </w:rPr>
        <w:fldChar w:fldCharType="begin"/>
      </w:r>
      <w:r w:rsidRPr="008553EB">
        <w:rPr>
          <w:color w:val="auto"/>
        </w:rPr>
        <w:instrText xml:space="preserve"> SEQ Gambar \* ARABIC </w:instrText>
      </w:r>
      <w:r w:rsidRPr="008553EB">
        <w:rPr>
          <w:color w:val="auto"/>
        </w:rPr>
        <w:fldChar w:fldCharType="separate"/>
      </w:r>
      <w:r w:rsidR="00216075">
        <w:rPr>
          <w:noProof/>
          <w:color w:val="auto"/>
        </w:rPr>
        <w:t>19</w:t>
      </w:r>
      <w:r w:rsidRPr="008553EB">
        <w:rPr>
          <w:color w:val="auto"/>
        </w:rPr>
        <w:fldChar w:fldCharType="end"/>
      </w:r>
      <w:r w:rsidRPr="008553EB">
        <w:rPr>
          <w:color w:val="auto"/>
          <w:lang w:val="id-ID"/>
        </w:rPr>
        <w:t>.Pop Up Edit Product</w:t>
      </w:r>
      <w:bookmarkEnd w:id="48"/>
    </w:p>
    <w:p w14:paraId="1F079AC0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2CBB17B6" wp14:editId="68D2E0BB">
            <wp:extent cx="3630706" cy="3855635"/>
            <wp:effectExtent l="0" t="0" r="8255" b="0"/>
            <wp:docPr id="26" name="Picture 26" descr="https://media.discordapp.net/attachments/697077481701638184/703571414061678672/unknown.png?width=638&amp;height=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edia.discordapp.net/attachments/697077481701638184/703571414061678672/unknown.png?width=638&amp;height=6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252" cy="387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DD27" w14:textId="05ED6CF9" w:rsidR="008553EB" w:rsidRDefault="00216075" w:rsidP="00216075">
      <w:pPr>
        <w:pStyle w:val="Caption"/>
        <w:jc w:val="center"/>
        <w:rPr>
          <w:color w:val="auto"/>
          <w:lang w:val="id-ID"/>
        </w:rPr>
      </w:pPr>
      <w:bookmarkStart w:id="49" w:name="_Toc38738405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0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Add New Product</w:t>
      </w:r>
      <w:bookmarkEnd w:id="49"/>
    </w:p>
    <w:p w14:paraId="4AACA1A0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F9DF8F2" wp14:editId="5C9AAA68">
            <wp:extent cx="2998694" cy="1354050"/>
            <wp:effectExtent l="0" t="0" r="0" b="0"/>
            <wp:docPr id="27" name="Picture 27" descr="https://media.discordapp.net/attachments/697077481701638184/703571480910495774/unknown.png?width=649&amp;height=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media.discordapp.net/attachments/697077481701638184/703571480910495774/unknown.png?width=649&amp;height=29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49" cy="140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2C4C" w14:textId="355ADE62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0" w:name="_Toc38738406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1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Delete Product</w:t>
      </w:r>
      <w:bookmarkEnd w:id="50"/>
    </w:p>
    <w:p w14:paraId="62CC5AF2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09D4465D" wp14:editId="2F6D0835">
            <wp:extent cx="3872753" cy="3279345"/>
            <wp:effectExtent l="0" t="0" r="0" b="0"/>
            <wp:docPr id="28" name="Picture 28" descr="https://media.discordapp.net/attachments/697077481701638184/703571541757001768/unknown.png?width=695&amp;height=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media.discordapp.net/attachments/697077481701638184/703571541757001768/unknown.png?width=695&amp;height=5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3" cy="328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8A7EF" w14:textId="1C4A5545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1" w:name="_Toc38738407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2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Detail Product</w:t>
      </w:r>
      <w:bookmarkEnd w:id="51"/>
    </w:p>
    <w:p w14:paraId="52A9CE60" w14:textId="77777777" w:rsidR="00216075" w:rsidRDefault="00216075" w:rsidP="00216075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3211F3E2" wp14:editId="0FB7E06E">
            <wp:extent cx="5943600" cy="2949062"/>
            <wp:effectExtent l="0" t="0" r="0" b="3810"/>
            <wp:docPr id="29" name="Picture 29" descr="https://media.discordapp.net/attachments/697077481701638184/703571659440914492/unknown.png?width=1394&amp;height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edia.discordapp.net/attachments/697077481701638184/703571659440914492/unknown.png?width=1394&amp;height=6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3DB5A" w14:textId="3EEACCFC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2" w:name="_Toc38738408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3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Halaman Article Admin</w:t>
      </w:r>
      <w:bookmarkEnd w:id="52"/>
    </w:p>
    <w:p w14:paraId="20EE0EFE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3ED1FE3" wp14:editId="426F4A6F">
            <wp:extent cx="3845859" cy="3950667"/>
            <wp:effectExtent l="0" t="0" r="2540" b="0"/>
            <wp:docPr id="30" name="Picture 30" descr="https://media.discordapp.net/attachments/697077481701638184/703571751774322698/unknown.png?width=673&amp;height=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media.discordapp.net/attachments/697077481701638184/703571751774322698/unknown.png?width=673&amp;height=6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51" cy="3958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9A6" w14:textId="58467EBD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3" w:name="_Toc38738409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Add New Article</w:t>
      </w:r>
      <w:bookmarkEnd w:id="53"/>
    </w:p>
    <w:p w14:paraId="04B9391D" w14:textId="0C238C66" w:rsidR="00216075" w:rsidRDefault="00216075" w:rsidP="00216075">
      <w:pPr>
        <w:rPr>
          <w:lang w:val="id-ID"/>
        </w:rPr>
      </w:pPr>
    </w:p>
    <w:p w14:paraId="4ACDCA98" w14:textId="19A7D300" w:rsidR="00216075" w:rsidRDefault="00216075" w:rsidP="00216075">
      <w:pPr>
        <w:rPr>
          <w:lang w:val="id-ID"/>
        </w:rPr>
      </w:pPr>
    </w:p>
    <w:p w14:paraId="1A072550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74655B22" wp14:editId="23386BAE">
            <wp:extent cx="3883223" cy="4074459"/>
            <wp:effectExtent l="0" t="0" r="3175" b="2540"/>
            <wp:docPr id="31" name="Picture 31" descr="https://media.discordapp.net/attachments/697077481701638184/703571689069608990/unknown.png?width=659&amp;height=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media.discordapp.net/attachments/697077481701638184/703571689069608990/unknown.png?width=659&amp;height=6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484" cy="407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6809" w14:textId="0CA8DDC8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4" w:name="_Toc38738410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Edit Article</w:t>
      </w:r>
      <w:bookmarkEnd w:id="54"/>
    </w:p>
    <w:p w14:paraId="49BDBBBF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046508A" wp14:editId="7508558F">
            <wp:extent cx="3906371" cy="3480690"/>
            <wp:effectExtent l="0" t="0" r="0" b="5715"/>
            <wp:docPr id="32" name="Picture 32" descr="https://media.discordapp.net/attachments/697077481701638184/703571811610263582/unknown.png?width=647&amp;height=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edia.discordapp.net/attachments/697077481701638184/703571811610263582/unknown.png?width=647&amp;height=5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037" cy="3494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2BAA" w14:textId="7AC8BB5D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5" w:name="_Toc38738411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Detail Article</w:t>
      </w:r>
      <w:bookmarkEnd w:id="55"/>
    </w:p>
    <w:p w14:paraId="2B6047E5" w14:textId="77777777" w:rsidR="00216075" w:rsidRDefault="00216075" w:rsidP="00216075">
      <w:pPr>
        <w:keepNext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0F42544F" wp14:editId="50243759">
            <wp:extent cx="1788942" cy="2259106"/>
            <wp:effectExtent l="0" t="0" r="1905" b="8255"/>
            <wp:docPr id="33" name="Picture 33" descr="https://media.discordapp.net/attachments/697077481701638184/703571587667853332/unknown.png?width=247&amp;height=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media.discordapp.net/attachments/697077481701638184/703571587667853332/unknown.png?width=247&amp;height=3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63" cy="22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3442" w14:textId="7DE67ED0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6" w:name="_Toc38738412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>
        <w:rPr>
          <w:noProof/>
          <w:color w:val="auto"/>
        </w:rPr>
        <w:t>27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Pop Up Profile Admin</w:t>
      </w:r>
      <w:bookmarkEnd w:id="56"/>
    </w:p>
    <w:p w14:paraId="597A0AF9" w14:textId="77777777" w:rsidR="00216075" w:rsidRDefault="00216075" w:rsidP="00216075">
      <w:pPr>
        <w:keepNext/>
      </w:pPr>
      <w:r>
        <w:rPr>
          <w:noProof/>
          <w:lang w:val="id-ID" w:eastAsia="id-ID"/>
        </w:rPr>
        <w:drawing>
          <wp:inline distT="0" distB="0" distL="0" distR="0" wp14:anchorId="335752BB" wp14:editId="4056AE7F">
            <wp:extent cx="5943600" cy="2997380"/>
            <wp:effectExtent l="0" t="0" r="0" b="0"/>
            <wp:docPr id="34" name="Picture 34" descr="https://media.discordapp.net/attachments/697077481701638184/703585922620325888/unknown.png?width=1394&amp;height=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media.discordapp.net/attachments/697077481701638184/703585922620325888/unknown.png?width=1394&amp;height=7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97EE2" w14:textId="4D759064" w:rsidR="00216075" w:rsidRDefault="00216075" w:rsidP="00216075">
      <w:pPr>
        <w:pStyle w:val="Caption"/>
        <w:jc w:val="center"/>
        <w:rPr>
          <w:color w:val="auto"/>
          <w:lang w:val="id-ID"/>
        </w:rPr>
      </w:pPr>
      <w:bookmarkStart w:id="57" w:name="_Toc38738413"/>
      <w:proofErr w:type="spellStart"/>
      <w:r w:rsidRPr="00216075">
        <w:rPr>
          <w:color w:val="auto"/>
        </w:rPr>
        <w:t>Gambar</w:t>
      </w:r>
      <w:proofErr w:type="spellEnd"/>
      <w:r w:rsidRPr="00216075">
        <w:rPr>
          <w:color w:val="auto"/>
        </w:rPr>
        <w:t xml:space="preserve"> </w:t>
      </w:r>
      <w:r w:rsidRPr="00216075">
        <w:rPr>
          <w:color w:val="auto"/>
        </w:rPr>
        <w:fldChar w:fldCharType="begin"/>
      </w:r>
      <w:r w:rsidRPr="00216075">
        <w:rPr>
          <w:color w:val="auto"/>
        </w:rPr>
        <w:instrText xml:space="preserve"> SEQ Gambar \* ARABIC </w:instrText>
      </w:r>
      <w:r w:rsidRPr="00216075">
        <w:rPr>
          <w:color w:val="auto"/>
        </w:rPr>
        <w:fldChar w:fldCharType="separate"/>
      </w:r>
      <w:r w:rsidRPr="00216075">
        <w:rPr>
          <w:noProof/>
          <w:color w:val="auto"/>
        </w:rPr>
        <w:t>28</w:t>
      </w:r>
      <w:r w:rsidRPr="00216075">
        <w:rPr>
          <w:color w:val="auto"/>
        </w:rPr>
        <w:fldChar w:fldCharType="end"/>
      </w:r>
      <w:r w:rsidRPr="00216075">
        <w:rPr>
          <w:color w:val="auto"/>
          <w:lang w:val="id-ID"/>
        </w:rPr>
        <w:t>.Halaman Checkout</w:t>
      </w:r>
      <w:bookmarkEnd w:id="57"/>
    </w:p>
    <w:p w14:paraId="32311CA7" w14:textId="77777777" w:rsidR="00216075" w:rsidRPr="00216075" w:rsidRDefault="00216075" w:rsidP="00216075">
      <w:pPr>
        <w:rPr>
          <w:lang w:val="id-ID"/>
        </w:rPr>
      </w:pPr>
    </w:p>
    <w:sectPr w:rsidR="00216075" w:rsidRPr="00216075" w:rsidSect="00711374"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75A1E" w14:textId="77777777" w:rsidR="00802EC6" w:rsidRDefault="00802EC6" w:rsidP="002A7FFA">
      <w:pPr>
        <w:spacing w:after="0" w:line="240" w:lineRule="auto"/>
      </w:pPr>
      <w:r>
        <w:separator/>
      </w:r>
    </w:p>
  </w:endnote>
  <w:endnote w:type="continuationSeparator" w:id="0">
    <w:p w14:paraId="13AA9598" w14:textId="77777777" w:rsidR="00802EC6" w:rsidRDefault="00802EC6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E015D" w14:textId="1DE60414" w:rsidR="00F83399" w:rsidRDefault="00F83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2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02873337" w14:textId="77777777" w:rsidR="00F83399" w:rsidRDefault="00F833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B7E21" w14:textId="77777777" w:rsidR="00F83399" w:rsidRDefault="00F83399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5059D" w14:textId="317808C1" w:rsidR="00F83399" w:rsidRDefault="00F833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6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251BFF" w14:textId="77777777" w:rsidR="00F83399" w:rsidRDefault="00F83399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04F99B" w14:textId="77777777" w:rsidR="00802EC6" w:rsidRDefault="00802EC6" w:rsidP="002A7FFA">
      <w:pPr>
        <w:spacing w:after="0" w:line="240" w:lineRule="auto"/>
      </w:pPr>
      <w:r>
        <w:separator/>
      </w:r>
    </w:p>
  </w:footnote>
  <w:footnote w:type="continuationSeparator" w:id="0">
    <w:p w14:paraId="1C279C65" w14:textId="77777777" w:rsidR="00802EC6" w:rsidRDefault="00802EC6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5CC1ABC"/>
    <w:multiLevelType w:val="hybridMultilevel"/>
    <w:tmpl w:val="19901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189D74B3"/>
    <w:multiLevelType w:val="hybridMultilevel"/>
    <w:tmpl w:val="337229EE"/>
    <w:lvl w:ilvl="0" w:tplc="B25043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A02FFC"/>
    <w:multiLevelType w:val="hybridMultilevel"/>
    <w:tmpl w:val="EA0C86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681501"/>
    <w:multiLevelType w:val="hybridMultilevel"/>
    <w:tmpl w:val="915C0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54705"/>
    <w:multiLevelType w:val="hybridMultilevel"/>
    <w:tmpl w:val="C658CE4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5B02"/>
    <w:multiLevelType w:val="hybridMultilevel"/>
    <w:tmpl w:val="915C0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45D47"/>
    <w:multiLevelType w:val="hybridMultilevel"/>
    <w:tmpl w:val="B59257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40A6C"/>
    <w:multiLevelType w:val="hybridMultilevel"/>
    <w:tmpl w:val="D85E4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B3E19"/>
    <w:multiLevelType w:val="hybridMultilevel"/>
    <w:tmpl w:val="0E867706"/>
    <w:lvl w:ilvl="0" w:tplc="933CE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B32310"/>
    <w:multiLevelType w:val="hybridMultilevel"/>
    <w:tmpl w:val="95485E3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D104F7"/>
    <w:multiLevelType w:val="hybridMultilevel"/>
    <w:tmpl w:val="D85E4F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44EF4"/>
    <w:multiLevelType w:val="hybridMultilevel"/>
    <w:tmpl w:val="915C0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84345B8"/>
    <w:multiLevelType w:val="hybridMultilevel"/>
    <w:tmpl w:val="215040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33A0B"/>
    <w:multiLevelType w:val="hybridMultilevel"/>
    <w:tmpl w:val="A67ED0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D7A22"/>
    <w:multiLevelType w:val="hybridMultilevel"/>
    <w:tmpl w:val="3C3ADD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F247CD"/>
    <w:multiLevelType w:val="hybridMultilevel"/>
    <w:tmpl w:val="9EB62390"/>
    <w:lvl w:ilvl="0" w:tplc="EEE6A02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30" w:hanging="360"/>
      </w:pPr>
    </w:lvl>
    <w:lvl w:ilvl="2" w:tplc="0421001B" w:tentative="1">
      <w:start w:val="1"/>
      <w:numFmt w:val="lowerRoman"/>
      <w:lvlText w:val="%3."/>
      <w:lvlJc w:val="right"/>
      <w:pPr>
        <w:ind w:left="2550" w:hanging="180"/>
      </w:pPr>
    </w:lvl>
    <w:lvl w:ilvl="3" w:tplc="0421000F" w:tentative="1">
      <w:start w:val="1"/>
      <w:numFmt w:val="decimal"/>
      <w:lvlText w:val="%4."/>
      <w:lvlJc w:val="left"/>
      <w:pPr>
        <w:ind w:left="3270" w:hanging="360"/>
      </w:pPr>
    </w:lvl>
    <w:lvl w:ilvl="4" w:tplc="04210019" w:tentative="1">
      <w:start w:val="1"/>
      <w:numFmt w:val="lowerLetter"/>
      <w:lvlText w:val="%5."/>
      <w:lvlJc w:val="left"/>
      <w:pPr>
        <w:ind w:left="3990" w:hanging="360"/>
      </w:pPr>
    </w:lvl>
    <w:lvl w:ilvl="5" w:tplc="0421001B" w:tentative="1">
      <w:start w:val="1"/>
      <w:numFmt w:val="lowerRoman"/>
      <w:lvlText w:val="%6."/>
      <w:lvlJc w:val="right"/>
      <w:pPr>
        <w:ind w:left="4710" w:hanging="180"/>
      </w:pPr>
    </w:lvl>
    <w:lvl w:ilvl="6" w:tplc="0421000F" w:tentative="1">
      <w:start w:val="1"/>
      <w:numFmt w:val="decimal"/>
      <w:lvlText w:val="%7."/>
      <w:lvlJc w:val="left"/>
      <w:pPr>
        <w:ind w:left="5430" w:hanging="360"/>
      </w:pPr>
    </w:lvl>
    <w:lvl w:ilvl="7" w:tplc="04210019" w:tentative="1">
      <w:start w:val="1"/>
      <w:numFmt w:val="lowerLetter"/>
      <w:lvlText w:val="%8."/>
      <w:lvlJc w:val="left"/>
      <w:pPr>
        <w:ind w:left="6150" w:hanging="360"/>
      </w:pPr>
    </w:lvl>
    <w:lvl w:ilvl="8" w:tplc="0421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72BD038B"/>
    <w:multiLevelType w:val="hybridMultilevel"/>
    <w:tmpl w:val="915C00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E403E"/>
    <w:multiLevelType w:val="hybridMultilevel"/>
    <w:tmpl w:val="BF280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2"/>
  </w:num>
  <w:num w:numId="5">
    <w:abstractNumId w:val="17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16"/>
  </w:num>
  <w:num w:numId="11">
    <w:abstractNumId w:val="7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21"/>
  </w:num>
  <w:num w:numId="17">
    <w:abstractNumId w:val="20"/>
  </w:num>
  <w:num w:numId="18">
    <w:abstractNumId w:val="14"/>
  </w:num>
  <w:num w:numId="19">
    <w:abstractNumId w:val="6"/>
  </w:num>
  <w:num w:numId="20">
    <w:abstractNumId w:val="8"/>
  </w:num>
  <w:num w:numId="21">
    <w:abstractNumId w:val="1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3476C"/>
    <w:rsid w:val="00045640"/>
    <w:rsid w:val="00046A2A"/>
    <w:rsid w:val="00066629"/>
    <w:rsid w:val="0007067D"/>
    <w:rsid w:val="000D1B77"/>
    <w:rsid w:val="000F39CB"/>
    <w:rsid w:val="001249C3"/>
    <w:rsid w:val="001449EB"/>
    <w:rsid w:val="00154BC4"/>
    <w:rsid w:val="0015583F"/>
    <w:rsid w:val="00182A74"/>
    <w:rsid w:val="00195653"/>
    <w:rsid w:val="0019600A"/>
    <w:rsid w:val="001A1F6C"/>
    <w:rsid w:val="001A7143"/>
    <w:rsid w:val="001C08EF"/>
    <w:rsid w:val="001C111A"/>
    <w:rsid w:val="001C72F5"/>
    <w:rsid w:val="001E08CC"/>
    <w:rsid w:val="002025AC"/>
    <w:rsid w:val="00216075"/>
    <w:rsid w:val="00222C63"/>
    <w:rsid w:val="00234132"/>
    <w:rsid w:val="002553F4"/>
    <w:rsid w:val="002569C2"/>
    <w:rsid w:val="0026792D"/>
    <w:rsid w:val="0029577A"/>
    <w:rsid w:val="002A766D"/>
    <w:rsid w:val="002A7FFA"/>
    <w:rsid w:val="002C086C"/>
    <w:rsid w:val="002D51B1"/>
    <w:rsid w:val="002E58BE"/>
    <w:rsid w:val="00377374"/>
    <w:rsid w:val="0038609D"/>
    <w:rsid w:val="00396272"/>
    <w:rsid w:val="003B469F"/>
    <w:rsid w:val="003E08BB"/>
    <w:rsid w:val="003F541B"/>
    <w:rsid w:val="0041648B"/>
    <w:rsid w:val="0041758A"/>
    <w:rsid w:val="00424977"/>
    <w:rsid w:val="004351D5"/>
    <w:rsid w:val="00482310"/>
    <w:rsid w:val="004A50A3"/>
    <w:rsid w:val="004D0263"/>
    <w:rsid w:val="004D2081"/>
    <w:rsid w:val="004D2CDB"/>
    <w:rsid w:val="004F557F"/>
    <w:rsid w:val="00520A65"/>
    <w:rsid w:val="0053268E"/>
    <w:rsid w:val="00537467"/>
    <w:rsid w:val="005374A1"/>
    <w:rsid w:val="00575237"/>
    <w:rsid w:val="005C7C50"/>
    <w:rsid w:val="005E4630"/>
    <w:rsid w:val="005E62CB"/>
    <w:rsid w:val="005F3E17"/>
    <w:rsid w:val="005F50F2"/>
    <w:rsid w:val="00613800"/>
    <w:rsid w:val="00643D74"/>
    <w:rsid w:val="00654EB5"/>
    <w:rsid w:val="0065576D"/>
    <w:rsid w:val="006603A3"/>
    <w:rsid w:val="006761FA"/>
    <w:rsid w:val="006927EE"/>
    <w:rsid w:val="006B1C1D"/>
    <w:rsid w:val="006F40FA"/>
    <w:rsid w:val="00705D5D"/>
    <w:rsid w:val="00711374"/>
    <w:rsid w:val="00725781"/>
    <w:rsid w:val="007420E3"/>
    <w:rsid w:val="0074600C"/>
    <w:rsid w:val="007925EE"/>
    <w:rsid w:val="007974E1"/>
    <w:rsid w:val="007C3DA4"/>
    <w:rsid w:val="007C7D26"/>
    <w:rsid w:val="00802EC6"/>
    <w:rsid w:val="00832F9B"/>
    <w:rsid w:val="008448EB"/>
    <w:rsid w:val="008553EB"/>
    <w:rsid w:val="00870ADF"/>
    <w:rsid w:val="008850E3"/>
    <w:rsid w:val="00890BED"/>
    <w:rsid w:val="00896BBE"/>
    <w:rsid w:val="008C047E"/>
    <w:rsid w:val="00913E80"/>
    <w:rsid w:val="0093452C"/>
    <w:rsid w:val="0097032C"/>
    <w:rsid w:val="0097317D"/>
    <w:rsid w:val="00976C47"/>
    <w:rsid w:val="009A2BFD"/>
    <w:rsid w:val="009B3A3B"/>
    <w:rsid w:val="00A27161"/>
    <w:rsid w:val="00A47C58"/>
    <w:rsid w:val="00A509ED"/>
    <w:rsid w:val="00A5361A"/>
    <w:rsid w:val="00A92CB4"/>
    <w:rsid w:val="00AA553B"/>
    <w:rsid w:val="00AB1E3E"/>
    <w:rsid w:val="00AD30FE"/>
    <w:rsid w:val="00AD40ED"/>
    <w:rsid w:val="00AF4869"/>
    <w:rsid w:val="00B179B7"/>
    <w:rsid w:val="00B253E4"/>
    <w:rsid w:val="00B46BF8"/>
    <w:rsid w:val="00B65E06"/>
    <w:rsid w:val="00B86F22"/>
    <w:rsid w:val="00BC63C0"/>
    <w:rsid w:val="00BE2B5C"/>
    <w:rsid w:val="00BE32C5"/>
    <w:rsid w:val="00C03CA5"/>
    <w:rsid w:val="00C30F46"/>
    <w:rsid w:val="00C33108"/>
    <w:rsid w:val="00C41AAB"/>
    <w:rsid w:val="00C479D9"/>
    <w:rsid w:val="00C53CF2"/>
    <w:rsid w:val="00C80D2D"/>
    <w:rsid w:val="00C97D87"/>
    <w:rsid w:val="00CA051A"/>
    <w:rsid w:val="00CA6F73"/>
    <w:rsid w:val="00CA79EC"/>
    <w:rsid w:val="00CE0F0F"/>
    <w:rsid w:val="00CF33D3"/>
    <w:rsid w:val="00CF4899"/>
    <w:rsid w:val="00D16A94"/>
    <w:rsid w:val="00D475B1"/>
    <w:rsid w:val="00D54D93"/>
    <w:rsid w:val="00D566BE"/>
    <w:rsid w:val="00D66C0A"/>
    <w:rsid w:val="00D73D75"/>
    <w:rsid w:val="00DA65A3"/>
    <w:rsid w:val="00DC4EEA"/>
    <w:rsid w:val="00E22085"/>
    <w:rsid w:val="00E36566"/>
    <w:rsid w:val="00E66509"/>
    <w:rsid w:val="00E83FFB"/>
    <w:rsid w:val="00E84697"/>
    <w:rsid w:val="00E9196B"/>
    <w:rsid w:val="00EC4923"/>
    <w:rsid w:val="00EC5D59"/>
    <w:rsid w:val="00F0260D"/>
    <w:rsid w:val="00F0409B"/>
    <w:rsid w:val="00F45789"/>
    <w:rsid w:val="00F83399"/>
    <w:rsid w:val="00F83707"/>
    <w:rsid w:val="00F83BED"/>
    <w:rsid w:val="00F977AC"/>
    <w:rsid w:val="00FB3CDD"/>
    <w:rsid w:val="00FD1470"/>
    <w:rsid w:val="00FE4E78"/>
    <w:rsid w:val="00FF1FFD"/>
    <w:rsid w:val="00FF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D7ED4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1C1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B1C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C1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B1C1D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6B1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1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1C1D"/>
    <w:rPr>
      <w:rFonts w:asciiTheme="majorBidi" w:hAnsiTheme="maj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1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1C1D"/>
    <w:rPr>
      <w:rFonts w:asciiTheme="majorBidi" w:hAnsiTheme="maj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1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03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6C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30DE-E69B-4250-B6FE-EB86316FD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2</Pages>
  <Words>3383</Words>
  <Characters>1928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Windows User</cp:lastModifiedBy>
  <cp:revision>129</cp:revision>
  <dcterms:created xsi:type="dcterms:W3CDTF">2019-03-28T03:24:00Z</dcterms:created>
  <dcterms:modified xsi:type="dcterms:W3CDTF">2020-04-25T13:41:00Z</dcterms:modified>
</cp:coreProperties>
</file>